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4C5AD3" w:rsidRDefault="004C5AD3" w:rsidP="00392635">
      <w:pPr>
        <w:rPr>
          <w:rFonts w:ascii="TH SarabunPSK" w:hAnsi="TH SarabunPSK" w:cs="TH SarabunPSK"/>
          <w:sz w:val="32"/>
          <w:szCs w:val="32"/>
        </w:rPr>
      </w:pPr>
    </w:p>
    <w:p w:rsidR="004C5AD3" w:rsidRDefault="004C5AD3" w:rsidP="00392635">
      <w:pPr>
        <w:rPr>
          <w:rFonts w:ascii="TH SarabunPSK" w:hAnsi="TH SarabunPSK" w:cs="TH SarabunPSK"/>
          <w:sz w:val="32"/>
          <w:szCs w:val="32"/>
        </w:rPr>
      </w:pPr>
    </w:p>
    <w:p w:rsidR="004C5AD3" w:rsidRDefault="004C5AD3" w:rsidP="00392635">
      <w:pPr>
        <w:rPr>
          <w:rFonts w:ascii="TH SarabunPSK" w:hAnsi="TH SarabunPSK" w:cs="TH SarabunPSK"/>
          <w:sz w:val="32"/>
          <w:szCs w:val="32"/>
        </w:rPr>
      </w:pPr>
    </w:p>
    <w:p w:rsidR="004C5AD3" w:rsidRDefault="004C5AD3" w:rsidP="00392635">
      <w:pPr>
        <w:rPr>
          <w:rFonts w:ascii="TH SarabunPSK" w:hAnsi="TH SarabunPSK" w:cs="TH SarabunPSK"/>
          <w:sz w:val="32"/>
          <w:szCs w:val="32"/>
        </w:rPr>
      </w:pPr>
    </w:p>
    <w:p w:rsidR="004C5AD3" w:rsidRDefault="004C5AD3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Default="00226D03" w:rsidP="003926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70" style="position:absolute;margin-left:36.3pt;margin-top:16.5pt;width:379pt;height:100.25pt;z-index:-251632640" arcsize="10923f"/>
        </w:pict>
      </w:r>
    </w:p>
    <w:p w:rsidR="004C5AD3" w:rsidRPr="00976E90" w:rsidRDefault="004C5AD3" w:rsidP="00392635">
      <w:pPr>
        <w:rPr>
          <w:rFonts w:ascii="TH SarabunPSK" w:hAnsi="TH SarabunPSK" w:cs="TH SarabunPSK"/>
          <w:sz w:val="32"/>
          <w:szCs w:val="32"/>
        </w:rPr>
      </w:pPr>
    </w:p>
    <w:p w:rsidR="004C5AD3" w:rsidRPr="00C17890" w:rsidRDefault="004C5AD3" w:rsidP="004C5AD3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  <w:r w:rsidRPr="00C17890">
        <w:rPr>
          <w:rFonts w:ascii="TH SarabunPSK" w:hAnsi="TH SarabunPSK" w:cs="TH SarabunPSK"/>
          <w:b/>
          <w:bCs/>
          <w:shadow/>
          <w:sz w:val="52"/>
          <w:szCs w:val="52"/>
          <w:cs/>
        </w:rPr>
        <w:t>จุดเน้นการพัฒนามหาวิทยาลัยราช</w:t>
      </w:r>
      <w:proofErr w:type="spellStart"/>
      <w:r w:rsidRPr="00C17890">
        <w:rPr>
          <w:rFonts w:ascii="TH SarabunPSK" w:hAnsi="TH SarabunPSK" w:cs="TH SarabunPSK"/>
          <w:b/>
          <w:bCs/>
          <w:shadow/>
          <w:sz w:val="52"/>
          <w:szCs w:val="52"/>
          <w:cs/>
        </w:rPr>
        <w:t>ภัฏ</w:t>
      </w:r>
      <w:proofErr w:type="spellEnd"/>
      <w:r w:rsidRPr="00C17890">
        <w:rPr>
          <w:rFonts w:ascii="TH SarabunPSK" w:hAnsi="TH SarabunPSK" w:cs="TH SarabunPSK"/>
          <w:b/>
          <w:bCs/>
          <w:shadow/>
          <w:sz w:val="52"/>
          <w:szCs w:val="52"/>
          <w:cs/>
        </w:rPr>
        <w:t xml:space="preserve">เชียงราย </w:t>
      </w:r>
    </w:p>
    <w:p w:rsidR="004C5AD3" w:rsidRPr="00C17890" w:rsidRDefault="004C5AD3" w:rsidP="004C5AD3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  <w:r>
        <w:rPr>
          <w:rFonts w:ascii="TH SarabunPSK" w:hAnsi="TH SarabunPSK" w:cs="TH SarabunPSK" w:hint="cs"/>
          <w:b/>
          <w:bCs/>
          <w:shadow/>
          <w:sz w:val="52"/>
          <w:szCs w:val="52"/>
          <w:cs/>
        </w:rPr>
        <w:t>ประจำ</w:t>
      </w:r>
      <w:r w:rsidRPr="00C17890">
        <w:rPr>
          <w:rFonts w:ascii="TH SarabunPSK" w:hAnsi="TH SarabunPSK" w:cs="TH SarabunPSK"/>
          <w:b/>
          <w:bCs/>
          <w:shadow/>
          <w:sz w:val="52"/>
          <w:szCs w:val="52"/>
          <w:cs/>
        </w:rPr>
        <w:t>ปีงบประมาณ พ.ศ.</w:t>
      </w:r>
      <w:r w:rsidRPr="00C17890">
        <w:rPr>
          <w:rFonts w:ascii="TH SarabunPSK" w:hAnsi="TH SarabunPSK" w:cs="TH SarabunPSK" w:hint="cs"/>
          <w:b/>
          <w:bCs/>
          <w:shadow/>
          <w:sz w:val="52"/>
          <w:szCs w:val="52"/>
          <w:cs/>
        </w:rPr>
        <w:t xml:space="preserve"> </w:t>
      </w:r>
      <w:r w:rsidRPr="00C17890">
        <w:rPr>
          <w:rFonts w:ascii="TH SarabunPSK" w:hAnsi="TH SarabunPSK" w:cs="TH SarabunPSK"/>
          <w:b/>
          <w:bCs/>
          <w:shadow/>
          <w:sz w:val="52"/>
          <w:szCs w:val="52"/>
          <w:cs/>
        </w:rPr>
        <w:t>25</w:t>
      </w:r>
      <w:r>
        <w:rPr>
          <w:rFonts w:ascii="TH SarabunPSK" w:hAnsi="TH SarabunPSK" w:cs="TH SarabunPSK" w:hint="cs"/>
          <w:b/>
          <w:bCs/>
          <w:shadow/>
          <w:sz w:val="52"/>
          <w:szCs w:val="52"/>
          <w:cs/>
        </w:rPr>
        <w:t>62</w:t>
      </w: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71E31" w:rsidRPr="00976E90" w:rsidRDefault="00C71E31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C17890" w:rsidRPr="00D81717" w:rsidRDefault="00C17890" w:rsidP="00D81717">
      <w:pPr>
        <w:shd w:val="clear" w:color="auto" w:fill="BFBFBF" w:themeFill="background1" w:themeFillShade="BF"/>
        <w:rPr>
          <w:rFonts w:ascii="TH SarabunPSK" w:hAnsi="TH SarabunPSK" w:cs="TH SarabunPSK"/>
          <w:sz w:val="16"/>
          <w:szCs w:val="16"/>
        </w:rPr>
      </w:pPr>
    </w:p>
    <w:p w:rsidR="00C17890" w:rsidRPr="00F903E4" w:rsidRDefault="00C17890" w:rsidP="00D81717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03E4">
        <w:rPr>
          <w:rFonts w:ascii="TH SarabunPSK" w:hAnsi="TH SarabunPSK" w:cs="TH SarabunPSK"/>
          <w:b/>
          <w:bCs/>
          <w:sz w:val="36"/>
          <w:szCs w:val="36"/>
          <w:cs/>
        </w:rPr>
        <w:t>จุดเน้นการพัฒนามหาวิทยาลัยราช</w:t>
      </w:r>
      <w:proofErr w:type="spellStart"/>
      <w:r w:rsidRPr="00F903E4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F903E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ชียงราย </w:t>
      </w:r>
    </w:p>
    <w:p w:rsidR="00C17890" w:rsidRPr="00F903E4" w:rsidRDefault="00BE485F" w:rsidP="00D81717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="00C17890" w:rsidRPr="00F903E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พ.ศ. </w:t>
      </w:r>
      <w:r w:rsidR="00C71E31" w:rsidRPr="00F903E4">
        <w:rPr>
          <w:rFonts w:ascii="TH SarabunPSK" w:hAnsi="TH SarabunPSK" w:cs="TH SarabunPSK"/>
          <w:b/>
          <w:bCs/>
          <w:sz w:val="36"/>
          <w:szCs w:val="36"/>
          <w:cs/>
        </w:rPr>
        <w:t>2562</w:t>
      </w:r>
    </w:p>
    <w:p w:rsidR="00C17890" w:rsidRPr="00D81717" w:rsidRDefault="00C17890" w:rsidP="00D81717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C417C" w:rsidRPr="00BF629F" w:rsidRDefault="00DC417C" w:rsidP="00171E0F">
      <w:pPr>
        <w:ind w:firstLine="720"/>
        <w:jc w:val="thaiDistribute"/>
        <w:rPr>
          <w:rFonts w:ascii="TH SarabunPSK" w:hAnsi="TH SarabunPSK" w:cs="TH SarabunPSK"/>
          <w:sz w:val="48"/>
          <w:szCs w:val="48"/>
        </w:rPr>
      </w:pPr>
    </w:p>
    <w:p w:rsidR="00961C3E" w:rsidRPr="007039C2" w:rsidRDefault="00961C3E" w:rsidP="00961C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39C2">
        <w:rPr>
          <w:rFonts w:ascii="TH SarabunPSK" w:hAnsi="TH SarabunPSK" w:cs="TH SarabunPSK"/>
          <w:sz w:val="32"/>
          <w:szCs w:val="32"/>
        </w:rPr>
        <w:tab/>
      </w:r>
      <w:r w:rsidRPr="007039C2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ตามภารกิจของมหาวิทยาลัยราช</w:t>
      </w:r>
      <w:proofErr w:type="spellStart"/>
      <w:r w:rsidRPr="007039C2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7039C2">
        <w:rPr>
          <w:rFonts w:ascii="TH SarabunPSK" w:hAnsi="TH SarabunPSK" w:cs="TH SarabunPSK" w:hint="cs"/>
          <w:sz w:val="32"/>
          <w:szCs w:val="32"/>
          <w:cs/>
        </w:rPr>
        <w:t xml:space="preserve">เชียงรายบรรลุตามวิสัยทัศน์ </w:t>
      </w:r>
      <w:proofErr w:type="spellStart"/>
      <w:r w:rsidRPr="007039C2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7039C2">
        <w:rPr>
          <w:rFonts w:ascii="TH SarabunPSK" w:hAnsi="TH SarabunPSK" w:cs="TH SarabunPSK" w:hint="cs"/>
          <w:sz w:val="32"/>
          <w:szCs w:val="32"/>
          <w:cs/>
        </w:rPr>
        <w:t>กิจ และ</w:t>
      </w:r>
      <w:r w:rsidRPr="00973820">
        <w:rPr>
          <w:rFonts w:ascii="TH SarabunPSK" w:hAnsi="TH SarabunPSK" w:cs="TH SarabunPSK" w:hint="cs"/>
          <w:spacing w:val="8"/>
          <w:sz w:val="32"/>
          <w:szCs w:val="32"/>
          <w:cs/>
        </w:rPr>
        <w:t>เป้าหมายหลักความสำเร็จตามแผนยุทธศาสตร์การพัฒนามหาวิทยาลัยราช</w:t>
      </w:r>
      <w:proofErr w:type="spellStart"/>
      <w:r w:rsidRPr="00973820">
        <w:rPr>
          <w:rFonts w:ascii="TH SarabunPSK" w:hAnsi="TH SarabunPSK" w:cs="TH SarabunPSK" w:hint="cs"/>
          <w:spacing w:val="8"/>
          <w:sz w:val="32"/>
          <w:szCs w:val="32"/>
          <w:cs/>
        </w:rPr>
        <w:t>ภัฏ</w:t>
      </w:r>
      <w:proofErr w:type="spellEnd"/>
      <w:r w:rsidRPr="00973820">
        <w:rPr>
          <w:rFonts w:ascii="TH SarabunPSK" w:hAnsi="TH SarabunPSK" w:cs="TH SarabunPSK" w:hint="cs"/>
          <w:spacing w:val="8"/>
          <w:sz w:val="32"/>
          <w:szCs w:val="32"/>
          <w:cs/>
        </w:rPr>
        <w:t>เชียงราย ระยะ 5 ปี (พ.ศ.</w:t>
      </w:r>
      <w:r w:rsidRPr="007039C2">
        <w:rPr>
          <w:rFonts w:ascii="TH SarabunPSK" w:hAnsi="TH SarabunPSK" w:cs="TH SarabunPSK" w:hint="cs"/>
          <w:sz w:val="32"/>
          <w:szCs w:val="32"/>
          <w:cs/>
        </w:rPr>
        <w:t xml:space="preserve"> 2560 </w:t>
      </w:r>
      <w:r w:rsidRPr="007039C2">
        <w:rPr>
          <w:rFonts w:ascii="TH SarabunPSK" w:hAnsi="TH SarabunPSK" w:cs="TH SarabunPSK"/>
          <w:sz w:val="32"/>
          <w:szCs w:val="32"/>
          <w:cs/>
        </w:rPr>
        <w:t>–</w:t>
      </w:r>
      <w:r w:rsidRPr="007039C2">
        <w:rPr>
          <w:rFonts w:ascii="TH SarabunPSK" w:hAnsi="TH SarabunPSK" w:cs="TH SarabunPSK" w:hint="cs"/>
          <w:sz w:val="32"/>
          <w:szCs w:val="32"/>
          <w:cs/>
        </w:rPr>
        <w:t xml:space="preserve"> 2564) ฉบับทบทวนและปรับปรุง ประจำปี พ.ศ. 2561 และสอดคล้องกับสถ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039C2">
        <w:rPr>
          <w:rFonts w:ascii="TH SarabunPSK" w:hAnsi="TH SarabunPSK" w:cs="TH SarabunPSK" w:hint="cs"/>
          <w:sz w:val="32"/>
          <w:szCs w:val="32"/>
          <w:cs/>
        </w:rPr>
        <w:t>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039C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039C2">
        <w:rPr>
          <w:rFonts w:ascii="TH SarabunPSK" w:hAnsi="TH SarabunPSK" w:cs="TH SarabunPSK"/>
          <w:sz w:val="32"/>
          <w:szCs w:val="32"/>
          <w:cs/>
        </w:rPr>
        <w:t>เปลี่ยนแปลงที่เกิดขึ้นทั้งผลกระทบที่เป็นโอกาส</w:t>
      </w:r>
      <w:r w:rsidRPr="00703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39C2">
        <w:rPr>
          <w:rFonts w:ascii="TH SarabunPSK" w:hAnsi="TH SarabunPSK" w:cs="TH SarabunPSK"/>
          <w:sz w:val="32"/>
          <w:szCs w:val="32"/>
          <w:cs/>
        </w:rPr>
        <w:t>และความเสี่ยงต่อการพัฒนา</w:t>
      </w:r>
      <w:r w:rsidRPr="007039C2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กำหนดจุดเน้นการพัฒนา ประจำปีงบประมาณ พ.ศ. 2562 ดังนี้ </w:t>
      </w: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Pr="00CD6D7D" w:rsidRDefault="00961C3E" w:rsidP="00961C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29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BF629F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ระดับคุณภาพ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กำหนดจุดเน้นการพัฒนาไว้ จำนวน 3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61C3E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417C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C4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C417C">
        <w:rPr>
          <w:rFonts w:ascii="TH SarabunPSK" w:hAnsi="TH SarabunPSK" w:cs="TH SarabunPSK" w:hint="cs"/>
          <w:sz w:val="32"/>
          <w:szCs w:val="32"/>
          <w:cs/>
        </w:rPr>
        <w:t>จัดการจำนวนนักศึกษาใหม่ ทั้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ชาว</w:t>
      </w:r>
      <w:r w:rsidRPr="00DC417C">
        <w:rPr>
          <w:rFonts w:ascii="TH SarabunPSK" w:hAnsi="TH SarabunPSK" w:cs="TH SarabunPSK" w:hint="cs"/>
          <w:sz w:val="32"/>
          <w:szCs w:val="32"/>
          <w:cs/>
        </w:rPr>
        <w:t>ไทย และ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ชาว</w:t>
      </w:r>
      <w:r w:rsidRPr="00DC417C">
        <w:rPr>
          <w:rFonts w:ascii="TH SarabunPSK" w:hAnsi="TH SarabunPSK" w:cs="TH SarabunPSK" w:hint="cs"/>
          <w:sz w:val="32"/>
          <w:szCs w:val="32"/>
          <w:cs/>
        </w:rPr>
        <w:t>ต่า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1C3E" w:rsidRPr="00DC417C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DC417C">
        <w:rPr>
          <w:rFonts w:ascii="TH SarabunPSK" w:hAnsi="TH SarabunPSK" w:cs="TH SarabunPSK" w:hint="cs"/>
          <w:sz w:val="32"/>
          <w:szCs w:val="32"/>
          <w:cs/>
        </w:rPr>
        <w:t xml:space="preserve"> พัฒนาความเป็นเลิศของบัณฑิตให้มีทักษะในศตวรรษที่ 21</w:t>
      </w:r>
    </w:p>
    <w:p w:rsidR="00961C3E" w:rsidRPr="00DC417C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</w:t>
      </w:r>
      <w:r w:rsidRPr="00DC417C">
        <w:rPr>
          <w:rFonts w:ascii="TH SarabunPSK" w:hAnsi="TH SarabunPSK" w:cs="TH SarabunPSK"/>
          <w:sz w:val="32"/>
          <w:szCs w:val="32"/>
        </w:rPr>
        <w:t xml:space="preserve"> </w:t>
      </w:r>
      <w:r w:rsidRPr="00DC417C">
        <w:rPr>
          <w:rFonts w:ascii="TH SarabunPSK" w:hAnsi="TH SarabunPSK" w:cs="TH SarabunPSK"/>
          <w:sz w:val="32"/>
          <w:szCs w:val="32"/>
          <w:cs/>
        </w:rPr>
        <w:t>จัดหาและเพิ่มประสิทธิภาพ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ิ่ง</w:t>
      </w:r>
      <w:r w:rsidRPr="00DC417C">
        <w:rPr>
          <w:rFonts w:ascii="TH SarabunPSK" w:hAnsi="TH SarabunPSK" w:cs="TH SarabunPSK"/>
          <w:sz w:val="32"/>
          <w:szCs w:val="32"/>
          <w:cs/>
        </w:rPr>
        <w:t>สนับสนุนการเรียนรู้</w:t>
      </w:r>
    </w:p>
    <w:p w:rsidR="00961C3E" w:rsidRPr="00470ACC" w:rsidRDefault="00961C3E" w:rsidP="00961C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1C3E" w:rsidRPr="00BF629F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62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BF629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จุดเน้นการพัฒนาไว้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61C3E" w:rsidRPr="0029540C" w:rsidRDefault="00961C3E" w:rsidP="00961C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0A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16BB"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0ACC">
        <w:rPr>
          <w:rFonts w:ascii="TH SarabunPSK" w:hAnsi="TH SarabunPSK" w:cs="TH SarabunPSK"/>
          <w:sz w:val="32"/>
          <w:szCs w:val="32"/>
          <w:cs/>
        </w:rPr>
        <w:t>พัฒนาระบบ และกลไกการส่งเสริมความก้าวหน้าในสายงานของบุคลากรสายสนับสนุน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ส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ในระดับที่สูง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61C3E" w:rsidRPr="00470ACC" w:rsidRDefault="00961C3E" w:rsidP="00961C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1C3E" w:rsidRPr="00470ACC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70A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470ACC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และพัฒนาครู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กำหนดจุดเน้นการพัฒนาไว้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61C3E" w:rsidRPr="00BF629F" w:rsidRDefault="00961C3E" w:rsidP="00961C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2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Pr="00B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29F">
        <w:rPr>
          <w:rFonts w:ascii="TH SarabunPSK" w:hAnsi="TH SarabunPSK" w:cs="TH SarabunPSK"/>
          <w:sz w:val="32"/>
          <w:szCs w:val="32"/>
          <w:cs/>
        </w:rPr>
        <w:t>พัฒนาระบบ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คณะครุศาสตร์</w:t>
      </w:r>
      <w:r w:rsidRPr="00BF629F">
        <w:rPr>
          <w:rFonts w:ascii="TH SarabunPSK" w:hAnsi="TH SarabunPSK" w:cs="TH SarabunPSK"/>
          <w:sz w:val="32"/>
          <w:szCs w:val="32"/>
          <w:cs/>
        </w:rPr>
        <w:t xml:space="preserve"> (การผลิตและพัฒนาครู และบุคลากร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29F">
        <w:rPr>
          <w:rFonts w:ascii="TH SarabunPSK" w:hAnsi="TH SarabunPSK" w:cs="TH SarabunPSK"/>
          <w:sz w:val="32"/>
          <w:szCs w:val="32"/>
          <w:cs/>
        </w:rPr>
        <w:t>การศึกษา)</w:t>
      </w:r>
    </w:p>
    <w:p w:rsidR="00961C3E" w:rsidRPr="00BF629F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Pr="00BF629F">
        <w:rPr>
          <w:rFonts w:ascii="TH SarabunPSK" w:hAnsi="TH SarabunPSK" w:cs="TH SarabunPSK"/>
          <w:sz w:val="32"/>
          <w:szCs w:val="32"/>
        </w:rPr>
        <w:t xml:space="preserve"> </w:t>
      </w:r>
      <w:r w:rsidRPr="00BF629F">
        <w:rPr>
          <w:rFonts w:ascii="TH SarabunPSK" w:hAnsi="TH SarabunPSK" w:cs="TH SarabunPSK"/>
          <w:sz w:val="32"/>
          <w:szCs w:val="32"/>
          <w:cs/>
        </w:rPr>
        <w:t>พัฒนานักศึกษาครูให้มี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F629F">
        <w:rPr>
          <w:rFonts w:ascii="TH SarabunPSK" w:hAnsi="TH SarabunPSK" w:cs="TH SarabunPSK"/>
          <w:sz w:val="32"/>
          <w:szCs w:val="32"/>
          <w:cs/>
        </w:rPr>
        <w:t xml:space="preserve">ทักษะภาษาอังกฤษในศตวรรษที่ </w:t>
      </w:r>
      <w:r w:rsidRPr="00BF629F">
        <w:rPr>
          <w:rFonts w:ascii="TH SarabunPSK" w:hAnsi="TH SarabunPSK" w:cs="TH SarabunPSK"/>
          <w:sz w:val="32"/>
          <w:szCs w:val="32"/>
        </w:rPr>
        <w:t>21</w:t>
      </w:r>
    </w:p>
    <w:p w:rsidR="00961C3E" w:rsidRPr="00470ACC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61C3E" w:rsidRPr="00470ACC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0AC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70A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470AC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งานวิจัยและงานสร้างสรร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กำหนดจุดเน้นการพัฒนาไว้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61C3E" w:rsidRPr="00BF629F" w:rsidRDefault="00961C3E" w:rsidP="00961C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62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B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29F">
        <w:rPr>
          <w:rFonts w:ascii="TH SarabunPSK" w:hAnsi="TH SarabunPSK" w:cs="TH SarabunPSK"/>
          <w:sz w:val="32"/>
          <w:szCs w:val="32"/>
          <w:cs/>
        </w:rPr>
        <w:t>ส่งเสริมการวิจัยที่มีการบูร</w:t>
      </w:r>
      <w:proofErr w:type="spellStart"/>
      <w:r w:rsidRPr="00BF629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F629F">
        <w:rPr>
          <w:rFonts w:ascii="TH SarabunPSK" w:hAnsi="TH SarabunPSK" w:cs="TH SarabunPSK"/>
          <w:sz w:val="32"/>
          <w:szCs w:val="32"/>
          <w:cs/>
        </w:rPr>
        <w:t>กา</w:t>
      </w:r>
      <w:proofErr w:type="spellStart"/>
      <w:r w:rsidRPr="00BF629F">
        <w:rPr>
          <w:rFonts w:ascii="TH SarabunPSK" w:hAnsi="TH SarabunPSK" w:cs="TH SarabunPSK"/>
          <w:sz w:val="32"/>
          <w:szCs w:val="32"/>
          <w:cs/>
        </w:rPr>
        <w:t>รสห</w:t>
      </w:r>
      <w:proofErr w:type="spellEnd"/>
      <w:r w:rsidRPr="00BF629F">
        <w:rPr>
          <w:rFonts w:ascii="TH SarabunPSK" w:hAnsi="TH SarabunPSK" w:cs="TH SarabunPSK"/>
          <w:sz w:val="32"/>
          <w:szCs w:val="32"/>
          <w:cs/>
        </w:rPr>
        <w:t>วิทยาการศาสตร์ต่างๆ</w:t>
      </w:r>
    </w:p>
    <w:p w:rsidR="00961C3E" w:rsidRPr="00BF629F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BF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29F">
        <w:rPr>
          <w:rFonts w:ascii="TH SarabunPSK" w:hAnsi="TH SarabunPSK" w:cs="TH SarabunPSK"/>
          <w:sz w:val="32"/>
          <w:szCs w:val="32"/>
          <w:cs/>
        </w:rPr>
        <w:t>การวิจัยเพื่อพัฒนาศักยภาพและคุณภาพชีวิตของชุมชนสู่ความมั่งคั่ง ยั่งยืน "ราช</w:t>
      </w:r>
      <w:proofErr w:type="spellStart"/>
      <w:r w:rsidRPr="00BF629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BF629F">
        <w:rPr>
          <w:rFonts w:ascii="TH SarabunPSK" w:hAnsi="TH SarabunPSK" w:cs="TH SarabunPSK"/>
          <w:sz w:val="32"/>
          <w:szCs w:val="32"/>
          <w:cs/>
        </w:rPr>
        <w:t xml:space="preserve">เชียงรายโมเดล" </w:t>
      </w:r>
      <w:r w:rsidRPr="00BF629F">
        <w:rPr>
          <w:rFonts w:ascii="TH SarabunPSK" w:hAnsi="TH SarabunPSK" w:cs="TH SarabunPSK"/>
          <w:sz w:val="32"/>
          <w:szCs w:val="32"/>
        </w:rPr>
        <w:t>(CRRU Roadmap)</w:t>
      </w:r>
    </w:p>
    <w:p w:rsidR="00961C3E" w:rsidRPr="00470ACC" w:rsidRDefault="00961C3E" w:rsidP="00961C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1C3E" w:rsidRPr="00470ACC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0AC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70A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470AC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กำหนดจุดเน้นการพัฒนาไว้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61C3E" w:rsidRPr="00A059CF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</w:t>
      </w:r>
      <w:r w:rsidRPr="00A059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4170">
        <w:rPr>
          <w:rFonts w:ascii="TH SarabunPSK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954170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proofErr w:type="spellStart"/>
      <w:r w:rsidRPr="00954170">
        <w:rPr>
          <w:rFonts w:ascii="TH SarabunPSK" w:hAnsi="TH SarabunPSK" w:cs="TH SarabunPSK"/>
          <w:spacing w:val="-6"/>
          <w:sz w:val="32"/>
          <w:szCs w:val="32"/>
          <w:cs/>
        </w:rPr>
        <w:t>พันธ</w:t>
      </w:r>
      <w:proofErr w:type="spellEnd"/>
      <w:r w:rsidRPr="00954170">
        <w:rPr>
          <w:rFonts w:ascii="TH SarabunPSK" w:hAnsi="TH SarabunPSK" w:cs="TH SarabunPSK"/>
          <w:spacing w:val="-6"/>
          <w:sz w:val="32"/>
          <w:szCs w:val="32"/>
          <w:cs/>
        </w:rPr>
        <w:t>กิจสัมพันธ์เพื่อยกระดับด้านเศรษฐกิจท้องถิ่นที่เป็นไปตามบริบทและ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59CF">
        <w:rPr>
          <w:rFonts w:ascii="TH SarabunPSK" w:hAnsi="TH SarabunPSK" w:cs="TH SarabunPSK"/>
          <w:sz w:val="32"/>
          <w:szCs w:val="32"/>
          <w:cs/>
        </w:rPr>
        <w:t>ในการพัฒนาท้องถิ่น</w:t>
      </w:r>
      <w:r w:rsidRPr="00A059CF">
        <w:rPr>
          <w:rFonts w:ascii="TH SarabunPSK" w:hAnsi="TH SarabunPSK" w:cs="TH SarabunPSK"/>
          <w:sz w:val="32"/>
          <w:szCs w:val="32"/>
        </w:rPr>
        <w:t xml:space="preserve"> </w:t>
      </w:r>
    </w:p>
    <w:p w:rsidR="00961C3E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กำหนดพื้นที่รับผิดชอบและจัดทำแผนการพัฒนาท้องถิ่น</w:t>
      </w:r>
      <w:r w:rsidRPr="00A059CF">
        <w:rPr>
          <w:rFonts w:ascii="TH SarabunPSK" w:hAnsi="TH SarabunPSK" w:cs="TH SarabunPSK"/>
          <w:sz w:val="32"/>
          <w:szCs w:val="32"/>
        </w:rPr>
        <w:t xml:space="preserve"> </w:t>
      </w:r>
    </w:p>
    <w:p w:rsidR="00961C3E" w:rsidRPr="00A059CF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059CF">
        <w:rPr>
          <w:rFonts w:ascii="TH SarabunPSK" w:hAnsi="TH SarabunPSK" w:cs="TH SarabunPSK"/>
          <w:sz w:val="32"/>
          <w:szCs w:val="32"/>
        </w:rPr>
        <w:t xml:space="preserve"> </w:t>
      </w:r>
      <w:r w:rsidRPr="00A059CF">
        <w:rPr>
          <w:rFonts w:ascii="TH SarabunPSK" w:hAnsi="TH SarabunPSK" w:cs="TH SarabunPSK"/>
          <w:sz w:val="32"/>
          <w:szCs w:val="32"/>
          <w:cs/>
        </w:rPr>
        <w:t>แก้ปัญหาความยากจนของประชาชนในท้องถิ่น</w:t>
      </w:r>
    </w:p>
    <w:p w:rsidR="00961C3E" w:rsidRPr="0061294B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059CF">
        <w:rPr>
          <w:rFonts w:ascii="TH SarabunPSK" w:hAnsi="TH SarabunPSK" w:cs="TH SarabunPSK"/>
          <w:sz w:val="32"/>
          <w:szCs w:val="32"/>
        </w:rPr>
        <w:t xml:space="preserve"> </w:t>
      </w:r>
      <w:r w:rsidRPr="00A059CF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วิสาหกิจ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9CF">
        <w:rPr>
          <w:rFonts w:ascii="TH SarabunPSK" w:hAnsi="TH SarabunPSK" w:cs="TH SarabunPSK" w:hint="cs"/>
          <w:sz w:val="32"/>
          <w:szCs w:val="32"/>
          <w:cs/>
        </w:rPr>
        <w:t>และผู้ประกอบการ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ยกระดับผลิตภัณฑ์ชุมชน </w:t>
      </w:r>
      <w:r>
        <w:rPr>
          <w:rFonts w:ascii="TH SarabunPSK" w:hAnsi="TH SarabunPSK" w:cs="TH SarabunPSK"/>
          <w:sz w:val="32"/>
          <w:szCs w:val="32"/>
        </w:rPr>
        <w:t>OTO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1C3E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61C3E" w:rsidRPr="007A36DB" w:rsidRDefault="00961C3E" w:rsidP="00961C3E">
      <w:pPr>
        <w:tabs>
          <w:tab w:val="left" w:pos="61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61C3E" w:rsidRPr="00A059CF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2</w:t>
      </w:r>
      <w:r w:rsidRPr="00A059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059C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059C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059CF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A059CF">
        <w:rPr>
          <w:rFonts w:ascii="TH SarabunPSK" w:hAnsi="TH SarabunPSK" w:cs="TH SarabunPSK"/>
          <w:sz w:val="32"/>
          <w:szCs w:val="32"/>
          <w:cs/>
        </w:rPr>
        <w:t>กิจสัมพันธ์เพื่อพัฒนาสังคมท้องถิ่น ด้านศาสนา ศิลปะและวัฒนธรรม และกีฬา การศึกษา การพัฒนาทรัพยากรมนุษย์ และสุขภาพ</w:t>
      </w:r>
    </w:p>
    <w:p w:rsidR="00961C3E" w:rsidRPr="00A059CF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059C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059CF">
        <w:rPr>
          <w:rFonts w:ascii="TH SarabunPSK" w:hAnsi="TH SarabunPSK" w:cs="TH SarabunPSK"/>
          <w:sz w:val="32"/>
          <w:szCs w:val="32"/>
        </w:rPr>
        <w:t xml:space="preserve"> </w:t>
      </w:r>
      <w:r w:rsidRPr="00A059CF">
        <w:rPr>
          <w:rFonts w:ascii="TH SarabunPSK" w:hAnsi="TH SarabunPSK" w:cs="TH SarabunPSK"/>
          <w:sz w:val="32"/>
          <w:szCs w:val="32"/>
          <w:cs/>
        </w:rPr>
        <w:t>ส่งเสริม ความรักสามัคคี ความมีระเบียบวินัยเข้าใจสิทธิหน้าที่ของตนเองและผู้อื่น</w:t>
      </w:r>
    </w:p>
    <w:p w:rsidR="00961C3E" w:rsidRPr="00A059CF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059C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059CF">
        <w:rPr>
          <w:rFonts w:ascii="TH SarabunPSK" w:hAnsi="TH SarabunPSK" w:cs="TH SarabunPSK"/>
          <w:sz w:val="32"/>
          <w:szCs w:val="32"/>
        </w:rPr>
        <w:t xml:space="preserve"> </w:t>
      </w:r>
      <w:r w:rsidRPr="00954170">
        <w:rPr>
          <w:rFonts w:ascii="TH SarabunPSK" w:hAnsi="TH SarabunPSK" w:cs="TH SarabunPSK"/>
          <w:spacing w:val="-14"/>
          <w:sz w:val="32"/>
          <w:szCs w:val="32"/>
          <w:cs/>
        </w:rPr>
        <w:t>ยกระดับคุณภาพการเรียนรู้ด้านการอ่าน การเขียน และการคิดวิเคราะห์ของนักเรียนในระดับการศึกษา</w:t>
      </w:r>
      <w:r w:rsidRPr="00A059CF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:rsidR="00961C3E" w:rsidRDefault="00961C3E" w:rsidP="00961C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1C3E" w:rsidRPr="00FA169C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169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A16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FA169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กำหนดจุดเน้นการพัฒนาไว้ 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CD6D7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61C3E" w:rsidRPr="00470ACC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1</w:t>
      </w:r>
      <w:r w:rsidRPr="00470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ACC">
        <w:rPr>
          <w:rFonts w:ascii="TH SarabunPSK" w:hAnsi="TH SarabunPSK" w:cs="TH SarabunPSK"/>
          <w:sz w:val="32"/>
          <w:szCs w:val="32"/>
          <w:cs/>
        </w:rPr>
        <w:t>ทบทวน และปรับปรุงระบบ กลไก ข้อบังคับ ระเบียบ ประกาศในการ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ใน</w:t>
      </w:r>
      <w:r w:rsidRPr="00470ACC">
        <w:rPr>
          <w:rFonts w:ascii="TH SarabunPSK" w:hAnsi="TH SarabunPSK" w:cs="TH SarabunPSK"/>
          <w:sz w:val="32"/>
          <w:szCs w:val="32"/>
          <w:cs/>
        </w:rPr>
        <w:t>ด้านบุคลากร การเงินและพัสดุ งบประมาณ การประกันคุณภาพ และการบริหารงานวิชาการ</w:t>
      </w:r>
    </w:p>
    <w:p w:rsidR="00961C3E" w:rsidRPr="00470ACC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</w:t>
      </w:r>
      <w:r w:rsidRPr="00470ACC">
        <w:rPr>
          <w:rFonts w:ascii="TH SarabunPSK" w:hAnsi="TH SarabunPSK" w:cs="TH SarabunPSK"/>
          <w:sz w:val="32"/>
          <w:szCs w:val="32"/>
        </w:rPr>
        <w:t xml:space="preserve"> </w:t>
      </w:r>
      <w:r w:rsidRPr="00470ACC">
        <w:rPr>
          <w:rFonts w:ascii="TH SarabunPSK" w:hAnsi="TH SarabunPSK" w:cs="TH SarabunPSK"/>
          <w:sz w:val="32"/>
          <w:szCs w:val="32"/>
          <w:cs/>
        </w:rPr>
        <w:t>ศึกษา วิเคราะห์ ทบทวนการปรับโครงสร้างหน่วยงานภายในมหาวิทยาลัย</w:t>
      </w:r>
    </w:p>
    <w:p w:rsidR="00961C3E" w:rsidRPr="00470ACC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3</w:t>
      </w:r>
      <w:r w:rsidRPr="00470ACC">
        <w:rPr>
          <w:rFonts w:ascii="TH SarabunPSK" w:hAnsi="TH SarabunPSK" w:cs="TH SarabunPSK"/>
          <w:sz w:val="32"/>
          <w:szCs w:val="32"/>
        </w:rPr>
        <w:t xml:space="preserve"> </w:t>
      </w:r>
      <w:r w:rsidRPr="00470ACC">
        <w:rPr>
          <w:rFonts w:ascii="TH SarabunPSK" w:hAnsi="TH SarabunPSK" w:cs="TH SarabunPSK"/>
          <w:sz w:val="32"/>
          <w:szCs w:val="32"/>
          <w:cs/>
        </w:rPr>
        <w:t>ปรับปรุง พัฒนา ระบบและกลไกการบริหารจัดการหน่วยงานภายในของมหาวิทยาลัย</w:t>
      </w:r>
    </w:p>
    <w:p w:rsidR="00961C3E" w:rsidRPr="00470ACC" w:rsidRDefault="00961C3E" w:rsidP="00961C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4</w:t>
      </w:r>
      <w:r w:rsidRPr="00470ACC">
        <w:rPr>
          <w:rFonts w:ascii="TH SarabunPSK" w:hAnsi="TH SarabunPSK" w:cs="TH SarabunPSK"/>
          <w:sz w:val="32"/>
          <w:szCs w:val="32"/>
        </w:rPr>
        <w:t xml:space="preserve"> </w:t>
      </w:r>
      <w:r w:rsidRPr="00470ACC">
        <w:rPr>
          <w:rFonts w:ascii="TH SarabunPSK" w:hAnsi="TH SarabunPSK" w:cs="TH SarabunPSK"/>
          <w:sz w:val="32"/>
          <w:szCs w:val="32"/>
          <w:cs/>
        </w:rPr>
        <w:t>พัฒนาระบบฐานข้อมูลเพื่อบริหารจัดการมหาวิทยาลัย</w:t>
      </w:r>
    </w:p>
    <w:p w:rsidR="00961C3E" w:rsidRDefault="00961C3E" w:rsidP="00961C3E">
      <w:pPr>
        <w:pStyle w:val="af0"/>
        <w:tabs>
          <w:tab w:val="left" w:pos="709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1C3E" w:rsidRPr="0015047C" w:rsidRDefault="00961C3E" w:rsidP="00961C3E">
      <w:pPr>
        <w:pStyle w:val="af0"/>
        <w:tabs>
          <w:tab w:val="left" w:pos="709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10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นี้ </w:t>
      </w:r>
      <w:r w:rsidRPr="00310C6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ในทุกภารกิจของมหาวิทยาลัย</w:t>
      </w:r>
      <w:r w:rsidRPr="00310C6F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proofErr w:type="spellStart"/>
      <w:r w:rsidRPr="00310C6F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310C6F"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ราย</w:t>
      </w:r>
      <w:r w:rsidRPr="00310C6F">
        <w:rPr>
          <w:rFonts w:ascii="TH SarabunPSK" w:hAnsi="TH SarabunPSK" w:cs="TH SarabunPSK"/>
          <w:b/>
          <w:bCs/>
          <w:sz w:val="32"/>
          <w:szCs w:val="32"/>
          <w:cs/>
        </w:rPr>
        <w:t>ให้น้อมนำ</w:t>
      </w:r>
      <w:r w:rsidRPr="00310C6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10C6F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เพื่อสนองพระรา</w:t>
      </w:r>
      <w:proofErr w:type="spellStart"/>
      <w:r w:rsidRPr="00310C6F">
        <w:rPr>
          <w:rFonts w:ascii="TH SarabunPSK" w:hAnsi="TH SarabunPSK" w:cs="TH SarabunPSK" w:hint="cs"/>
          <w:b/>
          <w:bCs/>
          <w:sz w:val="32"/>
          <w:szCs w:val="32"/>
          <w:cs/>
        </w:rPr>
        <w:t>โช</w:t>
      </w:r>
      <w:proofErr w:type="spellEnd"/>
      <w:r w:rsidRPr="00310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ยด้านการศึกษาในสมเด็จพระเจ้าอยู่หัวฯ รัชกาลที่ 10 </w:t>
      </w:r>
      <w:r w:rsidRPr="00310C6F">
        <w:rPr>
          <w:rFonts w:ascii="TH SarabunPSK" w:hAnsi="TH SarabunPSK" w:cs="TH SarabunPSK"/>
          <w:b/>
          <w:bCs/>
          <w:sz w:val="32"/>
          <w:szCs w:val="32"/>
          <w:cs/>
        </w:rPr>
        <w:t>สู่การปฏิบัติ</w:t>
      </w:r>
      <w:r w:rsidRPr="0015047C">
        <w:rPr>
          <w:rFonts w:ascii="TH SarabunPSK" w:hAnsi="TH SarabunPSK" w:cs="TH SarabunPSK"/>
          <w:b/>
          <w:bCs/>
          <w:sz w:val="32"/>
          <w:szCs w:val="32"/>
          <w:cs/>
        </w:rPr>
        <w:t>ให้เป็นรูปธรรม</w:t>
      </w:r>
      <w:r w:rsidRPr="001504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ดำเนินงานที่สอดคล้องเชื่อมโยงกับยุทธศาสตร์ชาติ 20 ปี แผนปฏิรูปประเทศ และแผนยุทธศาสตร์ที่เกี่ยวข้อง รวมทั้ง </w:t>
      </w:r>
      <w:r w:rsidRPr="0015047C">
        <w:rPr>
          <w:rFonts w:ascii="TH SarabunPSK" w:hAnsi="TH SarabunPSK" w:cs="TH SarabunPSK"/>
          <w:b/>
          <w:bCs/>
          <w:sz w:val="32"/>
          <w:szCs w:val="32"/>
          <w:cs/>
        </w:rPr>
        <w:t>ตระห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15047C">
        <w:rPr>
          <w:rFonts w:ascii="TH SarabunPSK" w:hAnsi="TH SarabunPSK" w:cs="TH SarabunPSK"/>
          <w:b/>
          <w:bCs/>
          <w:sz w:val="32"/>
          <w:szCs w:val="32"/>
          <w:cs/>
        </w:rPr>
        <w:t>คำนึงถึงประโยชน์สูงสุดของนักศึกษาและมหาวิทยาลัยเป็นสำคัญ</w:t>
      </w:r>
      <w:r w:rsidRPr="001504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59CF" w:rsidRDefault="00A059C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3681" w:rsidRDefault="00F43681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3513" w:rsidRDefault="006A3513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332A" w:rsidRDefault="0085332A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3513" w:rsidRDefault="006A3513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3513" w:rsidRDefault="006A3513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3513" w:rsidRDefault="006A3513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3513" w:rsidRDefault="00226D03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71" style="position:absolute;left:0;text-align:left;margin-left:60.5pt;margin-top:16.45pt;width:335.2pt;height:129.6pt;z-index:-251631616" arcsize="10923f"/>
        </w:pict>
      </w: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3513" w:rsidRDefault="006A3513" w:rsidP="006A3513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  <w:r>
        <w:rPr>
          <w:rFonts w:ascii="TH SarabunPSK" w:hAnsi="TH SarabunPSK" w:cs="TH SarabunPSK" w:hint="cs"/>
          <w:b/>
          <w:bCs/>
          <w:shadow/>
          <w:sz w:val="52"/>
          <w:szCs w:val="52"/>
          <w:cs/>
        </w:rPr>
        <w:t xml:space="preserve">ยุทธศาสตร์การจัดสรรงบประมาณ </w:t>
      </w:r>
    </w:p>
    <w:p w:rsidR="006A3513" w:rsidRDefault="006A3513" w:rsidP="006A3513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  <w:r>
        <w:rPr>
          <w:rFonts w:ascii="TH SarabunPSK" w:hAnsi="TH SarabunPSK" w:cs="TH SarabunPSK" w:hint="cs"/>
          <w:b/>
          <w:bCs/>
          <w:shadow/>
          <w:sz w:val="52"/>
          <w:szCs w:val="52"/>
          <w:cs/>
        </w:rPr>
        <w:t xml:space="preserve">และแนวทางการจัดทำแผนปฏิบัติการ </w:t>
      </w:r>
    </w:p>
    <w:p w:rsidR="00BE485F" w:rsidRDefault="006A3513" w:rsidP="006A35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hadow/>
          <w:sz w:val="52"/>
          <w:szCs w:val="52"/>
          <w:cs/>
        </w:rPr>
        <w:t>ประจำปีงบประมาณ พ.ศ. 2562</w:t>
      </w: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BE48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07965" w:rsidRDefault="00C07965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485F" w:rsidRDefault="00BE485F" w:rsidP="00171E0F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85332A" w:rsidRPr="0085332A" w:rsidRDefault="0085332A" w:rsidP="00171E0F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A059CF" w:rsidRPr="000E742E" w:rsidRDefault="00A059CF" w:rsidP="000E742E">
      <w:pPr>
        <w:shd w:val="clear" w:color="auto" w:fill="BFBFBF" w:themeFill="background1" w:themeFillShade="BF"/>
        <w:jc w:val="center"/>
        <w:rPr>
          <w:rFonts w:ascii="TH SarabunPSK" w:hAnsi="TH SarabunPSK" w:cs="TH SarabunPSK"/>
          <w:sz w:val="16"/>
          <w:szCs w:val="16"/>
        </w:rPr>
      </w:pPr>
    </w:p>
    <w:p w:rsidR="00E47E2E" w:rsidRDefault="00E47E2E" w:rsidP="000E742E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จัดสรรงบประมาณ</w:t>
      </w:r>
      <w:r w:rsidR="003C4B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A56911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</w:t>
      </w:r>
      <w:r w:rsidR="003C4BB0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</w:t>
      </w:r>
      <w:r w:rsidR="00A569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ปฏิบัติการ </w:t>
      </w:r>
    </w:p>
    <w:p w:rsidR="00FA169C" w:rsidRDefault="00FA169C" w:rsidP="000E742E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2</w:t>
      </w:r>
    </w:p>
    <w:p w:rsidR="000E742E" w:rsidRPr="000E742E" w:rsidRDefault="000E742E" w:rsidP="000E742E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E742E" w:rsidRDefault="000E742E" w:rsidP="00FA169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1C3E" w:rsidRPr="00370EA1" w:rsidRDefault="00961C3E" w:rsidP="00961C3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48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ปฏิบัติการและ</w:t>
      </w:r>
      <w:r w:rsidRPr="0052487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รายจ่าย ประจำปีงบประมาณ พ.ศ. 2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</w:t>
      </w:r>
      <w:r w:rsidRPr="005248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2487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</w:t>
      </w:r>
      <w:proofErr w:type="spellStart"/>
      <w:r w:rsidRPr="0052487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5248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ง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กำหนดยุทธศาสตร์การจัดสรรงบประมาณ และแนวทางการจัดทำแผนปฏิบัติการ</w:t>
      </w:r>
      <w:r w:rsidRPr="005248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จำปี</w:t>
      </w:r>
      <w:r w:rsidRPr="00DD168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งบประมาณ พ.ศ.</w:t>
      </w:r>
      <w:r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DD168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5</w:t>
      </w:r>
      <w:r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62</w:t>
      </w:r>
      <w:r w:rsidRPr="00DD168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ไว</w:t>
      </w:r>
      <w:r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้เป็น </w:t>
      </w:r>
      <w:r w:rsidR="00DD1682"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5</w:t>
      </w:r>
      <w:r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D1682"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ายการ/</w:t>
      </w:r>
      <w:r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งาน คือ </w:t>
      </w:r>
      <w:r w:rsidR="00DD1682"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1) รายการบุคลากรภาครัฐ 2</w:t>
      </w:r>
      <w:r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) งานภารกิจพื้นฐาน </w:t>
      </w:r>
      <w:r w:rsidR="00DD1682"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3</w:t>
      </w:r>
      <w:r w:rsidRPr="00DD168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 งานจุดเน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ตามยุทธศาสตร์ของ</w:t>
      </w:r>
      <w:r w:rsidR="00DD16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16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งานจุดเน้นการพัฒนาตามยุทธศาสตร์ของ</w:t>
      </w:r>
      <w:r w:rsidR="00DD16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0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DD16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5</w:t>
      </w:r>
      <w:r w:rsidRPr="00DA04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DA04DB">
        <w:rPr>
          <w:rFonts w:ascii="TH SarabunPSK" w:hAnsi="TH SarabunPSK" w:cs="TH SarabunPSK" w:hint="cs"/>
          <w:sz w:val="32"/>
          <w:szCs w:val="32"/>
          <w:cs/>
        </w:rPr>
        <w:t>งาน</w:t>
      </w:r>
      <w:proofErr w:type="spellStart"/>
      <w:r w:rsidRPr="00DA04D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DA04DB">
        <w:rPr>
          <w:rFonts w:ascii="TH SarabunPSK" w:hAnsi="TH SarabunPSK" w:cs="TH SarabunPSK" w:hint="cs"/>
          <w:sz w:val="32"/>
          <w:szCs w:val="32"/>
          <w:cs/>
        </w:rPr>
        <w:t>การตามนโยบายของรัฐ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4F27F9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:rsidR="00961C3E" w:rsidRDefault="00961C3E" w:rsidP="00961C3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177E97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4F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7E97">
        <w:rPr>
          <w:rFonts w:ascii="TH SarabunPSK" w:hAnsi="TH SarabunPSK" w:cs="TH SarabunPSK" w:hint="cs"/>
          <w:b/>
          <w:bCs/>
          <w:sz w:val="32"/>
          <w:szCs w:val="32"/>
          <w:cs/>
        </w:rPr>
        <w:t>1. รายการบุคลากรภาครัฐ</w:t>
      </w:r>
    </w:p>
    <w:p w:rsidR="00AD58A2" w:rsidRDefault="00AD58A2" w:rsidP="00AD58A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ถึง รายการค่าใช้จ่าย</w:t>
      </w:r>
      <w:r w:rsidR="001C1373">
        <w:rPr>
          <w:rFonts w:ascii="TH SarabunPSK" w:hAnsi="TH SarabunPSK" w:cs="TH SarabunPSK" w:hint="cs"/>
          <w:sz w:val="32"/>
          <w:szCs w:val="32"/>
          <w:cs/>
        </w:rPr>
        <w:t>ที่จำเป็นเพื่อคงไว้ตามสิทธิหรือข้อกำหนดตาม</w:t>
      </w:r>
      <w:proofErr w:type="spellStart"/>
      <w:r w:rsidR="001C1373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มหาวิทยาลัย/หน่วยงาน</w:t>
      </w:r>
      <w:r w:rsidR="00294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ภาระในการเบิกจ่ายให้กับบุคลากรในสังกัดตามสิทธิ อาทิ เงินเดือน ค่าจ้างประจำ ค่าจ้างชั่วคราว และเงินพิเศษอื่นๆ</w:t>
      </w:r>
      <w:r w:rsidR="001C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นอกเหนือเงินเดือน เช่น เงินประจำตำแหน่ง เงินค่าตอบแทน</w:t>
      </w:r>
      <w:r w:rsidR="00D23A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ายเดือน เงินช่วยเหลือค่าครองชีพ ค่าเช่าบ้าน และ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77E97" w:rsidRPr="00177E97" w:rsidRDefault="00177E97" w:rsidP="00961C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1C3E" w:rsidRDefault="00AD58A2" w:rsidP="00AD58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61C3E" w:rsidRPr="00384F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งานภารกิจพื้นฐาน </w:t>
      </w:r>
    </w:p>
    <w:p w:rsidR="00961C3E" w:rsidRPr="00384F53" w:rsidRDefault="00961C3E" w:rsidP="00961C3E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ถึง รายการค่าใช้จ่ายที่มหาวิทยาลัย/หน่วยงาน</w:t>
      </w:r>
      <w:r w:rsidR="00CA6CBA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CA6CB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ภารกิจพื้นฐานที่อยู่ในความรับผิดชอบของมหาวิทยาลัย/หน่วยงาน </w:t>
      </w:r>
      <w:r w:rsidRPr="00370EA1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961C3E" w:rsidRDefault="00AD58A2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A6CBA">
        <w:rPr>
          <w:rFonts w:ascii="TH SarabunPSK" w:hAnsi="TH SarabunPSK" w:cs="TH SarabunPSK" w:hint="cs"/>
          <w:sz w:val="32"/>
          <w:szCs w:val="32"/>
          <w:cs/>
        </w:rPr>
        <w:t>.1</w:t>
      </w:r>
      <w:r w:rsidR="00961C3E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ประจำของสำนักงาน ได้แก่ ค่าสาธารณูปโภค เช่น ค่าไฟฟ้า ประปา โทรศัพท์ ไปรษณีย์</w:t>
      </w:r>
    </w:p>
    <w:p w:rsidR="00961C3E" w:rsidRDefault="00AD58A2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61C3E">
        <w:rPr>
          <w:rFonts w:ascii="TH SarabunPSK" w:hAnsi="TH SarabunPSK" w:cs="TH SarabunPSK" w:hint="cs"/>
          <w:sz w:val="32"/>
          <w:szCs w:val="32"/>
          <w:cs/>
        </w:rPr>
        <w:t>.</w:t>
      </w:r>
      <w:r w:rsidR="00CA6CBA">
        <w:rPr>
          <w:rFonts w:ascii="TH SarabunPSK" w:hAnsi="TH SarabunPSK" w:cs="TH SarabunPSK" w:hint="cs"/>
          <w:sz w:val="32"/>
          <w:szCs w:val="32"/>
          <w:cs/>
        </w:rPr>
        <w:t>2</w:t>
      </w:r>
      <w:r w:rsidR="00961C3E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ในการดำเนินงานตามภารกิจพื้นฐาน ระดับหน่วยงาน </w:t>
      </w:r>
    </w:p>
    <w:p w:rsidR="00961C3E" w:rsidRDefault="00AD58A2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61C3E">
        <w:rPr>
          <w:rFonts w:ascii="TH SarabunPSK" w:hAnsi="TH SarabunPSK" w:cs="TH SarabunPSK" w:hint="cs"/>
          <w:sz w:val="32"/>
          <w:szCs w:val="32"/>
          <w:cs/>
        </w:rPr>
        <w:t>.</w:t>
      </w:r>
      <w:r w:rsidR="00CA6CBA">
        <w:rPr>
          <w:rFonts w:ascii="TH SarabunPSK" w:hAnsi="TH SarabunPSK" w:cs="TH SarabunPSK" w:hint="cs"/>
          <w:sz w:val="32"/>
          <w:szCs w:val="32"/>
          <w:cs/>
        </w:rPr>
        <w:t>3</w:t>
      </w:r>
      <w:r w:rsidR="00961C3E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ในการดำเนินงานตามภารกิจพื้นฐาน ระดับมหาวิทยาลัย </w:t>
      </w:r>
    </w:p>
    <w:p w:rsidR="00961C3E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61C3E" w:rsidRPr="00370EA1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58A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>. งานจุดเน้นการพัฒนาตามยุทธศาสตร์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</w:p>
    <w:p w:rsidR="00961C3E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งานที่จะต้องดำเนินการในลักษณะโครงการสำคัญ/โครงการเด่น/โครงการเร่งด่วน       ที่ต้องการขับเคลื่อนการดำเนินงานตามภารกิจให้บรรลุตาม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 และเป้าหมายหลักตาม       แผนยุทธศาสตร์ของหน่วยงาน ระยะ 5 ปี (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 ประจำปีงบประมาณ พ.ศ. 2562 </w:t>
      </w:r>
    </w:p>
    <w:p w:rsidR="00961C3E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61C3E" w:rsidRPr="00370EA1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58A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>. งานจุดเน้นการพัฒนาตามยุทธศาสตร์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961C3E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งานที่จะต้องดำเนินการในลักษณะโครงการสำคัญ/โครงการเด่น/โครงการเร่งด่วน       ที่ต้องการขับเคลื่อนการดำเนินงานตามภารกิจให้บรรลุตาม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 และเป้าหมายหลักตาม       แผนยุทธศาสตร์ของมหาวิทยาลัย ระยะ 5 ปี (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) ประจำปีงบประมาณ พ.ศ. 2562 </w:t>
      </w:r>
    </w:p>
    <w:p w:rsidR="00961C3E" w:rsidRDefault="00961C3E" w:rsidP="00961C3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61C3E" w:rsidRPr="00370EA1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58A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70EA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proofErr w:type="spellStart"/>
      <w:r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ามนโยบายของรัฐบาล</w:t>
      </w:r>
    </w:p>
    <w:p w:rsidR="006A43CB" w:rsidRDefault="00961C3E" w:rsidP="00C7189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ถึง งานที่จะต้องดำเนินการตามที่ได้รับมอบหมายในเชิงนโยบายจากรัฐบาลในลักษณ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ร่วมกับหน่วยงานภายนอกที่เกี่ยวข้อง</w:t>
      </w:r>
    </w:p>
    <w:p w:rsidR="00FE3B38" w:rsidRDefault="00FE3B38" w:rsidP="001D33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E3B38" w:rsidSect="00FD318F">
          <w:pgSz w:w="11906" w:h="16838" w:code="9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E04DA6" w:rsidRPr="00E04DA6" w:rsidRDefault="00E04DA6" w:rsidP="00E04DA6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D3337" w:rsidRPr="00E04DA6" w:rsidRDefault="001D3337" w:rsidP="00E04DA6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4DA6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จัดทำแผนปฏิบัติการ</w:t>
      </w:r>
      <w:r w:rsidR="003B7FE7" w:rsidRPr="00E04DA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E04DA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ปีงบประมาณ พ.ศ.</w:t>
      </w:r>
      <w:r w:rsidRPr="00E04DA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04DA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Pr="00E04DA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2</w:t>
      </w:r>
    </w:p>
    <w:p w:rsidR="00E04DA6" w:rsidRPr="00E04DA6" w:rsidRDefault="00E04DA6" w:rsidP="00E04DA6">
      <w:pP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E3B38" w:rsidRPr="009F4774" w:rsidRDefault="00FE3B38" w:rsidP="00FE3B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774" w:rsidRPr="00D45E0C" w:rsidRDefault="001D1F5F" w:rsidP="009F477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1D1F5F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บุคลากรภาครัฐ</w:t>
      </w:r>
      <w:r w:rsidR="009F47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4774" w:rsidRPr="00D45E0C">
        <w:rPr>
          <w:rFonts w:ascii="TH SarabunPSK" w:hAnsi="TH SarabunPSK" w:cs="TH SarabunPSK" w:hint="cs"/>
          <w:sz w:val="32"/>
          <w:szCs w:val="32"/>
          <w:cs/>
        </w:rPr>
        <w:t>(ใช้กรอบวงเงิน</w:t>
      </w:r>
      <w:r w:rsidR="009F4774" w:rsidRPr="009965BE">
        <w:rPr>
          <w:rFonts w:ascii="TH SarabunPSK" w:hAnsi="TH SarabunPSK" w:cs="TH SarabunPSK" w:hint="cs"/>
          <w:sz w:val="32"/>
          <w:szCs w:val="32"/>
          <w:u w:val="single"/>
          <w:cs/>
        </w:rPr>
        <w:t>งบประมาณของหน่วยงาน</w:t>
      </w:r>
      <w:r w:rsidR="009F4774" w:rsidRPr="00D45E0C">
        <w:rPr>
          <w:rFonts w:ascii="TH SarabunPSK" w:hAnsi="TH SarabunPSK" w:cs="TH SarabunPSK" w:hint="cs"/>
          <w:sz w:val="32"/>
          <w:szCs w:val="32"/>
          <w:cs/>
        </w:rPr>
        <w:t>ดำเนินการจัดทำ)</w:t>
      </w:r>
    </w:p>
    <w:tbl>
      <w:tblPr>
        <w:tblStyle w:val="a8"/>
        <w:tblW w:w="4921" w:type="pct"/>
        <w:tblInd w:w="108" w:type="dxa"/>
        <w:tblLook w:val="04A0" w:firstRow="1" w:lastRow="0" w:firstColumn="1" w:lastColumn="0" w:noHBand="0" w:noVBand="1"/>
      </w:tblPr>
      <w:tblGrid>
        <w:gridCol w:w="5940"/>
        <w:gridCol w:w="2249"/>
        <w:gridCol w:w="1978"/>
        <w:gridCol w:w="2254"/>
        <w:gridCol w:w="1529"/>
      </w:tblGrid>
      <w:tr w:rsidR="009F4774" w:rsidRPr="00FE3B38" w:rsidTr="00FF21B8">
        <w:trPr>
          <w:tblHeader/>
        </w:trPr>
        <w:tc>
          <w:tcPr>
            <w:tcW w:w="2129" w:type="pct"/>
            <w:shd w:val="clear" w:color="auto" w:fill="BFBFBF" w:themeFill="background1" w:themeFillShade="BF"/>
          </w:tcPr>
          <w:p w:rsidR="009F4774" w:rsidRPr="00FE3B38" w:rsidRDefault="009F4774" w:rsidP="00FF2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ดำเนินงาน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:rsidR="009F4774" w:rsidRPr="00FE3B38" w:rsidRDefault="009F4774" w:rsidP="00FF2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09" w:type="pct"/>
            <w:shd w:val="clear" w:color="auto" w:fill="BFBFBF" w:themeFill="background1" w:themeFillShade="BF"/>
          </w:tcPr>
          <w:p w:rsidR="009F4774" w:rsidRPr="00FE3B38" w:rsidRDefault="009F4774" w:rsidP="00FF2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808" w:type="pct"/>
            <w:shd w:val="clear" w:color="auto" w:fill="BFBFBF" w:themeFill="background1" w:themeFillShade="BF"/>
          </w:tcPr>
          <w:p w:rsidR="009F4774" w:rsidRPr="00FE3B38" w:rsidRDefault="009F4774" w:rsidP="00FF2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548" w:type="pct"/>
            <w:shd w:val="clear" w:color="auto" w:fill="BFBFBF" w:themeFill="background1" w:themeFillShade="BF"/>
          </w:tcPr>
          <w:p w:rsidR="009F4774" w:rsidRPr="00E47709" w:rsidRDefault="009F4774" w:rsidP="00FF2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77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งบประมาณ</w:t>
            </w:r>
          </w:p>
        </w:tc>
      </w:tr>
      <w:tr w:rsidR="009F4774" w:rsidRPr="007A5111" w:rsidTr="00FF21B8">
        <w:tc>
          <w:tcPr>
            <w:tcW w:w="2129" w:type="pct"/>
          </w:tcPr>
          <w:p w:rsidR="009F4774" w:rsidRPr="00DD5D70" w:rsidRDefault="009F4774" w:rsidP="00FF21B8">
            <w:pPr>
              <w:ind w:left="342" w:hanging="342"/>
              <w:rPr>
                <w:rFonts w:ascii="TH SarabunPSK" w:hAnsi="TH SarabunPSK" w:cs="TH SarabunPSK"/>
                <w:sz w:val="28"/>
                <w:szCs w:val="28"/>
              </w:rPr>
            </w:pPr>
            <w:r w:rsidRPr="00DD5D70">
              <w:rPr>
                <w:rFonts w:ascii="TH SarabunPSK" w:hAnsi="TH SarabunPSK" w:cs="TH SarabunPSK" w:hint="cs"/>
                <w:sz w:val="28"/>
                <w:szCs w:val="28"/>
                <w:cs/>
              </w:rPr>
              <w:t>1.1 เงินเดือนและค่าตอบแทนบุคลากร</w:t>
            </w:r>
          </w:p>
        </w:tc>
        <w:tc>
          <w:tcPr>
            <w:tcW w:w="806" w:type="pct"/>
          </w:tcPr>
          <w:p w:rsidR="009F4774" w:rsidRPr="007A5111" w:rsidRDefault="009F4774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จารณากำหนดตามวัตถุประสงค์โครงการ และ</w:t>
            </w:r>
            <w:r w:rsidRPr="00FA3A76">
              <w:rPr>
                <w:rFonts w:ascii="TH SarabunPSK" w:hAnsi="TH SarabunPSK" w:cs="TH SarabunPSK"/>
                <w:sz w:val="28"/>
                <w:szCs w:val="28"/>
                <w:cs/>
              </w:rPr>
              <w:t>หน่วยวัดที่แสดงผลสัมฤทธิ์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09" w:type="pct"/>
          </w:tcPr>
          <w:p w:rsidR="009F4774" w:rsidRPr="007A5111" w:rsidRDefault="009F4774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ป้าหมายความสำเร็จของโครงการ</w:t>
            </w:r>
            <w:r w:rsidRPr="00FA3A76">
              <w:rPr>
                <w:rFonts w:ascii="TH SarabunPSK" w:hAnsi="TH SarabunPSK" w:cs="TH SarabunPSK"/>
                <w:sz w:val="28"/>
                <w:szCs w:val="28"/>
                <w:cs/>
              </w:rPr>
              <w:t>ตามตัวชี้วัดที่กำหนดไว้</w:t>
            </w:r>
          </w:p>
        </w:tc>
        <w:tc>
          <w:tcPr>
            <w:tcW w:w="808" w:type="pct"/>
          </w:tcPr>
          <w:p w:rsidR="009F4774" w:rsidRPr="007A5111" w:rsidRDefault="009F4774" w:rsidP="00FF21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548" w:type="pct"/>
          </w:tcPr>
          <w:p w:rsidR="009F4774" w:rsidRPr="009327B6" w:rsidRDefault="009F4774" w:rsidP="00FF21B8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/เงินรายได้</w:t>
            </w:r>
          </w:p>
        </w:tc>
      </w:tr>
    </w:tbl>
    <w:p w:rsidR="001D1F5F" w:rsidRPr="001D1F5F" w:rsidRDefault="001D1F5F" w:rsidP="00FE3B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Pr="00D45E0C" w:rsidRDefault="009F4774" w:rsidP="00961C3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961C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61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ภารกิจพื้นฐาน </w:t>
      </w:r>
      <w:r w:rsidR="00961C3E" w:rsidRPr="00D45E0C">
        <w:rPr>
          <w:rFonts w:ascii="TH SarabunPSK" w:hAnsi="TH SarabunPSK" w:cs="TH SarabunPSK" w:hint="cs"/>
          <w:sz w:val="32"/>
          <w:szCs w:val="32"/>
          <w:cs/>
        </w:rPr>
        <w:t>(ใช้กรอบวงเงิน</w:t>
      </w:r>
      <w:r w:rsidR="00961C3E" w:rsidRPr="009965BE">
        <w:rPr>
          <w:rFonts w:ascii="TH SarabunPSK" w:hAnsi="TH SarabunPSK" w:cs="TH SarabunPSK" w:hint="cs"/>
          <w:sz w:val="32"/>
          <w:szCs w:val="32"/>
          <w:u w:val="single"/>
          <w:cs/>
        </w:rPr>
        <w:t>งบประมาณของหน่วยงาน</w:t>
      </w:r>
      <w:r w:rsidR="00961C3E" w:rsidRPr="00D45E0C">
        <w:rPr>
          <w:rFonts w:ascii="TH SarabunPSK" w:hAnsi="TH SarabunPSK" w:cs="TH SarabunPSK" w:hint="cs"/>
          <w:sz w:val="32"/>
          <w:szCs w:val="32"/>
          <w:cs/>
        </w:rPr>
        <w:t>ดำเนินการจัดทำ)</w:t>
      </w:r>
    </w:p>
    <w:tbl>
      <w:tblPr>
        <w:tblStyle w:val="a8"/>
        <w:tblW w:w="4921" w:type="pct"/>
        <w:tblInd w:w="108" w:type="dxa"/>
        <w:tblLook w:val="04A0" w:firstRow="1" w:lastRow="0" w:firstColumn="1" w:lastColumn="0" w:noHBand="0" w:noVBand="1"/>
      </w:tblPr>
      <w:tblGrid>
        <w:gridCol w:w="5940"/>
        <w:gridCol w:w="2249"/>
        <w:gridCol w:w="1978"/>
        <w:gridCol w:w="2254"/>
        <w:gridCol w:w="1529"/>
      </w:tblGrid>
      <w:tr w:rsidR="00961C3E" w:rsidRPr="00FE3B38" w:rsidTr="003723BE">
        <w:trPr>
          <w:tblHeader/>
        </w:trPr>
        <w:tc>
          <w:tcPr>
            <w:tcW w:w="2129" w:type="pct"/>
            <w:shd w:val="clear" w:color="auto" w:fill="BFBFBF" w:themeFill="background1" w:themeFillShade="BF"/>
          </w:tcPr>
          <w:p w:rsidR="00961C3E" w:rsidRPr="00FE3B38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ดำเนินงาน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:rsidR="00961C3E" w:rsidRPr="00FE3B38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09" w:type="pct"/>
            <w:shd w:val="clear" w:color="auto" w:fill="BFBFBF" w:themeFill="background1" w:themeFillShade="BF"/>
          </w:tcPr>
          <w:p w:rsidR="00961C3E" w:rsidRPr="00FE3B38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808" w:type="pct"/>
            <w:shd w:val="clear" w:color="auto" w:fill="BFBFBF" w:themeFill="background1" w:themeFillShade="BF"/>
          </w:tcPr>
          <w:p w:rsidR="00961C3E" w:rsidRPr="00FE3B38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548" w:type="pct"/>
            <w:shd w:val="clear" w:color="auto" w:fill="BFBFBF" w:themeFill="background1" w:themeFillShade="BF"/>
          </w:tcPr>
          <w:p w:rsidR="00961C3E" w:rsidRPr="00E47709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77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งบประมาณ</w:t>
            </w:r>
          </w:p>
        </w:tc>
      </w:tr>
      <w:tr w:rsidR="009F4774" w:rsidRPr="007A5111" w:rsidTr="003723BE">
        <w:tc>
          <w:tcPr>
            <w:tcW w:w="2129" w:type="pct"/>
          </w:tcPr>
          <w:p w:rsidR="009F4774" w:rsidRPr="00DD5D70" w:rsidRDefault="009F4774" w:rsidP="009F4774">
            <w:pPr>
              <w:ind w:left="342" w:hanging="34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DD5D7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DD5D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่าสาธารณูปโภค (ไฟฟ้า ประปา โทรศัพท์ ไปรษณีย์)</w:t>
            </w:r>
          </w:p>
        </w:tc>
        <w:tc>
          <w:tcPr>
            <w:tcW w:w="806" w:type="pct"/>
          </w:tcPr>
          <w:p w:rsidR="009F4774" w:rsidRPr="007A5111" w:rsidRDefault="009F4774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จารณากำหนดตามวัตถุประสงค์โครงการ และ</w:t>
            </w:r>
            <w:r w:rsidRPr="00FA3A76">
              <w:rPr>
                <w:rFonts w:ascii="TH SarabunPSK" w:hAnsi="TH SarabunPSK" w:cs="TH SarabunPSK"/>
                <w:sz w:val="28"/>
                <w:szCs w:val="28"/>
                <w:cs/>
              </w:rPr>
              <w:t>หน่วยวัดที่แสดงผลสัมฤทธิ์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09" w:type="pct"/>
          </w:tcPr>
          <w:p w:rsidR="009F4774" w:rsidRPr="007A5111" w:rsidRDefault="009F4774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ป้าหมายความสำเร็จของโครงการ</w:t>
            </w:r>
            <w:r w:rsidRPr="00FA3A76">
              <w:rPr>
                <w:rFonts w:ascii="TH SarabunPSK" w:hAnsi="TH SarabunPSK" w:cs="TH SarabunPSK"/>
                <w:sz w:val="28"/>
                <w:szCs w:val="28"/>
                <w:cs/>
              </w:rPr>
              <w:t>ตามตัวชี้วัดที่กำหนดไว้</w:t>
            </w:r>
          </w:p>
        </w:tc>
        <w:tc>
          <w:tcPr>
            <w:tcW w:w="808" w:type="pct"/>
          </w:tcPr>
          <w:p w:rsidR="009F4774" w:rsidRPr="007A5111" w:rsidRDefault="009F4774" w:rsidP="00FF21B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548" w:type="pct"/>
          </w:tcPr>
          <w:p w:rsidR="009F4774" w:rsidRPr="009327B6" w:rsidRDefault="009F4774" w:rsidP="00FF21B8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/เงินรายได้</w:t>
            </w:r>
          </w:p>
        </w:tc>
      </w:tr>
      <w:tr w:rsidR="00961C3E" w:rsidRPr="007A5111" w:rsidTr="003723BE">
        <w:tc>
          <w:tcPr>
            <w:tcW w:w="2129" w:type="pct"/>
            <w:tcBorders>
              <w:bottom w:val="nil"/>
            </w:tcBorders>
          </w:tcPr>
          <w:p w:rsidR="00961C3E" w:rsidRPr="00DD5D70" w:rsidRDefault="009F4774" w:rsidP="009F4774">
            <w:pPr>
              <w:ind w:left="342" w:hanging="34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961C3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961C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61C3E" w:rsidRPr="00DD5D7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ดำเนินงาน</w:t>
            </w:r>
            <w:r w:rsidR="00961C3E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961C3E" w:rsidRPr="00DD5D70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ภารกิจพื้นฐาน ระดับหน่วยงาน</w:t>
            </w:r>
            <w:r w:rsidR="00961C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จัดการศึกษา (พิจารณาดำเนินการตามแผนยุทธศาสตร์ของหน่วยงาน) </w:t>
            </w:r>
          </w:p>
        </w:tc>
        <w:tc>
          <w:tcPr>
            <w:tcW w:w="806" w:type="pct"/>
            <w:tcBorders>
              <w:bottom w:val="nil"/>
            </w:tcBorders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709" w:type="pct"/>
            <w:tcBorders>
              <w:bottom w:val="nil"/>
            </w:tcBorders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808" w:type="pct"/>
          </w:tcPr>
          <w:p w:rsidR="00961C3E" w:rsidRPr="007A5111" w:rsidRDefault="00961C3E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จัดการศึกษา    ทุกหน่วยงาน</w:t>
            </w:r>
          </w:p>
        </w:tc>
        <w:tc>
          <w:tcPr>
            <w:tcW w:w="548" w:type="pct"/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</w:tr>
      <w:tr w:rsidR="00961C3E" w:rsidRPr="00AB5CD0" w:rsidTr="003723BE">
        <w:tc>
          <w:tcPr>
            <w:tcW w:w="2129" w:type="pct"/>
            <w:tcBorders>
              <w:top w:val="single" w:sz="4" w:space="0" w:color="auto"/>
              <w:bottom w:val="single" w:sz="4" w:space="0" w:color="auto"/>
            </w:tcBorders>
          </w:tcPr>
          <w:p w:rsidR="00961C3E" w:rsidRDefault="009F4774" w:rsidP="009F4774">
            <w:pPr>
              <w:ind w:left="342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961C3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961C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61C3E" w:rsidRPr="00DD5D7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ดำเนินงาน</w:t>
            </w:r>
            <w:r w:rsidR="00961C3E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961C3E" w:rsidRPr="00DD5D70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ภารกิจพื้นฐาน ระดับหน่วยงาน</w:t>
            </w:r>
            <w:r w:rsidR="00961C3E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การจัดการศึกษา และหน่วยงานบริการ (พิจารณาดำเนินการตามแผนยุทธศาสตร์ของหน่วยงาน)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</w:tcPr>
          <w:p w:rsidR="00961C3E" w:rsidRPr="009C744B" w:rsidRDefault="00961C3E" w:rsidP="003723BE">
            <w:pPr>
              <w:ind w:left="-15" w:firstLine="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สนับสนุน      การจัดการศึกษา และหน่วยงานบริการทุกหน่วยงาน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</w:tr>
      <w:tr w:rsidR="00961C3E" w:rsidRPr="007A5111" w:rsidTr="003723BE">
        <w:tc>
          <w:tcPr>
            <w:tcW w:w="2129" w:type="pct"/>
            <w:tcBorders>
              <w:bottom w:val="single" w:sz="4" w:space="0" w:color="auto"/>
            </w:tcBorders>
          </w:tcPr>
          <w:p w:rsidR="00961C3E" w:rsidRDefault="009F4774" w:rsidP="003723BE">
            <w:pPr>
              <w:ind w:left="342" w:hanging="34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961C3E" w:rsidRPr="00DD5D7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961C3E" w:rsidRPr="00DD5D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่าใช้จ่ายในการดำเนินงาน</w:t>
            </w:r>
            <w:r w:rsidR="00961C3E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961C3E" w:rsidRPr="00DD5D70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ภารกิจพื้นฐาน ระดับมหาวิทยาลัย</w:t>
            </w:r>
          </w:p>
          <w:p w:rsidR="00961C3E" w:rsidRPr="00DD5D70" w:rsidRDefault="00961C3E" w:rsidP="003723BE">
            <w:pPr>
              <w:ind w:left="342" w:hanging="3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(พิจารณาดำเนินการตามแผนยุทธศาสตร์ของมหาวิทยาลัย) 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961C3E" w:rsidRPr="007A5111" w:rsidRDefault="00961C3E" w:rsidP="003723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รับผิดชอบหลักในระดับมหาวิทยาลัย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</w:tr>
    </w:tbl>
    <w:p w:rsidR="00961C3E" w:rsidRPr="00B1166D" w:rsidRDefault="003A01E4" w:rsidP="000F023A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961C3E" w:rsidRPr="00B116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61C3E" w:rsidRPr="00B1166D">
        <w:rPr>
          <w:rFonts w:ascii="TH SarabunPSK" w:hAnsi="TH SarabunPSK" w:cs="TH SarabunPSK" w:hint="cs"/>
          <w:b/>
          <w:bCs/>
          <w:sz w:val="32"/>
          <w:szCs w:val="32"/>
          <w:cs/>
        </w:rPr>
        <w:t>งานจุดเน้นการพัฒนาตามยุทธศาสตร์การพัฒนาของหน่วยงาน</w:t>
      </w:r>
      <w:r w:rsidR="00961C3E" w:rsidRPr="00B116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1C3E" w:rsidRPr="00B1166D">
        <w:rPr>
          <w:rFonts w:ascii="TH SarabunPSK" w:hAnsi="TH SarabunPSK" w:cs="TH SarabunPSK" w:hint="cs"/>
          <w:sz w:val="32"/>
          <w:szCs w:val="32"/>
          <w:cs/>
        </w:rPr>
        <w:t>(ใช้กรอบวงเงิน</w:t>
      </w:r>
      <w:r w:rsidR="00961C3E" w:rsidRPr="009965BE">
        <w:rPr>
          <w:rFonts w:ascii="TH SarabunPSK" w:hAnsi="TH SarabunPSK" w:cs="TH SarabunPSK" w:hint="cs"/>
          <w:sz w:val="32"/>
          <w:szCs w:val="32"/>
          <w:u w:val="single"/>
          <w:cs/>
        </w:rPr>
        <w:t>งบประมาณของหน่วยงาน</w:t>
      </w:r>
      <w:r w:rsidR="00961C3E" w:rsidRPr="00B1166D">
        <w:rPr>
          <w:rFonts w:ascii="TH SarabunPSK" w:hAnsi="TH SarabunPSK" w:cs="TH SarabunPSK" w:hint="cs"/>
          <w:sz w:val="32"/>
          <w:szCs w:val="32"/>
          <w:cs/>
        </w:rPr>
        <w:t>ดำเนินการจัดทำ)</w:t>
      </w:r>
    </w:p>
    <w:p w:rsidR="00961C3E" w:rsidRPr="00B1166D" w:rsidRDefault="00961C3E" w:rsidP="00961C3E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166D">
        <w:rPr>
          <w:rFonts w:ascii="TH SarabunPSK" w:hAnsi="TH SarabunPSK" w:cs="TH SarabunPSK" w:hint="cs"/>
          <w:sz w:val="32"/>
          <w:szCs w:val="32"/>
          <w:cs/>
        </w:rPr>
        <w:t xml:space="preserve">ทุกหน่วยงาน จะต้องดำเนินการกำหนดจุดเน้นการพัฒนา (โครงการสำคัญ/โครงการเด่น/โครงการเร่งด่วน) ตามแผนยุทธศาสตร์การพัฒนาของ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1166D">
        <w:rPr>
          <w:rFonts w:ascii="TH SarabunPSK" w:hAnsi="TH SarabunPSK" w:cs="TH SarabunPSK" w:hint="cs"/>
          <w:sz w:val="32"/>
          <w:szCs w:val="32"/>
          <w:cs/>
        </w:rPr>
        <w:t xml:space="preserve">ระยะ 5 ปี (พ.ศ. 2560 </w:t>
      </w:r>
      <w:r w:rsidRPr="00B1166D">
        <w:rPr>
          <w:rFonts w:ascii="TH SarabunPSK" w:hAnsi="TH SarabunPSK" w:cs="TH SarabunPSK"/>
          <w:sz w:val="32"/>
          <w:szCs w:val="32"/>
          <w:cs/>
        </w:rPr>
        <w:t>–</w:t>
      </w:r>
      <w:r w:rsidRPr="00B1166D">
        <w:rPr>
          <w:rFonts w:ascii="TH SarabunPSK" w:hAnsi="TH SarabunPSK" w:cs="TH SarabunPSK" w:hint="cs"/>
          <w:sz w:val="32"/>
          <w:szCs w:val="32"/>
          <w:cs/>
        </w:rPr>
        <w:t xml:space="preserve"> 2564) ประจำปีงบประมาณ พ.ศ. 2562 โดยใช้กรอบวงเงินงบประมาณของหน่วยงานที่ได้รับจัดสรรจากมหาวิทยาลัยดำเนินการจัดทำ นอกเหนือจากงานภารกิจพื้นฐาน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210"/>
        <w:gridCol w:w="2340"/>
        <w:gridCol w:w="1980"/>
        <w:gridCol w:w="1800"/>
        <w:gridCol w:w="1620"/>
      </w:tblGrid>
      <w:tr w:rsidR="00961C3E" w:rsidRPr="00B1166D" w:rsidTr="003723BE">
        <w:tc>
          <w:tcPr>
            <w:tcW w:w="6210" w:type="dxa"/>
            <w:shd w:val="clear" w:color="auto" w:fill="8DB3E2" w:themeFill="text2" w:themeFillTint="66"/>
          </w:tcPr>
          <w:p w:rsidR="00961C3E" w:rsidRPr="00B1166D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1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ดำเนินงาน</w:t>
            </w:r>
          </w:p>
        </w:tc>
        <w:tc>
          <w:tcPr>
            <w:tcW w:w="2340" w:type="dxa"/>
            <w:shd w:val="clear" w:color="auto" w:fill="8DB3E2" w:themeFill="text2" w:themeFillTint="66"/>
          </w:tcPr>
          <w:p w:rsidR="00961C3E" w:rsidRPr="00B1166D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1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1C3E" w:rsidRPr="00B1166D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1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961C3E" w:rsidRPr="00B1166D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1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:rsidR="00961C3E" w:rsidRPr="00B40B0C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0B0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งบประมาณ</w:t>
            </w:r>
          </w:p>
        </w:tc>
      </w:tr>
      <w:tr w:rsidR="00961C3E" w:rsidRPr="00B1166D" w:rsidTr="003723BE">
        <w:tc>
          <w:tcPr>
            <w:tcW w:w="6210" w:type="dxa"/>
          </w:tcPr>
          <w:p w:rsidR="00961C3E" w:rsidRPr="00B1166D" w:rsidRDefault="00961C3E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11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สำคัญ/โครงการเด่น/โครงการเร่งด่วน ตามแผนยุทธศาสตร์การพัฒนาของหน่วยงาน ระยะ 5 ปี (พ.ศ. 2560 </w:t>
            </w:r>
            <w:r w:rsidRPr="00B1166D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B116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564) ประจำปีงบประมาณ พ.ศ. 2562</w:t>
            </w:r>
          </w:p>
        </w:tc>
        <w:tc>
          <w:tcPr>
            <w:tcW w:w="2340" w:type="dxa"/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จารณากำหนดตามวัตถุประสงค์โครงการ และ</w:t>
            </w:r>
            <w:r w:rsidRPr="00FA3A76">
              <w:rPr>
                <w:rFonts w:ascii="TH SarabunPSK" w:hAnsi="TH SarabunPSK" w:cs="TH SarabunPSK"/>
                <w:sz w:val="28"/>
                <w:szCs w:val="28"/>
                <w:cs/>
              </w:rPr>
              <w:t>หน่วยวัดที่แสดงผลสัมฤทธิ์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0" w:type="dxa"/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ป้าหมายความสำเร็จของโครงการ</w:t>
            </w:r>
            <w:r w:rsidRPr="00FA3A76">
              <w:rPr>
                <w:rFonts w:ascii="TH SarabunPSK" w:hAnsi="TH SarabunPSK" w:cs="TH SarabunPSK"/>
                <w:sz w:val="28"/>
                <w:szCs w:val="28"/>
                <w:cs/>
              </w:rPr>
              <w:t>ตามตัวชี้วัดที่กำหนดไว้</w:t>
            </w:r>
          </w:p>
        </w:tc>
        <w:tc>
          <w:tcPr>
            <w:tcW w:w="1800" w:type="dxa"/>
          </w:tcPr>
          <w:p w:rsidR="00961C3E" w:rsidRPr="00B1166D" w:rsidRDefault="00961C3E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1166D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620" w:type="dxa"/>
          </w:tcPr>
          <w:p w:rsidR="00961C3E" w:rsidRPr="009327B6" w:rsidRDefault="00961C3E" w:rsidP="003723BE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/เงินรายได้</w:t>
            </w:r>
          </w:p>
        </w:tc>
      </w:tr>
    </w:tbl>
    <w:p w:rsidR="00961C3E" w:rsidRDefault="00961C3E" w:rsidP="00961C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Default="00961C3E" w:rsidP="00961C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Pr="00587946" w:rsidRDefault="005E0AD6" w:rsidP="00961C3E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961C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61C3E"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>งานจุดเน้นการพัฒนาตามยุทธศาสตร์การพัฒนา</w:t>
      </w:r>
      <w:r w:rsidR="00961C3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61C3E" w:rsidRPr="00370EA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961C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1C3E" w:rsidRPr="00587946">
        <w:rPr>
          <w:rFonts w:ascii="TH SarabunPSK" w:hAnsi="TH SarabunPSK" w:cs="TH SarabunPSK" w:hint="cs"/>
          <w:sz w:val="32"/>
          <w:szCs w:val="32"/>
          <w:cs/>
        </w:rPr>
        <w:t>(ใช้กรอบวงเงิน</w:t>
      </w:r>
      <w:r w:rsidR="00961C3E" w:rsidRPr="009965BE">
        <w:rPr>
          <w:rFonts w:ascii="TH SarabunPSK" w:hAnsi="TH SarabunPSK" w:cs="TH SarabunPSK" w:hint="cs"/>
          <w:sz w:val="32"/>
          <w:szCs w:val="32"/>
          <w:u w:val="single"/>
          <w:cs/>
        </w:rPr>
        <w:t>งบประมาณที่มหาวิทยาลัยจัดสรรเพิ่มเติม</w:t>
      </w:r>
      <w:r w:rsidR="00961C3E" w:rsidRPr="00587946">
        <w:rPr>
          <w:rFonts w:ascii="TH SarabunPSK" w:hAnsi="TH SarabunPSK" w:cs="TH SarabunPSK" w:hint="cs"/>
          <w:sz w:val="32"/>
          <w:szCs w:val="32"/>
          <w:cs/>
        </w:rPr>
        <w:t>ให้จัดทำ)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30"/>
        <w:gridCol w:w="3870"/>
        <w:gridCol w:w="1800"/>
        <w:gridCol w:w="1980"/>
        <w:gridCol w:w="1170"/>
      </w:tblGrid>
      <w:tr w:rsidR="00961C3E" w:rsidRPr="008804BE" w:rsidTr="00AE0752">
        <w:trPr>
          <w:tblHeader/>
        </w:trPr>
        <w:tc>
          <w:tcPr>
            <w:tcW w:w="5130" w:type="dxa"/>
            <w:shd w:val="clear" w:color="auto" w:fill="8DB3E2" w:themeFill="text2" w:themeFillTint="66"/>
          </w:tcPr>
          <w:p w:rsidR="00961C3E" w:rsidRPr="008804BE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ดำเนินงาน</w:t>
            </w:r>
          </w:p>
        </w:tc>
        <w:tc>
          <w:tcPr>
            <w:tcW w:w="3870" w:type="dxa"/>
            <w:shd w:val="clear" w:color="auto" w:fill="8DB3E2" w:themeFill="text2" w:themeFillTint="66"/>
          </w:tcPr>
          <w:p w:rsidR="00961C3E" w:rsidRPr="008804BE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961C3E" w:rsidRPr="008804BE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1C3E" w:rsidRPr="008804BE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961C3E" w:rsidRPr="00E47709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477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งบประมาณ</w:t>
            </w:r>
          </w:p>
        </w:tc>
      </w:tr>
      <w:tr w:rsidR="00961C3E" w:rsidRPr="008804BE" w:rsidTr="00AE0752">
        <w:tc>
          <w:tcPr>
            <w:tcW w:w="51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61C3E" w:rsidRPr="008804BE" w:rsidRDefault="00961C3E" w:rsidP="004517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  <w:r w:rsidR="004517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ยกระดับคุณภาพการศึกษา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61C3E" w:rsidRPr="008804BE" w:rsidRDefault="00961C3E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61C3E" w:rsidRPr="008804BE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61C3E" w:rsidRPr="008804BE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61C3E" w:rsidRPr="008804BE" w:rsidRDefault="00961C3E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61C3E" w:rsidRPr="008804BE" w:rsidTr="00AE0752">
        <w:trPr>
          <w:trHeight w:val="305"/>
        </w:trPr>
        <w:tc>
          <w:tcPr>
            <w:tcW w:w="513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961C3E" w:rsidRPr="008804BE" w:rsidRDefault="00961C3E" w:rsidP="003723BE">
            <w:pPr>
              <w:ind w:firstLine="342"/>
              <w:rPr>
                <w:rFonts w:ascii="TH SarabunPSK" w:hAnsi="TH SarabunPSK" w:cs="TH SarabunPSK"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การจัดการจำนวนนักศึกษาใหม่ นักศึกษาไ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38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961C3E" w:rsidRPr="001B3371" w:rsidRDefault="00961C3E" w:rsidP="003723BE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961C3E" w:rsidRPr="001A16A9" w:rsidRDefault="00961C3E" w:rsidP="003723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961C3E" w:rsidRPr="008804BE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961C3E" w:rsidRPr="008804BE" w:rsidRDefault="00961C3E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61C3E" w:rsidRPr="008804BE" w:rsidTr="004F7283">
        <w:trPr>
          <w:trHeight w:val="1277"/>
        </w:trPr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961C3E" w:rsidRDefault="00961C3E" w:rsidP="003723BE">
            <w:pPr>
              <w:ind w:left="1062" w:hanging="360"/>
              <w:rPr>
                <w:rFonts w:ascii="TH SarabunPSK" w:hAnsi="TH SarabunPSK" w:cs="TH SarabunPSK"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1.1 ประชาสัมพันธ์การรับนักศึกษา</w:t>
            </w:r>
          </w:p>
          <w:p w:rsidR="006D5065" w:rsidRDefault="006D5065" w:rsidP="003723BE">
            <w:pPr>
              <w:ind w:left="1062" w:hanging="36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D5065" w:rsidRDefault="006D5065" w:rsidP="003723BE">
            <w:pPr>
              <w:ind w:left="1062" w:hanging="36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1C3E" w:rsidRPr="008804BE" w:rsidRDefault="00961C3E" w:rsidP="004F728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961C3E" w:rsidRPr="00887FF3" w:rsidRDefault="00961C3E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887FF3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887FF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วามสามารถในการเข้าถึงกลุ่มเป้าหมายเพิ่มขึ้นไม่น้อยกว่าปีที่ผ่านมา</w:t>
            </w:r>
          </w:p>
          <w:p w:rsidR="00961C3E" w:rsidRPr="004F7283" w:rsidRDefault="00961C3E" w:rsidP="004F7283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7FF3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887FF3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รับรู้ของกลุ่มเป้าหมายเพิ่มขึ้น</w:t>
            </w:r>
            <w:r w:rsidRPr="00887F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887FF3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ปีที่ผ่านม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961C3E" w:rsidRPr="00887FF3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FF3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0</w:t>
            </w:r>
          </w:p>
          <w:p w:rsidR="00961C3E" w:rsidRPr="00887FF3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1C3E" w:rsidRPr="00887FF3" w:rsidRDefault="00961C3E" w:rsidP="004F7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7FF3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961C3E" w:rsidRPr="003723BE" w:rsidRDefault="00C33C59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เสงี่ยม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พัฒน์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961C3E" w:rsidRPr="009327B6" w:rsidRDefault="00961C3E" w:rsidP="003723BE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เงินรายได้</w:t>
            </w:r>
          </w:p>
        </w:tc>
      </w:tr>
      <w:tr w:rsidR="004F7283" w:rsidRPr="008804BE" w:rsidTr="004F7283">
        <w:trPr>
          <w:trHeight w:val="980"/>
        </w:trPr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Default="004F7283" w:rsidP="004F7283">
            <w:pPr>
              <w:ind w:left="1062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1.2 การรับนัก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ม่ (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ศ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ไทย)</w:t>
            </w:r>
          </w:p>
          <w:p w:rsidR="004F7283" w:rsidRPr="008804BE" w:rsidRDefault="004F7283" w:rsidP="003723BE">
            <w:pPr>
              <w:ind w:left="1062" w:hanging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887FF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87FF3">
              <w:rPr>
                <w:rFonts w:ascii="TH SarabunPSK" w:hAnsi="TH SarabunPSK" w:cs="TH SarabunPSK"/>
                <w:sz w:val="28"/>
                <w:szCs w:val="28"/>
                <w:cs/>
              </w:rPr>
              <w:t>) ร้อย</w:t>
            </w:r>
            <w:r w:rsidRPr="00AE0752">
              <w:rPr>
                <w:rFonts w:ascii="TH SarabunPSK" w:hAnsi="TH SarabunPSK" w:cs="TH SarabunPSK"/>
                <w:sz w:val="28"/>
                <w:szCs w:val="28"/>
                <w:cs/>
              </w:rPr>
              <w:t>ละของจำนวนนักศึกษา</w:t>
            </w:r>
            <w:r w:rsidRPr="00AE075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ม่</w:t>
            </w:r>
            <w:r w:rsidRPr="00AE0752">
              <w:rPr>
                <w:rFonts w:ascii="TH SarabunPSK" w:hAnsi="TH SarabunPSK" w:cs="TH SarabunPSK"/>
                <w:sz w:val="28"/>
                <w:szCs w:val="28"/>
                <w:cs/>
              </w:rPr>
              <w:t>เพิ่มขึ้น</w:t>
            </w:r>
            <w:r w:rsidRPr="00AE0752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ปีที่ผ่านมา</w:t>
            </w:r>
            <w:r w:rsidRPr="00AE075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E0752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มีจำนวนเท่าเดิม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887FF3" w:rsidRDefault="004F7283" w:rsidP="003723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7FF3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น้อยกว่าร้อยละ 5 หรือมี</w:t>
            </w:r>
            <w:r w:rsidRPr="00AE0752"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</w:rPr>
              <w:t>จำนวนเท่ากับปีที่ผ่านมา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3723BE" w:rsidRDefault="004F7283" w:rsidP="00657AD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เสงี่ยม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พัฒน์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9327B6" w:rsidRDefault="004F7283" w:rsidP="00657AD1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เงินรายได้</w:t>
            </w:r>
          </w:p>
        </w:tc>
      </w:tr>
      <w:tr w:rsidR="004F7283" w:rsidRPr="008804BE" w:rsidTr="00AE0752">
        <w:trPr>
          <w:trHeight w:val="2204"/>
        </w:trPr>
        <w:tc>
          <w:tcPr>
            <w:tcW w:w="513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ind w:left="972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1.3 เปิดบ้านวิชาการการแสดงผลงานวิชาการและวิชาชีพของนักศึกษา (</w:t>
            </w:r>
            <w:r w:rsidRPr="008804BE">
              <w:rPr>
                <w:rFonts w:ascii="TH SarabunPSK" w:hAnsi="TH SarabunPSK" w:cs="TH SarabunPSK"/>
                <w:sz w:val="28"/>
                <w:szCs w:val="28"/>
              </w:rPr>
              <w:t>CRRU Open House: Show and Share</w:t>
            </w: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F7283" w:rsidRPr="008804BE" w:rsidRDefault="004F7283" w:rsidP="003723BE">
            <w:pPr>
              <w:ind w:firstLine="34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7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B71C6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B71C6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ู้เข้าร่วมกิจกรรมเปิดบ้านวิชาการการแสดงผลงานวิชาการและวิชาชีพของนักศึกษา (</w:t>
            </w:r>
            <w:r w:rsidRPr="008B71C6">
              <w:rPr>
                <w:rFonts w:ascii="TH SarabunPSK" w:hAnsi="TH SarabunPSK" w:cs="TH SarabunPSK"/>
                <w:sz w:val="28"/>
                <w:szCs w:val="28"/>
              </w:rPr>
              <w:t xml:space="preserve">CRRU Open House: Show and Share) </w:t>
            </w:r>
            <w:r w:rsidRPr="008B71C6">
              <w:rPr>
                <w:rFonts w:ascii="TH SarabunPSK" w:hAnsi="TH SarabunPSK" w:cs="TH SarabunPSK"/>
                <w:sz w:val="28"/>
                <w:szCs w:val="28"/>
                <w:cs/>
              </w:rPr>
              <w:t>จากกลุ่มเป้าหมายทั้งหมด</w:t>
            </w:r>
          </w:p>
          <w:p w:rsidR="004F728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B71C6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B71C6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รับรู้ของผู้เข้าร่วมกิจกรรมเกี่ยวกับการจัดการศึกษาของมหาวิทยาลัยจากผู้เข้าร่วมกิจกรรมทั้งหมด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0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0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7283" w:rsidRPr="003723BE" w:rsidRDefault="004F7283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เสงี่ยม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พัฒน์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F7283" w:rsidRPr="009327B6" w:rsidRDefault="004F7283" w:rsidP="003723BE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เงินรายได้</w:t>
            </w:r>
          </w:p>
        </w:tc>
      </w:tr>
      <w:tr w:rsidR="004F7283" w:rsidRPr="008804BE" w:rsidTr="004F7283">
        <w:trPr>
          <w:trHeight w:val="332"/>
        </w:trPr>
        <w:tc>
          <w:tcPr>
            <w:tcW w:w="513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F96503" w:rsidRDefault="004F7283" w:rsidP="003723BE">
            <w:pPr>
              <w:ind w:firstLine="3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การจัดการจำนวนนักศึกษาใหม่ นักศึกษาต่างชาติ</w:t>
            </w:r>
          </w:p>
        </w:tc>
        <w:tc>
          <w:tcPr>
            <w:tcW w:w="38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9327B6" w:rsidRDefault="004F7283" w:rsidP="003723BE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</w:p>
        </w:tc>
      </w:tr>
      <w:tr w:rsidR="004F7283" w:rsidRPr="008804BE" w:rsidTr="004F7283">
        <w:trPr>
          <w:trHeight w:val="1286"/>
        </w:trPr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Default="004F7283" w:rsidP="003723BE">
            <w:pPr>
              <w:ind w:firstLine="702"/>
              <w:rPr>
                <w:rFonts w:ascii="TH SarabunPSK" w:hAnsi="TH SarabunPSK" w:cs="TH SarabunPSK"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2.1 ประชาสัมพันธ์การรับนักศึกษา</w:t>
            </w:r>
          </w:p>
          <w:p w:rsidR="004F7283" w:rsidRDefault="004F7283" w:rsidP="003723BE">
            <w:pPr>
              <w:ind w:firstLine="70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ind w:firstLine="70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8804BE" w:rsidRDefault="004F7283" w:rsidP="004F728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272728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272728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27272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วามสามารถในการเข้าถึงกลุ่มเป้าหมายเพิ่มขึ้นไม่น้อยกว่าปีที่ผ่านมา</w:t>
            </w:r>
          </w:p>
          <w:p w:rsidR="004F7283" w:rsidRPr="00272728" w:rsidRDefault="004F7283" w:rsidP="004F7283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272728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272728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รับรู้ของกลุ่มเป้าหมายเพิ่มขึ้น</w:t>
            </w:r>
            <w:r w:rsidRPr="002727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272728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ปีที่ผ่านม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272728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72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0</w:t>
            </w:r>
          </w:p>
          <w:p w:rsidR="004F7283" w:rsidRPr="00272728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F7283" w:rsidRPr="00272728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272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0</w:t>
            </w:r>
          </w:p>
          <w:p w:rsidR="004F7283" w:rsidRPr="00272728" w:rsidRDefault="004F7283" w:rsidP="004F72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406BDB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ฏฐ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ล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นธิ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9327B6" w:rsidRDefault="004F7283" w:rsidP="003723BE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เงินรายได้</w:t>
            </w:r>
          </w:p>
        </w:tc>
      </w:tr>
      <w:tr w:rsidR="004F7283" w:rsidRPr="008804BE" w:rsidTr="004F7283">
        <w:trPr>
          <w:trHeight w:val="962"/>
        </w:trPr>
        <w:tc>
          <w:tcPr>
            <w:tcW w:w="513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8804BE" w:rsidRDefault="004F7283" w:rsidP="003723BE">
            <w:pPr>
              <w:ind w:firstLine="702"/>
              <w:rPr>
                <w:rFonts w:ascii="TH SarabunPSK" w:hAnsi="TH SarabunPSK" w:cs="TH SarabunPSK"/>
                <w:sz w:val="28"/>
                <w:cs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2.2 การรับนัก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ม่ (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ศ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ต่างชาติ)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272728" w:rsidRDefault="004F7283" w:rsidP="004F7283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272728">
              <w:rPr>
                <w:rFonts w:ascii="TH SarabunPSK" w:hAnsi="TH SarabunPSK" w:cs="TH SarabunPSK"/>
                <w:sz w:val="28"/>
                <w:szCs w:val="28"/>
                <w:cs/>
              </w:rPr>
              <w:t>) ร้อยละของจำนวนนักศึกษาใหม่เพิ่มขึ้น</w:t>
            </w:r>
            <w:r w:rsidRPr="00272728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ปีที่ผ่านม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E0752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มีจำนวนเท่าเดิม</w:t>
            </w:r>
          </w:p>
          <w:p w:rsidR="004F7283" w:rsidRPr="00272728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272728" w:rsidRDefault="004F7283" w:rsidP="003723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7FF3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น้อยกว่าร้อยละ 5 หรือมี</w:t>
            </w:r>
            <w:r w:rsidRPr="00AE0752"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</w:rPr>
              <w:t>จำนวนเท่ากับปีที่ผ่านมา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406BDB" w:rsidRDefault="004F7283" w:rsidP="00657AD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ฏฐ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ล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นธิ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9327B6" w:rsidRDefault="004F7283" w:rsidP="00657AD1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เงินรายได้</w:t>
            </w:r>
          </w:p>
        </w:tc>
      </w:tr>
      <w:tr w:rsidR="004F7283" w:rsidRPr="008804BE" w:rsidTr="00AE0752">
        <w:trPr>
          <w:trHeight w:val="566"/>
        </w:trPr>
        <w:tc>
          <w:tcPr>
            <w:tcW w:w="513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430C0F" w:rsidRDefault="004F7283" w:rsidP="003723BE">
            <w:pPr>
              <w:ind w:left="522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3. การพัฒนาความเป็นเลิศของบัณฑิตให้มีทักษ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ศตวรรษที่ 21</w:t>
            </w:r>
          </w:p>
        </w:tc>
        <w:tc>
          <w:tcPr>
            <w:tcW w:w="387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430C0F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AE0752"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8804BE" w:rsidRDefault="004F7283" w:rsidP="003723BE">
            <w:pPr>
              <w:ind w:left="972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733F6A">
              <w:rPr>
                <w:rFonts w:ascii="TH SarabunPSK" w:hAnsi="TH SarabunPSK" w:cs="TH SarabunPSK"/>
                <w:sz w:val="28"/>
                <w:szCs w:val="28"/>
                <w:cs/>
              </w:rPr>
              <w:t>3.1 พัฒนาทักษะการเป็นบัณฑิตนักปฏิบัติโดยกระบวนการจัดการเรียนการสอนโดย</w:t>
            </w:r>
            <w:proofErr w:type="spellStart"/>
            <w:r w:rsidRPr="00733F6A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733F6A">
              <w:rPr>
                <w:rFonts w:ascii="TH SarabunPSK" w:hAnsi="TH SarabunPSK" w:cs="TH SarabunPSK"/>
                <w:sz w:val="28"/>
                <w:szCs w:val="28"/>
                <w:cs/>
              </w:rPr>
              <w:t>การกับการทำงาน (</w:t>
            </w:r>
            <w:r w:rsidRPr="00733F6A">
              <w:rPr>
                <w:rFonts w:ascii="TH SarabunPSK" w:hAnsi="TH SarabunPSK" w:cs="TH SarabunPSK"/>
                <w:sz w:val="28"/>
                <w:szCs w:val="28"/>
              </w:rPr>
              <w:t>Work Integrated Learning: CRRU – WIL</w:t>
            </w:r>
            <w:r w:rsidRPr="00733F6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F7283" w:rsidRPr="008804BE" w:rsidRDefault="004F7283" w:rsidP="003723BE">
            <w:pPr>
              <w:ind w:left="972" w:hanging="27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451FEF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451FEF">
              <w:rPr>
                <w:rFonts w:ascii="TH SarabunPSK" w:hAnsi="TH SarabunPSK" w:cs="TH SarabunPSK"/>
                <w:sz w:val="28"/>
                <w:szCs w:val="28"/>
                <w:cs/>
              </w:rPr>
              <w:t>1) ร้อยละของ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ัณฑิตที่</w:t>
            </w:r>
            <w:r w:rsidRPr="00451FEF">
              <w:rPr>
                <w:rFonts w:ascii="TH SarabunPSK" w:hAnsi="TH SarabunPSK" w:cs="TH SarabunPSK"/>
                <w:sz w:val="28"/>
                <w:szCs w:val="28"/>
                <w:cs/>
              </w:rPr>
              <w:t>มีสมรรถนะเป็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451FEF">
              <w:rPr>
                <w:rFonts w:ascii="TH SarabunPSK" w:hAnsi="TH SarabunPSK" w:cs="TH SarabunPSK"/>
                <w:sz w:val="28"/>
                <w:szCs w:val="28"/>
                <w:cs/>
              </w:rPr>
              <w:t>น่าพอใจของสถานประกอบ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องค์กรผู้ใช้บัณฑิตเพิ่มขึ้น</w:t>
            </w:r>
            <w:r w:rsidRPr="00451FEF">
              <w:rPr>
                <w:rFonts w:ascii="TH SarabunPSK" w:hAnsi="TH SarabunPSK" w:cs="TH SarabunPSK"/>
                <w:sz w:val="28"/>
                <w:szCs w:val="28"/>
                <w:cs/>
              </w:rPr>
              <w:t>จาก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ัณฑิต</w:t>
            </w:r>
            <w:r w:rsidRPr="00451FEF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งานทำทั้งหมด</w:t>
            </w:r>
          </w:p>
          <w:p w:rsidR="004F7283" w:rsidRPr="00451FEF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451FEF">
              <w:rPr>
                <w:rFonts w:ascii="TH SarabunPSK" w:hAnsi="TH SarabunPSK" w:cs="TH SarabunPSK" w:hint="cs"/>
                <w:sz w:val="28"/>
                <w:szCs w:val="28"/>
                <w:cs/>
              </w:rPr>
              <w:t>2) ร้อยละของจำนวนผู้เรียนที่เข้าร่วมการจัดการศึกษาเชิง</w:t>
            </w:r>
            <w:proofErr w:type="spellStart"/>
            <w:r w:rsidRPr="00451FEF">
              <w:rPr>
                <w:rFonts w:ascii="TH SarabunPSK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 w:rsidRPr="00451FE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ับการทำงานมีเพิ่มขึ้น</w:t>
            </w:r>
          </w:p>
          <w:p w:rsidR="004F7283" w:rsidRPr="00CF1280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CF1280">
              <w:rPr>
                <w:rFonts w:ascii="TH SarabunPSK" w:hAnsi="TH SarabunPSK" w:cs="TH SarabunPSK"/>
                <w:sz w:val="28"/>
                <w:szCs w:val="28"/>
                <w:cs/>
              </w:rPr>
              <w:t>) จำนวนหลักสูตรที่ตรงกับความต้องการของตลาดแรงงาน</w:t>
            </w:r>
          </w:p>
          <w:p w:rsidR="004F7283" w:rsidRPr="00CF1280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CF1280">
              <w:rPr>
                <w:rFonts w:ascii="TH SarabunPSK" w:hAnsi="TH SarabunPSK" w:cs="TH SarabunPSK"/>
                <w:sz w:val="28"/>
                <w:szCs w:val="28"/>
                <w:cs/>
              </w:rPr>
              <w:t>4) จำนวนเครือข่ายความร่วมมือระหว่างสถาบันอุดม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F1280">
              <w:rPr>
                <w:rFonts w:ascii="TH SarabunPSK" w:hAnsi="TH SarabunPSK" w:cs="TH SarabunPSK"/>
                <w:sz w:val="28"/>
                <w:szCs w:val="28"/>
                <w:cs/>
              </w:rPr>
              <w:t>และสถานประกอบการ/องค์กรผู้ใช้บัณฑิต</w:t>
            </w:r>
          </w:p>
          <w:p w:rsidR="004F7283" w:rsidRPr="00FD3B82" w:rsidRDefault="004F7283" w:rsidP="00CF1280">
            <w:pPr>
              <w:ind w:left="252" w:hanging="252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F12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</w:t>
            </w:r>
            <w:r w:rsidRPr="00CF1280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ัณฑิตที่มีความรู้จากการปฏิบัติจริงในสถานประกอบ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องค์กรผู้ใช้บัณฑิต</w:t>
            </w:r>
            <w:r w:rsidRPr="00CF12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มีทักษะตรงตามความต้องการของสถานประกอบการ/องค์กรผู้ใช้บัณฑิต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451FEF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1FEF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  <w:r w:rsidRPr="00451FEF">
              <w:rPr>
                <w:rFonts w:ascii="TH SarabunPSK" w:hAnsi="TH SarabunPSK" w:cs="TH SarabunPSK"/>
                <w:sz w:val="28"/>
                <w:szCs w:val="28"/>
              </w:rPr>
              <w:t xml:space="preserve"> 80</w:t>
            </w:r>
          </w:p>
          <w:p w:rsidR="004F7283" w:rsidRPr="00664670" w:rsidRDefault="004F7283" w:rsidP="003723B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</w:rPr>
            </w:pPr>
          </w:p>
          <w:p w:rsidR="004F7283" w:rsidRPr="00664670" w:rsidRDefault="004F7283" w:rsidP="003723B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</w:rPr>
            </w:pPr>
          </w:p>
          <w:p w:rsidR="004F7283" w:rsidRPr="00451FEF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51FEF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highlight w:val="yellow"/>
              </w:rPr>
            </w:pPr>
          </w:p>
          <w:p w:rsidR="004F7283" w:rsidRPr="00CF1280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1280">
              <w:rPr>
                <w:rFonts w:ascii="TH SarabunPSK" w:hAnsi="TH SarabunPSK" w:cs="TH SarabunPSK" w:hint="cs"/>
                <w:sz w:val="28"/>
                <w:szCs w:val="28"/>
                <w:cs/>
              </w:rPr>
              <w:t>13 หลักสูตร</w:t>
            </w:r>
          </w:p>
          <w:p w:rsidR="004F7283" w:rsidRPr="00CF1280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CF1280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1280">
              <w:rPr>
                <w:rFonts w:ascii="TH SarabunPSK" w:hAnsi="TH SarabunPSK" w:cs="TH SarabunPSK" w:hint="cs"/>
                <w:sz w:val="28"/>
                <w:szCs w:val="28"/>
                <w:cs/>
              </w:rPr>
              <w:t>13 เครือข่าย</w:t>
            </w:r>
          </w:p>
          <w:p w:rsidR="004F7283" w:rsidRPr="00CF1280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CF1280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CF1280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0</w:t>
            </w:r>
          </w:p>
          <w:p w:rsidR="004F7283" w:rsidRPr="00FD3B82" w:rsidRDefault="004F7283" w:rsidP="003723B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นวลนภา จุลสุทธิ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8804BE" w:rsidRDefault="004F7283" w:rsidP="00406B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F464EB" w:rsidTr="00AE0752">
        <w:tc>
          <w:tcPr>
            <w:tcW w:w="513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F464EB" w:rsidRDefault="004F7283" w:rsidP="00A06692">
            <w:pPr>
              <w:ind w:left="972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464EB">
              <w:rPr>
                <w:rFonts w:ascii="TH SarabunPSK" w:hAnsi="TH SarabunPSK" w:cs="TH SarabunPSK"/>
                <w:sz w:val="28"/>
                <w:szCs w:val="28"/>
                <w:cs/>
              </w:rPr>
              <w:t>3.2 พัฒนาความเป็นเลิศด้านวิชาชีพของบัณฑิตตามศาสตร</w:t>
            </w:r>
            <w:r w:rsidRPr="00F464EB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ฉพาะ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70288B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64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ศักยภาพในการแสดงทักษะเฉพาะวิชาชีพของนักศึกษาที่เข้าร่วมโครงการมีความแตกต่างจากนักศึกษากลุ่มที่ไม่ได้เข้าร่วมโครง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ดีเยี่ยม หมายถึง ได้คะแนนประเมินไม่ต่ำกว่า 90 คะแนน)</w:t>
            </w:r>
          </w:p>
          <w:p w:rsidR="004F7283" w:rsidRPr="0070288B" w:rsidRDefault="004F7283" w:rsidP="009418D3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64E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จำนวนนักศึกษาที่เข้าร่วมโครงการสอบผ่านเกณฑ์การประเมินหลังการเข้าร่วมโครง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ผู้สอบผ่านเกณฑ์ต้องได้คะแนนขั้นต่ำไม่น้อยกว่า 80 คะแนน)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F464EB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เยี่ยม</w:t>
            </w:r>
          </w:p>
          <w:p w:rsidR="004F7283" w:rsidRPr="00F464EB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F464EB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F464EB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64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  <w:p w:rsidR="004F7283" w:rsidRPr="00F464EB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F464EB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F464EB" w:rsidRDefault="004F7283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64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เสงี่ยม </w:t>
            </w:r>
            <w:proofErr w:type="spellStart"/>
            <w:r w:rsidRPr="00F464EB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พัฒน์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F464EB" w:rsidRDefault="004F7283" w:rsidP="00406BD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464EB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AE6239" w:rsidTr="00AE0752">
        <w:trPr>
          <w:trHeight w:val="1898"/>
        </w:trPr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AE6239" w:rsidRDefault="004F7283" w:rsidP="003723BE">
            <w:pPr>
              <w:ind w:left="972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623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3 พัฒนาทักษะความเป็นเลิศด้านภาษาอังกฤษของบัณฑิต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AE6239">
              <w:rPr>
                <w:rFonts w:ascii="TH SarabunPSK" w:hAnsi="TH SarabunPSK" w:cs="TH SarabunPSK"/>
                <w:sz w:val="28"/>
                <w:szCs w:val="28"/>
                <w:cs/>
              </w:rPr>
              <w:t>) ร้อยละของจำนวนบัณฑิตที่สอบผ่านเกณฑ์มาตรฐานด้านภาษาอังกฤษของมหาวิทยาลัยก่อนสำเร็จการศึกษาในระดับดีมากขึ้นไป</w:t>
            </w:r>
          </w:p>
          <w:p w:rsidR="004F7283" w:rsidRPr="00AE6239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436E5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A436E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ผู้สำเร็จการศึกษาระดับปริญญาตรี เมื่อทดสอบมาตรฐานความสามารถทางภาษาอังกฤษ </w:t>
            </w:r>
            <w:r w:rsidRPr="00A436E5">
              <w:rPr>
                <w:rFonts w:ascii="TH SarabunPSK" w:hAnsi="TH SarabunPSK" w:cs="TH SarabunPSK"/>
                <w:sz w:val="28"/>
                <w:szCs w:val="28"/>
              </w:rPr>
              <w:t xml:space="preserve">CEFR </w:t>
            </w:r>
            <w:r w:rsidRPr="00A436E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ระดับ </w:t>
            </w:r>
            <w:r w:rsidRPr="00A436E5">
              <w:rPr>
                <w:rFonts w:ascii="TH SarabunPSK" w:hAnsi="TH SarabunPSK" w:cs="TH SarabunPSK"/>
                <w:sz w:val="28"/>
                <w:szCs w:val="28"/>
              </w:rPr>
              <w:t xml:space="preserve">B2 </w:t>
            </w:r>
            <w:r w:rsidRPr="00A436E5">
              <w:rPr>
                <w:rFonts w:ascii="TH SarabunPSK" w:hAnsi="TH SarabunPSK" w:cs="TH SarabunPSK"/>
                <w:sz w:val="28"/>
                <w:szCs w:val="28"/>
                <w:cs/>
              </w:rPr>
              <w:t>สูงขึ้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Default="004F7283" w:rsidP="003723BE">
            <w:pPr>
              <w:jc w:val="center"/>
              <w:rPr>
                <w:sz w:val="28"/>
                <w:szCs w:val="28"/>
              </w:rPr>
            </w:pPr>
            <w:r w:rsidRPr="00AE6239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ะ 7</w:t>
            </w:r>
          </w:p>
          <w:p w:rsidR="004F7283" w:rsidRDefault="004F7283" w:rsidP="003723BE">
            <w:pPr>
              <w:jc w:val="center"/>
              <w:rPr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.5</w:t>
            </w:r>
          </w:p>
          <w:p w:rsidR="004F7283" w:rsidRPr="00AE6239" w:rsidRDefault="004F7283" w:rsidP="003723BE">
            <w:pPr>
              <w:rPr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406BDB" w:rsidRDefault="004F7283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ดร.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ัฏฐ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ล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นธิ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AE6239" w:rsidRDefault="004F7283" w:rsidP="00C33C5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FE54E8" w:rsidTr="00AE0752">
        <w:tc>
          <w:tcPr>
            <w:tcW w:w="5130" w:type="dxa"/>
            <w:tcBorders>
              <w:top w:val="dotted" w:sz="4" w:space="0" w:color="auto"/>
            </w:tcBorders>
          </w:tcPr>
          <w:p w:rsidR="004F7283" w:rsidRPr="00FE54E8" w:rsidRDefault="004F7283" w:rsidP="00C33C59">
            <w:pPr>
              <w:ind w:left="972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54E8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FE54E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FE5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่มเพาะให้บัณฑิตมีทักษะเป็นผู้ประกอบการรุ่นใหม่ (</w:t>
            </w:r>
            <w:r w:rsidRPr="00FE54E8">
              <w:rPr>
                <w:rFonts w:ascii="TH SarabunPSK" w:hAnsi="TH SarabunPSK" w:cs="TH SarabunPSK"/>
                <w:sz w:val="28"/>
                <w:szCs w:val="28"/>
              </w:rPr>
              <w:t>Startup)</w:t>
            </w:r>
          </w:p>
        </w:tc>
        <w:tc>
          <w:tcPr>
            <w:tcW w:w="3870" w:type="dxa"/>
            <w:tcBorders>
              <w:top w:val="dotted" w:sz="4" w:space="0" w:color="auto"/>
            </w:tcBorders>
          </w:tcPr>
          <w:p w:rsidR="004F7283" w:rsidRPr="00FE54E8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54E8">
              <w:rPr>
                <w:rFonts w:ascii="TH SarabunPSK" w:hAnsi="TH SarabunPSK" w:cs="TH SarabunPSK"/>
                <w:sz w:val="28"/>
                <w:szCs w:val="28"/>
                <w:cs/>
              </w:rPr>
              <w:t>1) ร้อยละของจำนวนบัณฑิตที่สำเร็จการศึกษา</w:t>
            </w:r>
            <w:r w:rsidRPr="00FE5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FE54E8">
              <w:rPr>
                <w:rFonts w:ascii="TH SarabunPSK" w:hAnsi="TH SarabunPSK" w:cs="TH SarabunPSK"/>
                <w:sz w:val="28"/>
                <w:szCs w:val="28"/>
                <w:cs/>
              </w:rPr>
              <w:t>ในแต่ละปีสามารถเป็นผู้ประกอบกา</w:t>
            </w:r>
            <w:r w:rsidRPr="00FE54E8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</w:p>
          <w:p w:rsidR="004F7283" w:rsidRPr="00FE54E8" w:rsidRDefault="004F7283" w:rsidP="00233D82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FE5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</w:t>
            </w:r>
            <w:r w:rsidRPr="00233D82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รุ่นใหม่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4F7283" w:rsidRPr="00FE54E8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54E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20</w:t>
            </w:r>
          </w:p>
          <w:p w:rsidR="004F7283" w:rsidRPr="00FE54E8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FE54E8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54E8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Pr="00FE54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E54E8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7283" w:rsidRPr="00FE54E8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54E8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นวลนภา จุลสุทธิ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F7283" w:rsidRPr="00FE54E8" w:rsidRDefault="004F7283" w:rsidP="00C33C59">
            <w:pPr>
              <w:jc w:val="center"/>
            </w:pPr>
            <w:r w:rsidRPr="00FE54E8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8804BE" w:rsidTr="00AE0752">
        <w:tc>
          <w:tcPr>
            <w:tcW w:w="513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673BE1" w:rsidRDefault="004F7283" w:rsidP="003723BE">
            <w:pPr>
              <w:ind w:firstLine="34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. 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หาและเพิ่มประสิทธิภาพทรัพยากรสนับสนุนการเรียนรู้</w:t>
            </w:r>
          </w:p>
        </w:tc>
        <w:tc>
          <w:tcPr>
            <w:tcW w:w="38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AE0752">
        <w:tc>
          <w:tcPr>
            <w:tcW w:w="5130" w:type="dxa"/>
            <w:tcBorders>
              <w:top w:val="dotted" w:sz="4" w:space="0" w:color="auto"/>
            </w:tcBorders>
          </w:tcPr>
          <w:p w:rsidR="004F7283" w:rsidRPr="008804BE" w:rsidRDefault="004F7283" w:rsidP="003723BE">
            <w:pPr>
              <w:ind w:left="972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</w:rPr>
              <w:t>4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การการใช้ทรัพยากรการเรียนการสอนร่วมกันระหว่างหน่วยงานในลักษณะห้องปฏิบัติการกลาง (</w:t>
            </w:r>
            <w:proofErr w:type="spellStart"/>
            <w:r w:rsidRPr="008804BE">
              <w:rPr>
                <w:rFonts w:ascii="TH SarabunPSK" w:hAnsi="TH SarabunPSK" w:cs="TH SarabunPSK"/>
                <w:sz w:val="28"/>
                <w:szCs w:val="28"/>
              </w:rPr>
              <w:t>Cental</w:t>
            </w:r>
            <w:proofErr w:type="spellEnd"/>
            <w:r w:rsidRPr="008804BE">
              <w:rPr>
                <w:rFonts w:ascii="TH SarabunPSK" w:hAnsi="TH SarabunPSK" w:cs="TH SarabunPSK"/>
                <w:sz w:val="28"/>
                <w:szCs w:val="28"/>
              </w:rPr>
              <w:t xml:space="preserve"> Lab: </w:t>
            </w: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และเทคโนโลยี)</w:t>
            </w:r>
          </w:p>
        </w:tc>
        <w:tc>
          <w:tcPr>
            <w:tcW w:w="387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ind w:left="252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A356C6">
              <w:rPr>
                <w:rFonts w:ascii="TH SarabunPSK" w:hAnsi="TH SarabunPSK" w:cs="TH SarabunPSK"/>
                <w:sz w:val="28"/>
                <w:szCs w:val="28"/>
                <w:cs/>
              </w:rPr>
              <w:t>1) จำนวนความต้องการครุภัณฑ์ที่มีลักษณะ/ประเภทเดียวกัน</w:t>
            </w:r>
          </w:p>
          <w:p w:rsidR="004F7283" w:rsidRPr="00673BE1" w:rsidRDefault="004F7283" w:rsidP="00C33C59">
            <w:pPr>
              <w:ind w:left="252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A356C6">
              <w:rPr>
                <w:rFonts w:ascii="TH SarabunPSK" w:hAnsi="TH SarabunPSK" w:cs="TH SarabunPSK"/>
                <w:sz w:val="28"/>
                <w:szCs w:val="28"/>
                <w:cs/>
              </w:rPr>
              <w:t>2) ร้อยละของจำนวนครุภัณฑ์/อุปกรณ์ที่ได้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356C6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หาได้ใช้ในกิจกรรมการเรียนการสอนตามหมวด/รายวิชาที่กำหนดไว้ในหลักสูตร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0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7283" w:rsidRPr="00C33C59" w:rsidRDefault="004F7283" w:rsidP="003723BE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C33C59">
              <w:rPr>
                <w:rFonts w:ascii="TH SarabunPSK" w:hAnsi="TH SarabunPSK" w:cs="TH SarabunPSK" w:hint="cs"/>
                <w:sz w:val="40"/>
                <w:szCs w:val="28"/>
                <w:cs/>
              </w:rPr>
              <w:t>ผศ.ดร.ไพโรจน์ ด้วงนคร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B108B5" w:rsidRDefault="004F7283" w:rsidP="00B108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503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ท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รอง</w:t>
            </w:r>
          </w:p>
          <w:p w:rsidR="004F7283" w:rsidRPr="00F96503" w:rsidRDefault="004F7283" w:rsidP="00B108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Pr="00F96503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มหาวิทยาลัย</w:t>
            </w:r>
          </w:p>
        </w:tc>
      </w:tr>
      <w:tr w:rsidR="004F7283" w:rsidRPr="008804BE" w:rsidTr="00AE0752">
        <w:tc>
          <w:tcPr>
            <w:tcW w:w="5130" w:type="dxa"/>
            <w:shd w:val="clear" w:color="auto" w:fill="8DB3E2" w:themeFill="text2" w:themeFillTint="66"/>
          </w:tcPr>
          <w:p w:rsidR="004F7283" w:rsidRPr="008804BE" w:rsidRDefault="004F7283" w:rsidP="004517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บุคลากร</w:t>
            </w:r>
          </w:p>
        </w:tc>
        <w:tc>
          <w:tcPr>
            <w:tcW w:w="387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AE0752">
        <w:tc>
          <w:tcPr>
            <w:tcW w:w="5130" w:type="dxa"/>
          </w:tcPr>
          <w:p w:rsidR="004F7283" w:rsidRPr="00D213B6" w:rsidRDefault="004F7283" w:rsidP="003723BE">
            <w:pPr>
              <w:pStyle w:val="af0"/>
              <w:numPr>
                <w:ilvl w:val="0"/>
                <w:numId w:val="28"/>
              </w:numPr>
              <w:ind w:left="612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ระบบ และกลไกการส่งเสริมความก้าวหน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ในสายงานอาชีพของบุคลากรสายสนับสนุนวิชาการ</w:t>
            </w:r>
          </w:p>
        </w:tc>
        <w:tc>
          <w:tcPr>
            <w:tcW w:w="3870" w:type="dxa"/>
          </w:tcPr>
          <w:p w:rsidR="004F728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DE408F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DE408F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กลไกสำหรับการใช้ประเมินบุคลา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E408F">
              <w:rPr>
                <w:rFonts w:ascii="TH SarabunPSK" w:hAnsi="TH SarabunPSK" w:cs="TH SarabunPSK"/>
                <w:sz w:val="28"/>
                <w:szCs w:val="28"/>
                <w:cs/>
              </w:rPr>
              <w:t>สายสนับสนุนเข้าสู่ตำแหน่งที่สูงขึ้น</w:t>
            </w:r>
          </w:p>
          <w:p w:rsidR="004F7283" w:rsidRPr="008804BE" w:rsidRDefault="004F7283" w:rsidP="00701921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DE408F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DE408F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ุคลากรที่เข้าสู่ตำแหน่งที่สูงขึ้นตามระบบและกลไกที่สภามหาวิทยาลัยที่อนุมัติ</w:t>
            </w:r>
          </w:p>
        </w:tc>
        <w:tc>
          <w:tcPr>
            <w:tcW w:w="1800" w:type="dxa"/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 คน</w:t>
            </w:r>
          </w:p>
        </w:tc>
        <w:tc>
          <w:tcPr>
            <w:tcW w:w="1980" w:type="dxa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สุทัศน์ คล้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ุวรรณ์</w:t>
            </w:r>
            <w:proofErr w:type="spellEnd"/>
          </w:p>
        </w:tc>
        <w:tc>
          <w:tcPr>
            <w:tcW w:w="1170" w:type="dxa"/>
          </w:tcPr>
          <w:p w:rsidR="004F7283" w:rsidRPr="00F9650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503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ทุนพัฒนาบุคลากร</w:t>
            </w:r>
          </w:p>
        </w:tc>
      </w:tr>
      <w:tr w:rsidR="004F7283" w:rsidRPr="008804BE" w:rsidTr="00AE0752">
        <w:tc>
          <w:tcPr>
            <w:tcW w:w="5130" w:type="dxa"/>
            <w:shd w:val="clear" w:color="auto" w:fill="8DB3E2" w:themeFill="text2" w:themeFillTint="66"/>
          </w:tcPr>
          <w:p w:rsidR="004F7283" w:rsidRPr="008804BE" w:rsidRDefault="004F7283" w:rsidP="004517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ผลิตและพัฒนาครู</w:t>
            </w:r>
          </w:p>
        </w:tc>
        <w:tc>
          <w:tcPr>
            <w:tcW w:w="387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AE0752">
        <w:tc>
          <w:tcPr>
            <w:tcW w:w="513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675F37" w:rsidRDefault="004F7283" w:rsidP="003723BE">
            <w:pPr>
              <w:pStyle w:val="af0"/>
              <w:numPr>
                <w:ilvl w:val="0"/>
                <w:numId w:val="29"/>
              </w:numPr>
              <w:ind w:left="612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ระบบการจัดการศึกษา (การผลิตและพัฒนาครู และบุคลากรทางการศึกษา)</w:t>
            </w:r>
          </w:p>
        </w:tc>
        <w:tc>
          <w:tcPr>
            <w:tcW w:w="38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675F37" w:rsidTr="00AE0752">
        <w:tc>
          <w:tcPr>
            <w:tcW w:w="513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675F37" w:rsidRDefault="004F7283" w:rsidP="00A25F38">
            <w:pPr>
              <w:ind w:left="1062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ับปรุงและพัฒนาหลักสูตร และระบบการจัดการศึกษาเพื่อผลิตและพัฒนาครู 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675F3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หลักสูตรที่ได้รับการปรับปรุงให้สามารถผลิตและพัฒนาครูได้อย่างมีประสิทธิภาพ</w:t>
            </w:r>
          </w:p>
          <w:p w:rsidR="004F7283" w:rsidRPr="00675F37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Default="004F7283" w:rsidP="00736D0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  <w:p w:rsidR="004F7283" w:rsidRPr="00675F37" w:rsidRDefault="004F7283" w:rsidP="00736D0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เสงี่ยม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พัฒน์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9327B6" w:rsidRDefault="004F7283" w:rsidP="0013555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675F37" w:rsidTr="00AE0752">
        <w:tc>
          <w:tcPr>
            <w:tcW w:w="5130" w:type="dxa"/>
            <w:tcBorders>
              <w:top w:val="single" w:sz="4" w:space="0" w:color="auto"/>
              <w:bottom w:val="dotted" w:sz="4" w:space="0" w:color="auto"/>
            </w:tcBorders>
          </w:tcPr>
          <w:p w:rsidR="004F7283" w:rsidRPr="00675F37" w:rsidRDefault="004F7283" w:rsidP="003723BE">
            <w:pPr>
              <w:ind w:left="972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</w:t>
            </w:r>
            <w:r w:rsidRPr="00675F3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อบรมเสริมสร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ักยภาพ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ในการสอบใบประกอบวิชาชีพคร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และการสอบบรรจุ</w:t>
            </w:r>
          </w:p>
          <w:p w:rsidR="004F7283" w:rsidRPr="00675F37" w:rsidRDefault="004F7283" w:rsidP="003723BE">
            <w:pPr>
              <w:pStyle w:val="af0"/>
              <w:ind w:left="972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dotted" w:sz="4" w:space="0" w:color="auto"/>
            </w:tcBorders>
          </w:tcPr>
          <w:p w:rsidR="004F7283" w:rsidRPr="00675F37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1) ร้อยละของบัณฑิตครูที่สอบผ่านมาตรฐาน</w:t>
            </w: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ใบประกอบวิชาชีพครู</w:t>
            </w:r>
          </w:p>
          <w:p w:rsidR="004F7283" w:rsidRPr="00675F37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2) ร้อยละของบัณฑิตครูที่จบจากมหาวิทยาลัย</w:t>
            </w: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ราช</w:t>
            </w:r>
            <w:proofErr w:type="spellStart"/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เชียงรายที่สอบบรรจุครูได้ในการสอบครั้งแรก</w:t>
            </w:r>
          </w:p>
          <w:p w:rsidR="004F7283" w:rsidRPr="00675F37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3) ร้อยละของบัณฑิตครูที่ได้รับการบรรจุ</w:t>
            </w: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เข้าทำงานในท้องถิ่น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</w:tcPr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90</w:t>
            </w:r>
          </w:p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</w:p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เสงี่ยม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พัฒน์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:rsidR="004F7283" w:rsidRPr="009327B6" w:rsidRDefault="004F7283" w:rsidP="0013555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675F37" w:rsidTr="00AE0752"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E918ED" w:rsidRDefault="004F7283" w:rsidP="003723BE">
            <w:pPr>
              <w:ind w:left="972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1.3</w:t>
            </w:r>
            <w:r w:rsidRPr="00675F3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พัฒนาเทคนิคการจัดการเรียนการสอนสำหรับนักศึกษาครู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พิ่มจำนวนรายวิชาที่มีเนื้อหาเกี่ยวกับเทคนิคการจัดการเรียนการสอนในหลักสูตรปรับปรุง)</w:t>
            </w:r>
          </w:p>
          <w:p w:rsidR="004F7283" w:rsidRPr="00675F37" w:rsidRDefault="004F7283" w:rsidP="003723BE">
            <w:pPr>
              <w:pStyle w:val="af0"/>
              <w:ind w:left="972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675F37" w:rsidRDefault="004F7283" w:rsidP="003F7ABF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) 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ที่มีเนื้อหาเกี่ยวกับเทคนิคการเรียนการสอนครูที่มีประสิทธิภาพ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บร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ะในหลักสูตร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ศาสต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ัณฑิตเพิ่มจากหลักสูตรเดิมหรือหลักสูตรก่อนปรับปรุง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</w:t>
            </w:r>
          </w:p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 รายวิชา</w:t>
            </w:r>
          </w:p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เสงี่ยม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พัฒน์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9327B6" w:rsidRDefault="004F7283" w:rsidP="0013555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675F37" w:rsidTr="00AE0752">
        <w:tc>
          <w:tcPr>
            <w:tcW w:w="5130" w:type="dxa"/>
            <w:tcBorders>
              <w:top w:val="dotted" w:sz="4" w:space="0" w:color="auto"/>
            </w:tcBorders>
          </w:tcPr>
          <w:p w:rsidR="004F7283" w:rsidRPr="00C26559" w:rsidRDefault="004F7283" w:rsidP="009E0315">
            <w:pPr>
              <w:pStyle w:val="af0"/>
              <w:ind w:left="972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1.4</w:t>
            </w:r>
            <w:r w:rsidRPr="00675F3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ครูและ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ทางการ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เลื่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ะที่สูงขึ้นตาม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ใหม่มหาวิทยาล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ราช</w:t>
            </w:r>
            <w:proofErr w:type="spellStart"/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ารพัฒนาท้องถิ่นตามพระรา</w:t>
            </w:r>
            <w:proofErr w:type="spellStart"/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โช</w:t>
            </w:r>
            <w:proofErr w:type="spellEnd"/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 20 ปี </w:t>
            </w: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(พ.ศ. 2560 -2579)</w:t>
            </w:r>
          </w:p>
        </w:tc>
        <w:tc>
          <w:tcPr>
            <w:tcW w:w="3870" w:type="dxa"/>
            <w:tcBorders>
              <w:top w:val="dotted" w:sz="4" w:space="0" w:color="auto"/>
            </w:tcBorders>
          </w:tcPr>
          <w:p w:rsidR="004F7283" w:rsidRPr="00675F37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) ร้อยละของบุคลากรทางการศึกษาในท้องถิ่น</w:t>
            </w: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ราช</w:t>
            </w:r>
            <w:proofErr w:type="spellStart"/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เชียงรายและได้รับ</w:t>
            </w:r>
            <w:proofErr w:type="spellStart"/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วิทย</w:t>
            </w:r>
            <w:proofErr w:type="spellEnd"/>
            <w:r w:rsidRPr="00675F37">
              <w:rPr>
                <w:rFonts w:ascii="TH SarabunPSK" w:hAnsi="TH SarabunPSK" w:cs="TH SarabunPSK"/>
                <w:sz w:val="28"/>
                <w:szCs w:val="28"/>
                <w:cs/>
              </w:rPr>
              <w:t>ฐานะที่สูงขึ้น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5F37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75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7283" w:rsidRPr="00675F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เสงี่ยม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พัฒน์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F7283" w:rsidRPr="009327B6" w:rsidRDefault="004F7283" w:rsidP="0013555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8804BE" w:rsidTr="00AE0752">
        <w:tc>
          <w:tcPr>
            <w:tcW w:w="513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C257C7" w:rsidRDefault="004F7283" w:rsidP="003723BE">
            <w:pPr>
              <w:ind w:left="612" w:hanging="27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ัฒนานักศึกษาครูให้มีความรู้ ทักษะภาษาอังกฤษในศตวรรษ ที่ 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8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AE0752">
        <w:tc>
          <w:tcPr>
            <w:tcW w:w="513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ind w:left="1062" w:hanging="360"/>
              <w:rPr>
                <w:rFonts w:ascii="TH SarabunPSK" w:hAnsi="TH SarabunPSK" w:cs="TH SarabunPSK"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</w:rPr>
              <w:t>2.1</w:t>
            </w: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</w:t>
            </w: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ทักษะด้านภาษาอังกฤ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นักศึกษาครู</w:t>
            </w:r>
          </w:p>
          <w:p w:rsidR="004F7283" w:rsidRPr="008804BE" w:rsidRDefault="004F7283" w:rsidP="003723BE">
            <w:pPr>
              <w:ind w:left="612" w:hanging="27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70" w:type="dxa"/>
            <w:tcBorders>
              <w:top w:val="dotted" w:sz="4" w:space="0" w:color="auto"/>
            </w:tcBorders>
          </w:tcPr>
          <w:p w:rsidR="004F7283" w:rsidRDefault="004F7283" w:rsidP="00AD721E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59070E">
              <w:rPr>
                <w:rFonts w:ascii="TH SarabunPSK" w:hAnsi="TH SarabunPSK" w:cs="TH SarabunPSK"/>
                <w:sz w:val="28"/>
                <w:szCs w:val="28"/>
                <w:cs/>
              </w:rPr>
              <w:t>1) ร้อยละของนัก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สังกัดคณะครุศาสตร์ที่เข้าร่วมโครงการมีระดับความสามารถด้าน   การ</w:t>
            </w:r>
            <w:r w:rsidRPr="005907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ภาษาอังกฤษผ่านเกณฑ์มาตรฐานความสามารถทางภาษาอังกฤษ </w:t>
            </w:r>
            <w:r w:rsidRPr="0059070E">
              <w:rPr>
                <w:rFonts w:ascii="TH SarabunPSK" w:hAnsi="TH SarabunPSK" w:cs="TH SarabunPSK"/>
                <w:sz w:val="28"/>
                <w:szCs w:val="28"/>
              </w:rPr>
              <w:t>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OEIC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ได้ระดับคะแนน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450</w:t>
            </w:r>
            <w:r w:rsidRPr="005907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72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AD721E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006D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  <w:r w:rsidRPr="008006D6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="00CA441E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4F7283" w:rsidRDefault="004F7283" w:rsidP="00AD721E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</w:p>
          <w:p w:rsidR="004F7283" w:rsidRDefault="004F7283" w:rsidP="00AD721E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</w:p>
          <w:p w:rsidR="004F7283" w:rsidRPr="008006D6" w:rsidRDefault="004F7283" w:rsidP="00AD721E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4F7283" w:rsidRDefault="004F7283" w:rsidP="001018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7283" w:rsidRPr="003723BE" w:rsidRDefault="004F7283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เสงี่ยม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พัฒน์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F7283" w:rsidRPr="00EB0283" w:rsidRDefault="004F7283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8804BE" w:rsidTr="00AE0752">
        <w:tc>
          <w:tcPr>
            <w:tcW w:w="5130" w:type="dxa"/>
            <w:shd w:val="clear" w:color="auto" w:fill="8DB3E2" w:themeFill="text2" w:themeFillTint="66"/>
          </w:tcPr>
          <w:p w:rsidR="004F7283" w:rsidRPr="008804BE" w:rsidRDefault="004F7283" w:rsidP="004517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งานวิจัยและงานสร้างสรรค์</w:t>
            </w:r>
          </w:p>
        </w:tc>
        <w:tc>
          <w:tcPr>
            <w:tcW w:w="387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AE0752">
        <w:tc>
          <w:tcPr>
            <w:tcW w:w="513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ind w:firstLine="34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ส่งเสริมการวิจัยที่มีการบูร</w:t>
            </w:r>
            <w:proofErr w:type="spellStart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ณา</w:t>
            </w:r>
            <w:proofErr w:type="spellEnd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</w:t>
            </w:r>
            <w:proofErr w:type="spellStart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สห</w:t>
            </w:r>
            <w:proofErr w:type="spellEnd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การศาสตร์</w:t>
            </w:r>
          </w:p>
          <w:p w:rsidR="004F7283" w:rsidRPr="00D154D1" w:rsidRDefault="004F7283" w:rsidP="003723BE">
            <w:pPr>
              <w:ind w:firstLine="34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างๆ</w:t>
            </w:r>
          </w:p>
        </w:tc>
        <w:tc>
          <w:tcPr>
            <w:tcW w:w="38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AE0752">
        <w:tc>
          <w:tcPr>
            <w:tcW w:w="5130" w:type="dxa"/>
            <w:tcBorders>
              <w:top w:val="dotted" w:sz="4" w:space="0" w:color="auto"/>
            </w:tcBorders>
          </w:tcPr>
          <w:p w:rsidR="004F7283" w:rsidRPr="008804BE" w:rsidRDefault="004F7283" w:rsidP="003723BE">
            <w:pPr>
              <w:ind w:left="972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1 </w:t>
            </w:r>
            <w:proofErr w:type="spellStart"/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กา</w:t>
            </w:r>
            <w:proofErr w:type="spellStart"/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รสห</w:t>
            </w:r>
            <w:proofErr w:type="spellEnd"/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ทยาการศาสตร์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</w:t>
            </w: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ภายนอก</w:t>
            </w: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ในพื้นที่บริการ</w:t>
            </w:r>
          </w:p>
        </w:tc>
        <w:tc>
          <w:tcPr>
            <w:tcW w:w="387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rPr>
                <w:rFonts w:ascii="TH SarabunPSK" w:hAnsi="TH SarabunPSK" w:cs="TH SarabunPSK"/>
                <w:sz w:val="28"/>
              </w:rPr>
            </w:pPr>
            <w:r w:rsidRPr="000130C6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0130C6">
              <w:rPr>
                <w:rFonts w:ascii="TH SarabunPSK" w:hAnsi="TH SarabunPSK" w:cs="TH SarabunPSK"/>
                <w:sz w:val="28"/>
                <w:szCs w:val="28"/>
                <w:cs/>
              </w:rPr>
              <w:t>จำนวนพื้นที่การบูร</w:t>
            </w:r>
            <w:proofErr w:type="spellStart"/>
            <w:r w:rsidRPr="000130C6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0130C6">
              <w:rPr>
                <w:rFonts w:ascii="TH SarabunPSK" w:hAnsi="TH SarabunPSK" w:cs="TH SarabunPSK"/>
                <w:sz w:val="28"/>
                <w:szCs w:val="28"/>
                <w:cs/>
              </w:rPr>
              <w:t>กา</w:t>
            </w:r>
            <w:proofErr w:type="spellStart"/>
            <w:r w:rsidRPr="000130C6">
              <w:rPr>
                <w:rFonts w:ascii="TH SarabunPSK" w:hAnsi="TH SarabunPSK" w:cs="TH SarabunPSK"/>
                <w:sz w:val="28"/>
                <w:szCs w:val="28"/>
                <w:cs/>
              </w:rPr>
              <w:t>รสห</w:t>
            </w:r>
            <w:proofErr w:type="spellEnd"/>
            <w:r w:rsidRPr="000130C6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ศาสตร์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7283" w:rsidRPr="0022655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จำรัส กลิ่นหนู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F7283" w:rsidRPr="006D450C" w:rsidRDefault="004F7283" w:rsidP="00422F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450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ท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  การวิจัยเพื่อ   การพัฒนา</w:t>
            </w:r>
          </w:p>
        </w:tc>
      </w:tr>
      <w:tr w:rsidR="004F7283" w:rsidRPr="008804BE" w:rsidTr="00AE0752">
        <w:tc>
          <w:tcPr>
            <w:tcW w:w="513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D154D1" w:rsidRDefault="004F7283" w:rsidP="003723BE">
            <w:pPr>
              <w:ind w:left="612" w:hanging="27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การวิจัยเพื่อพัฒนาศักยภาพและคุณภาพชีวิตของชุมช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ู่ความมั่งคั่ง ยั่งยื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"ราช</w:t>
            </w:r>
            <w:proofErr w:type="spellStart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ัฏ</w:t>
            </w:r>
            <w:proofErr w:type="spellEnd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ชียงรายโมเดล" 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CRRU Roadmap)</w:t>
            </w:r>
          </w:p>
        </w:tc>
        <w:tc>
          <w:tcPr>
            <w:tcW w:w="38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D154D1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F13156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AE0752">
        <w:tc>
          <w:tcPr>
            <w:tcW w:w="5130" w:type="dxa"/>
            <w:tcBorders>
              <w:top w:val="dotted" w:sz="4" w:space="0" w:color="auto"/>
            </w:tcBorders>
          </w:tcPr>
          <w:p w:rsidR="004F7283" w:rsidRPr="008804BE" w:rsidRDefault="004F7283" w:rsidP="003723BE">
            <w:pPr>
              <w:ind w:left="1062" w:hanging="360"/>
              <w:rPr>
                <w:rFonts w:ascii="TH SarabunPSK" w:hAnsi="TH SarabunPSK" w:cs="TH SarabunPSK"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 w:rsidRPr="008804B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ขับเคลื่อนการวิจัยเพื่อพัฒนาศักยภาพและคุณภาพชีวิตของชุมชน</w:t>
            </w:r>
          </w:p>
          <w:p w:rsidR="004F7283" w:rsidRPr="008804BE" w:rsidRDefault="004F7283" w:rsidP="003723BE">
            <w:pPr>
              <w:ind w:left="1062" w:hanging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2 ร่วมมือด้านการวิจัยรับใช้สังคม ตามนโยบา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8804BE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8804BE">
              <w:rPr>
                <w:rFonts w:ascii="TH SarabunPSK" w:hAnsi="TH SarabunPSK" w:cs="TH SarabunPSK"/>
                <w:sz w:val="28"/>
                <w:szCs w:val="28"/>
                <w:cs/>
              </w:rPr>
              <w:t>หนึ่งคณะ หนึ่งพื้นที่ หนึ่งนวัตกรรม</w:t>
            </w:r>
            <w:r w:rsidRPr="008804BE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387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F131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จำนวนโครงการตามนโยบายหนึ่งคณ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F13156">
              <w:rPr>
                <w:rFonts w:ascii="TH SarabunPSK" w:hAnsi="TH SarabunPSK" w:cs="TH SarabunPSK"/>
                <w:sz w:val="28"/>
                <w:szCs w:val="28"/>
                <w:cs/>
              </w:rPr>
              <w:t>หนึ่งพื้นที่ หนึ่งนวัตกรรม (</w:t>
            </w:r>
            <w:r w:rsidRPr="00F13156">
              <w:rPr>
                <w:rFonts w:ascii="TH SarabunPSK" w:hAnsi="TH SarabunPSK" w:cs="TH SarabunPSK"/>
                <w:sz w:val="28"/>
                <w:szCs w:val="28"/>
              </w:rPr>
              <w:t>Triple One)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 โครงการ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จำรัส กลิ่นหนู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F7283" w:rsidRPr="009327B6" w:rsidRDefault="004F7283" w:rsidP="000429E5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8804BE" w:rsidTr="00AE0752">
        <w:tc>
          <w:tcPr>
            <w:tcW w:w="51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F7283" w:rsidRPr="008804BE" w:rsidRDefault="004F7283" w:rsidP="004517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ท้องถิ่น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CE53EF">
        <w:tc>
          <w:tcPr>
            <w:tcW w:w="513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367E3A" w:rsidRDefault="004F7283" w:rsidP="003723BE">
            <w:pPr>
              <w:ind w:left="612" w:hanging="27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proofErr w:type="spellStart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</w:t>
            </w:r>
            <w:proofErr w:type="spellEnd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สัมพันธ์เพื่อยกระดับด้านเศรษฐกิจท้องถิ่นที่เป็นไปตามบริบทและความต้องการในการพัฒนาท้องถิ่น</w:t>
            </w:r>
          </w:p>
        </w:tc>
        <w:tc>
          <w:tcPr>
            <w:tcW w:w="387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F7283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7D7DAE" w:rsidTr="00CE53EF">
        <w:tc>
          <w:tcPr>
            <w:tcW w:w="513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7D7DAE" w:rsidRDefault="004F7283" w:rsidP="003723BE">
            <w:pPr>
              <w:ind w:left="1062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D7DAE">
              <w:rPr>
                <w:rFonts w:ascii="TH SarabunPSK" w:hAnsi="TH SarabunPSK" w:cs="TH SarabunPSK"/>
                <w:sz w:val="28"/>
                <w:szCs w:val="28"/>
                <w:cs/>
              </w:rPr>
              <w:t>1.1 กำหนดพื้นที่รับผิดชอบและจัดทำแผนในการใช้การศึกษาเป็นเครื่องมือในการพัฒนาท้องถิ่น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Default="004F7283" w:rsidP="0022655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7D7DAE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7D7DAE">
              <w:rPr>
                <w:rFonts w:ascii="TH SarabunPSK" w:hAnsi="TH SarabunPSK" w:cs="TH SarabunPSK"/>
                <w:sz w:val="28"/>
                <w:szCs w:val="28"/>
                <w:cs/>
              </w:rPr>
              <w:t>จำนวนฐานข้อมูลปัญหาและความต้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D7DAE">
              <w:rPr>
                <w:rFonts w:ascii="TH SarabunPSK" w:hAnsi="TH SarabunPSK" w:cs="TH SarabunPSK"/>
                <w:sz w:val="28"/>
                <w:szCs w:val="28"/>
                <w:cs/>
              </w:rPr>
              <w:t>ของชุมชนในพื้นที่รับผิดชอบของมหาวิทยาล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7D7DAE">
              <w:rPr>
                <w:rFonts w:ascii="TH SarabunPSK" w:hAnsi="TH SarabunPSK" w:cs="TH SarabunPSK"/>
                <w:sz w:val="28"/>
                <w:szCs w:val="28"/>
                <w:cs/>
              </w:rPr>
              <w:t>ราช</w:t>
            </w:r>
            <w:proofErr w:type="spellStart"/>
            <w:r w:rsidRPr="007D7DAE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7D7DAE">
              <w:rPr>
                <w:rFonts w:ascii="TH SarabunPSK" w:hAnsi="TH SarabunPSK" w:cs="TH SarabunPSK"/>
                <w:sz w:val="28"/>
                <w:szCs w:val="28"/>
                <w:cs/>
              </w:rPr>
              <w:t>เชียงรายที่เข้าไปสนับสนุนการเรียนรู้เพื่อการพัฒนา</w:t>
            </w:r>
          </w:p>
          <w:p w:rsidR="004F7283" w:rsidRDefault="004F7283" w:rsidP="00171A92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7D7DAE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7D7DAE">
              <w:rPr>
                <w:rFonts w:ascii="TH SarabunPSK" w:hAnsi="TH SarabunPSK" w:cs="TH SarabunPSK"/>
                <w:sz w:val="28"/>
                <w:szCs w:val="28"/>
                <w:cs/>
              </w:rPr>
              <w:t>จำนวนแผนงานโครงการพัฒนาชุมชนที่มีมหาวิทยาลัยราช</w:t>
            </w:r>
            <w:proofErr w:type="spellStart"/>
            <w:r w:rsidRPr="007D7DAE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7D7DAE">
              <w:rPr>
                <w:rFonts w:ascii="TH SarabunPSK" w:hAnsi="TH SarabunPSK" w:cs="TH SarabunPSK"/>
                <w:sz w:val="28"/>
                <w:szCs w:val="28"/>
                <w:cs/>
              </w:rPr>
              <w:t>เชียงรายเป็นแกนน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7D7DAE">
              <w:rPr>
                <w:rFonts w:ascii="TH SarabunPSK" w:hAnsi="TH SarabunPSK" w:cs="TH SarabunPSK"/>
                <w:sz w:val="28"/>
                <w:szCs w:val="28"/>
                <w:cs/>
              </w:rPr>
              <w:t>มีจำนวนเพิ่มมากขึ้น</w:t>
            </w:r>
          </w:p>
          <w:p w:rsidR="004F7283" w:rsidRPr="00422FB4" w:rsidRDefault="004F7283" w:rsidP="00171A92">
            <w:pPr>
              <w:ind w:left="252" w:hanging="25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ข้อมูล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7D7DAE" w:rsidRDefault="004F7283" w:rsidP="00422F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 แผนงาน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7D7DA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จำรัส กลิ่นหนู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4F7283" w:rsidRPr="007D7DA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4F7283" w:rsidRPr="00C22FBC" w:rsidTr="00CE53EF">
        <w:tc>
          <w:tcPr>
            <w:tcW w:w="5130" w:type="dxa"/>
            <w:tcBorders>
              <w:top w:val="single" w:sz="4" w:space="0" w:color="auto"/>
              <w:bottom w:val="dotted" w:sz="4" w:space="0" w:color="auto"/>
            </w:tcBorders>
          </w:tcPr>
          <w:p w:rsidR="004F7283" w:rsidRPr="00C22FBC" w:rsidRDefault="004F7283" w:rsidP="003723BE">
            <w:pPr>
              <w:ind w:left="1062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</w:t>
            </w:r>
            <w:r w:rsidRPr="00C22FB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proofErr w:type="spellStart"/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กิจสัมพันธ์เพื่อแก้ปัญหาความยากจนของประชาชนในท้องถิ่น</w:t>
            </w:r>
          </w:p>
        </w:tc>
        <w:tc>
          <w:tcPr>
            <w:tcW w:w="3870" w:type="dxa"/>
            <w:tcBorders>
              <w:top w:val="single" w:sz="4" w:space="0" w:color="auto"/>
              <w:bottom w:val="dotted" w:sz="4" w:space="0" w:color="auto"/>
            </w:tcBorders>
          </w:tcPr>
          <w:p w:rsidR="004F7283" w:rsidRPr="00DE553E" w:rsidRDefault="004F7283" w:rsidP="003723BE">
            <w:pPr>
              <w:ind w:left="252" w:hanging="252"/>
              <w:rPr>
                <w:rFonts w:ascii="TH SarabunPSK" w:hAnsi="TH SarabunPSK" w:cs="TH SarabunPSK"/>
                <w:spacing w:val="-14"/>
                <w:sz w:val="28"/>
                <w:szCs w:val="28"/>
              </w:rPr>
            </w:pPr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</w:t>
            </w:r>
            <w:r w:rsidRPr="00DE553E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จำนวนครัวเรือนที่ได้รับการแก้ไขปัญหาความยากจน</w:t>
            </w:r>
          </w:p>
          <w:p w:rsidR="004F7283" w:rsidRPr="00C22FBC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) ร้อยละของรายได้ของประชาชนกลุ่มเป้า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ร</w:t>
            </w:r>
            <w:proofErr w:type="spellStart"/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proofErr w:type="spellStart"/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กิจสัมพันธ์เพิ่มขึ้นทุกปี</w:t>
            </w:r>
          </w:p>
          <w:p w:rsidR="004F7283" w:rsidRPr="00C22FBC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) ร้อยละของครัวเรือนที่เข้าร่วมโครงการมีรายได้พ้นจากเกณฑ์ความยากจน</w:t>
            </w:r>
          </w:p>
          <w:p w:rsidR="004F7283" w:rsidRPr="00C22FBC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C22FBC">
              <w:rPr>
                <w:rFonts w:ascii="TH SarabunPSK" w:hAnsi="TH SarabunPSK" w:cs="TH SarabunPSK"/>
                <w:sz w:val="28"/>
                <w:szCs w:val="28"/>
                <w:cs/>
              </w:rPr>
              <w:t>) อัตราการอพยพย้ายถิ่นของประชากรวัยทำงานในท้องถิ่นลดลง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 ครัวเรือน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30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50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C22FBC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0.5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4F7283" w:rsidRPr="00C22FBC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จำรัส กลิ่นหนู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:rsidR="004F7283" w:rsidRPr="009327B6" w:rsidRDefault="004F7283" w:rsidP="006D151F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914EAE" w:rsidTr="00CE53EF">
        <w:tc>
          <w:tcPr>
            <w:tcW w:w="5130" w:type="dxa"/>
            <w:tcBorders>
              <w:top w:val="dotted" w:sz="4" w:space="0" w:color="auto"/>
            </w:tcBorders>
          </w:tcPr>
          <w:p w:rsidR="004F7283" w:rsidRPr="00AB0154" w:rsidRDefault="004F7283" w:rsidP="003723BE">
            <w:pPr>
              <w:ind w:left="1062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4EAE">
              <w:rPr>
                <w:rFonts w:ascii="TH SarabunPSK" w:hAnsi="TH SarabunPSK" w:cs="TH SarabunPSK"/>
                <w:sz w:val="28"/>
                <w:szCs w:val="28"/>
              </w:rPr>
              <w:t xml:space="preserve">1.3 </w:t>
            </w:r>
            <w:r w:rsidRPr="00914EAE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และพัฒนาวิสาหกิจชุมชนและผู้ประกอบการให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พื้นที่จังหวัดเชียงราย และพะเย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B01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ยกระดับผลิตภัณฑ์ชุมชน </w:t>
            </w:r>
            <w:r w:rsidRPr="00AB0154">
              <w:rPr>
                <w:rFonts w:ascii="TH SarabunPSK" w:hAnsi="TH SarabunPSK" w:cs="TH SarabunPSK"/>
                <w:sz w:val="28"/>
                <w:szCs w:val="28"/>
              </w:rPr>
              <w:t>OTOP</w:t>
            </w:r>
            <w:r w:rsidRPr="00AB015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70" w:type="dxa"/>
            <w:tcBorders>
              <w:top w:val="dotted" w:sz="4" w:space="0" w:color="auto"/>
            </w:tcBorders>
            <w:shd w:val="clear" w:color="auto" w:fill="auto"/>
          </w:tcPr>
          <w:p w:rsidR="004F7283" w:rsidRPr="00F65541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F65541">
              <w:rPr>
                <w:rFonts w:ascii="TH SarabunPSK" w:hAnsi="TH SarabunPSK" w:cs="TH SarabunPSK"/>
                <w:sz w:val="28"/>
                <w:szCs w:val="28"/>
                <w:cs/>
              </w:rPr>
              <w:t>1) จำนวนวิสาหกิจชุมชน/ผู้ประ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บการใหม่ที่เพิ่มขึ้นในท้องถิ่น</w:t>
            </w:r>
          </w:p>
          <w:p w:rsidR="004F7283" w:rsidRPr="00F65541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F65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จำนวนผลิตภัณฑ์ชุมชนที่ได้รับการพัฒนามูลค่า  </w:t>
            </w:r>
          </w:p>
          <w:p w:rsidR="004F7283" w:rsidRPr="00F65541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F65541" w:rsidRDefault="004F7283" w:rsidP="00B6033F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F65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จำนวนผลิตภัณฑ์ชุมชนที่ได้รับการยกระดับผลิตภัณฑ์ชุมชน </w:t>
            </w:r>
            <w:r w:rsidRPr="00F65541">
              <w:rPr>
                <w:rFonts w:ascii="TH SarabunPSK" w:hAnsi="TH SarabunPSK" w:cs="TH SarabunPSK"/>
                <w:sz w:val="28"/>
                <w:szCs w:val="28"/>
              </w:rPr>
              <w:t xml:space="preserve">OTOP </w:t>
            </w:r>
            <w:r w:rsidRPr="00F65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1 ระดับ  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shd w:val="clear" w:color="auto" w:fill="auto"/>
          </w:tcPr>
          <w:p w:rsidR="004F7283" w:rsidRPr="00F65541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554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65541"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/ชุมชน</w:t>
            </w:r>
          </w:p>
          <w:p w:rsidR="004F7283" w:rsidRPr="00F65541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Pr="00F65541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55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 ผลิตภัณฑ์/     </w:t>
            </w:r>
          </w:p>
          <w:p w:rsidR="004F7283" w:rsidRPr="00F65541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5541">
              <w:rPr>
                <w:rFonts w:ascii="TH SarabunPSK" w:hAnsi="TH SarabunPSK" w:cs="TH SarabunPSK" w:hint="cs"/>
                <w:sz w:val="28"/>
                <w:szCs w:val="28"/>
                <w:cs/>
              </w:rPr>
              <w:t>1 จังหวัด</w:t>
            </w:r>
          </w:p>
          <w:p w:rsidR="004F7283" w:rsidRPr="00F65541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55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 ผลิตภัณฑ์/ </w:t>
            </w:r>
          </w:p>
          <w:p w:rsidR="004F7283" w:rsidRPr="00F65541" w:rsidRDefault="004F7283" w:rsidP="00B603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5541">
              <w:rPr>
                <w:rFonts w:ascii="TH SarabunPSK" w:hAnsi="TH SarabunPSK" w:cs="TH SarabunPSK" w:hint="cs"/>
                <w:sz w:val="28"/>
                <w:szCs w:val="28"/>
                <w:cs/>
              </w:rPr>
              <w:t>1 จังหวัด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7283" w:rsidRPr="00914EA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นวลนภา จุลสุทธิ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F7283" w:rsidRPr="009327B6" w:rsidRDefault="004F7283" w:rsidP="00600D21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8804BE" w:rsidTr="00AE0752">
        <w:tc>
          <w:tcPr>
            <w:tcW w:w="513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D25CB7" w:rsidRDefault="004F7283" w:rsidP="003723BE">
            <w:pPr>
              <w:ind w:left="522" w:hanging="1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2. </w:t>
            </w:r>
            <w:proofErr w:type="spellStart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proofErr w:type="spellStart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</w:t>
            </w:r>
            <w:proofErr w:type="spellEnd"/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สัมพันธ์เพื่อพัฒนาสังคมท้องถิ่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ศาสนา ศิลปะและวัฒนธรรม และกีฬา การศึกษ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ทรัพยากรมนุษย์ และสุขภาพ</w:t>
            </w:r>
          </w:p>
        </w:tc>
        <w:tc>
          <w:tcPr>
            <w:tcW w:w="38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2D0737" w:rsidTr="00AE0752"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2D0737" w:rsidRDefault="004F7283" w:rsidP="003723BE">
            <w:pPr>
              <w:ind w:left="1062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737">
              <w:rPr>
                <w:rFonts w:ascii="TH SarabunPSK" w:hAnsi="TH SarabunPSK" w:cs="TH SarabunPSK"/>
                <w:sz w:val="28"/>
                <w:szCs w:val="28"/>
              </w:rPr>
              <w:t xml:space="preserve">2.1 </w:t>
            </w:r>
            <w:r w:rsidRPr="002D0737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 ความรักสามัคคี ความมีระเบียบวินัยเข้าใจสิทธิหน้าที่ของตนเองและผู้อื่น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2D0737" w:rsidRDefault="004F7283" w:rsidP="00B33CD2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D0737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2D07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โครงการส่งเสริมความรู้ รัก สามัคคี ความมีระเบียบวินัย เข้าใจสิทธิหน้าที่ตนเองและผู้อื่นภายใต้พื้นฐานของสังคมประชาธิปไตย </w:t>
            </w:r>
            <w:r w:rsidRPr="00CA439B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อันมีพระมหากษัตริย์เป็นประมุขในมหาวิทยาลัย</w:t>
            </w:r>
            <w:r w:rsidRPr="002D0737">
              <w:rPr>
                <w:rFonts w:ascii="TH SarabunPSK" w:hAnsi="TH SarabunPSK" w:cs="TH SarabunPSK"/>
                <w:sz w:val="28"/>
                <w:szCs w:val="28"/>
                <w:cs/>
              </w:rPr>
              <w:t>และชุมชนท้องถิ่น สังคมท้องถิ่นเพิ่มขึ้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2D07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C22FBC" w:rsidRDefault="004F7283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จำรัส กลิ่นหนู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F7283" w:rsidRPr="009327B6" w:rsidRDefault="004F7283" w:rsidP="00FF21B8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2D0737" w:rsidTr="00AE0752">
        <w:tc>
          <w:tcPr>
            <w:tcW w:w="5130" w:type="dxa"/>
            <w:tcBorders>
              <w:top w:val="dotted" w:sz="4" w:space="0" w:color="auto"/>
            </w:tcBorders>
          </w:tcPr>
          <w:p w:rsidR="004F7283" w:rsidRPr="002D0737" w:rsidRDefault="004F7283" w:rsidP="003723BE">
            <w:pPr>
              <w:ind w:left="972" w:hanging="2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737"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Pr="002D0737">
              <w:rPr>
                <w:rFonts w:ascii="TH SarabunPSK" w:hAnsi="TH SarabunPSK" w:cs="TH SarabunPSK"/>
                <w:sz w:val="28"/>
                <w:szCs w:val="28"/>
                <w:cs/>
              </w:rPr>
              <w:t>ยกระดับคุณภาพการเรียนรู้ด้านการอ่าน การเขียน และการคิดวิเคราะห์ของนักเรียนในระดับการศึกษาขั้นพื้นฐาน</w:t>
            </w:r>
          </w:p>
        </w:tc>
        <w:tc>
          <w:tcPr>
            <w:tcW w:w="3870" w:type="dxa"/>
            <w:tcBorders>
              <w:top w:val="dotted" w:sz="4" w:space="0" w:color="auto"/>
            </w:tcBorders>
          </w:tcPr>
          <w:p w:rsidR="004F7283" w:rsidRPr="002D0737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2D0737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2D0737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คนไทยที่อ่านออกเขียนได้เพิ่มขึ้น</w:t>
            </w:r>
          </w:p>
          <w:p w:rsidR="004F7283" w:rsidRPr="002D0737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2D0737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2D0737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จำนวนนักเรียนระดับประถมศึกษาในพื้นที่รับผิดชอบของมหาวิทยาลัยราช</w:t>
            </w:r>
            <w:proofErr w:type="spellStart"/>
            <w:r w:rsidRPr="002D0737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2D0737">
              <w:rPr>
                <w:rFonts w:ascii="TH SarabunPSK" w:hAnsi="TH SarabunPSK" w:cs="TH SarabunPSK"/>
                <w:sz w:val="28"/>
                <w:szCs w:val="28"/>
                <w:cs/>
              </w:rPr>
              <w:t>เชียงรายที่สามารถอ่านออกเขียนได้เพิ่มขึ้น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5</w:t>
            </w:r>
          </w:p>
          <w:p w:rsidR="004F7283" w:rsidRPr="002D07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7283" w:rsidRPr="002D0737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การบดี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F7283" w:rsidRPr="009327B6" w:rsidRDefault="004F7283" w:rsidP="008E6880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</w:tc>
      </w:tr>
      <w:tr w:rsidR="004F7283" w:rsidRPr="008804BE" w:rsidTr="00AE0752">
        <w:tc>
          <w:tcPr>
            <w:tcW w:w="5130" w:type="dxa"/>
            <w:shd w:val="clear" w:color="auto" w:fill="8DB3E2" w:themeFill="text2" w:themeFillTint="66"/>
          </w:tcPr>
          <w:p w:rsidR="004F7283" w:rsidRPr="008804BE" w:rsidRDefault="004F7283" w:rsidP="004517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ประเด็น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8804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ระบบบริหารจัดการ</w:t>
            </w:r>
          </w:p>
        </w:tc>
        <w:tc>
          <w:tcPr>
            <w:tcW w:w="387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AE0752">
        <w:tc>
          <w:tcPr>
            <w:tcW w:w="5130" w:type="dxa"/>
            <w:shd w:val="clear" w:color="auto" w:fill="B8CCE4" w:themeFill="accent1" w:themeFillTint="66"/>
          </w:tcPr>
          <w:p w:rsidR="004F7283" w:rsidRPr="00C55204" w:rsidRDefault="004F7283" w:rsidP="003723BE">
            <w:pPr>
              <w:ind w:left="522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C5520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ทบทวน และปรับปรุงระบบ กลไก ข้อบังคับ ระเบียบ ประกาศในการบริหารงานด้านบุคลากร การเงินและพัสดุ งบประมาณ การประกันคุณภาพ และการบริหารงานวิชาการ </w:t>
            </w:r>
          </w:p>
        </w:tc>
        <w:tc>
          <w:tcPr>
            <w:tcW w:w="3870" w:type="dxa"/>
            <w:shd w:val="clear" w:color="auto" w:fill="B8CCE4" w:themeFill="accent1" w:themeFillTint="66"/>
          </w:tcPr>
          <w:p w:rsidR="004F7283" w:rsidRPr="008804BE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) จำนวนข้อบังคับ ระเบียบ ประกาศในการบริหารงานที่ได้รับการทบทวน และปรับปรุง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บับ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วัฒนา ยืนยง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7283" w:rsidRPr="008804BE" w:rsidTr="00AE0752">
        <w:tc>
          <w:tcPr>
            <w:tcW w:w="5130" w:type="dxa"/>
            <w:shd w:val="clear" w:color="auto" w:fill="B8CCE4" w:themeFill="accent1" w:themeFillTint="66"/>
          </w:tcPr>
          <w:p w:rsidR="004F7283" w:rsidRPr="00C55204" w:rsidRDefault="004F7283" w:rsidP="003723BE">
            <w:pPr>
              <w:ind w:left="522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C55204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C5520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55204">
              <w:rPr>
                <w:rFonts w:ascii="TH SarabunPSK" w:hAnsi="TH SarabunPSK" w:cs="TH SarabunPSK"/>
                <w:sz w:val="28"/>
                <w:szCs w:val="28"/>
                <w:cs/>
              </w:rPr>
              <w:t>ศึกษา วิเคราะห์ ทบทวนการปรับโครงการสร้างหน่วยงานภายในมหาวิทยาลัย</w:t>
            </w:r>
          </w:p>
        </w:tc>
        <w:tc>
          <w:tcPr>
            <w:tcW w:w="3870" w:type="dxa"/>
            <w:shd w:val="clear" w:color="auto" w:fill="B8CCE4" w:themeFill="accent1" w:themeFillTint="66"/>
          </w:tcPr>
          <w:p w:rsidR="004F7283" w:rsidRDefault="004F7283" w:rsidP="00A44245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) ร้อยละของจำนวนหน่วยงานจัดการศึกษา     ในกำกับของมหาวิทยาลัยที่ได้รับการทบทวนบทบาทและศักยภาพ</w:t>
            </w:r>
          </w:p>
          <w:p w:rsidR="004F7283" w:rsidRPr="008804BE" w:rsidRDefault="004F7283" w:rsidP="00A44245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) มีโครงสร้างของมหาวิทยาลัยที่ได้รับการทบทวนใหม่ ภายในปีงบประมาณ พ.ศ. 2562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ฉบับ</w:t>
            </w:r>
          </w:p>
          <w:p w:rsidR="004F7283" w:rsidRPr="008804BE" w:rsidRDefault="004F7283" w:rsidP="00A442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ไพโรจน์ ด้วงนคร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7283" w:rsidRPr="008804BE" w:rsidTr="00AE0752">
        <w:tc>
          <w:tcPr>
            <w:tcW w:w="5130" w:type="dxa"/>
            <w:shd w:val="clear" w:color="auto" w:fill="B8CCE4" w:themeFill="accent1" w:themeFillTint="66"/>
          </w:tcPr>
          <w:p w:rsidR="004F7283" w:rsidRPr="00C55204" w:rsidRDefault="004F7283" w:rsidP="003723BE">
            <w:pPr>
              <w:ind w:left="522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C55204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C5520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55204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 พัฒนา ระบบและกลไกการบริหารจัดการหน่วยงานภายในของมหาวิทยาลัย</w:t>
            </w:r>
            <w:r w:rsidRPr="00C5520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  <w:shd w:val="clear" w:color="auto" w:fill="B8CCE4" w:themeFill="accent1" w:themeFillTint="66"/>
          </w:tcPr>
          <w:p w:rsidR="004F7283" w:rsidRPr="008804BE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</w:t>
            </w:r>
            <w:r w:rsidRPr="00C247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ระบบ และกลไก สำหรับการบริหารจัดการหน่วยงานภายในของมหาวิทยาลัย ภายในปีงบประมาณ พ.ศ. </w:t>
            </w:r>
            <w:r w:rsidRPr="00C24757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ระบบ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4F7283" w:rsidRPr="008804BE" w:rsidRDefault="004F7283" w:rsidP="00FF21B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ไพโรจน์ ด้วงนคร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F7283" w:rsidRPr="008804BE" w:rsidTr="00AE0752">
        <w:tc>
          <w:tcPr>
            <w:tcW w:w="513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DB6044" w:rsidRDefault="004F7283" w:rsidP="003723BE">
            <w:pPr>
              <w:ind w:left="612" w:hanging="2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6B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</w:t>
            </w:r>
            <w:r w:rsidRPr="00C66B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6B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ระบบฐานข้อมูลเพื่อบริหารจัดการมหาวิทยาลัย</w:t>
            </w:r>
          </w:p>
        </w:tc>
        <w:tc>
          <w:tcPr>
            <w:tcW w:w="38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ind w:left="162" w:hanging="16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7283" w:rsidRPr="008804BE" w:rsidTr="00AE0752">
        <w:trPr>
          <w:trHeight w:val="683"/>
        </w:trPr>
        <w:tc>
          <w:tcPr>
            <w:tcW w:w="513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ind w:left="1062" w:hanging="3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ัฒนาระบ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E-Budgeting: Planning and Control</w:t>
            </w:r>
          </w:p>
          <w:p w:rsidR="004F7283" w:rsidRPr="00C66B46" w:rsidRDefault="004F7283" w:rsidP="003723BE">
            <w:pPr>
              <w:ind w:left="612" w:firstLine="9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ระบบ ติดตามและประเมินคุณภาพบัณฑิต</w:t>
            </w:r>
          </w:p>
        </w:tc>
        <w:tc>
          <w:tcPr>
            <w:tcW w:w="387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ind w:left="252" w:hanging="25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) จำนวนระบบงาน/ฐานข้อมูลเพื่อการบริหารจัดการมหาวิทยาลัยที่พัฒนาขึ้นใหม่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 ระบบ/ฐานข้อมูล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4F7283" w:rsidRPr="008804BE" w:rsidRDefault="004F7283" w:rsidP="003723B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วัฒนา ยืนยง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F7283" w:rsidRDefault="004F7283" w:rsidP="003723BE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9327B6">
              <w:rPr>
                <w:rFonts w:ascii="TH SarabunPSK" w:hAnsi="TH SarabunPSK" w:cs="TH SarabunPSK" w:hint="cs"/>
                <w:sz w:val="40"/>
                <w:szCs w:val="28"/>
                <w:cs/>
              </w:rPr>
              <w:t>แผ่นดิน</w:t>
            </w:r>
          </w:p>
          <w:p w:rsidR="004F7283" w:rsidRPr="009327B6" w:rsidRDefault="004F7283" w:rsidP="003723BE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</w:tr>
    </w:tbl>
    <w:p w:rsidR="00961C3E" w:rsidRDefault="00961C3E" w:rsidP="00961C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1C3E" w:rsidRPr="00B1166D" w:rsidRDefault="005E0AD6" w:rsidP="00961C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61C3E" w:rsidRPr="00B1166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61C3E" w:rsidRPr="00B1166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proofErr w:type="spellStart"/>
      <w:r w:rsidR="00961C3E" w:rsidRPr="00B1166D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961C3E" w:rsidRPr="00B11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ามนโยบายของรัฐบาล </w:t>
      </w:r>
      <w:r w:rsidR="00961C3E" w:rsidRPr="00B1166D">
        <w:rPr>
          <w:rFonts w:ascii="TH SarabunPSK" w:hAnsi="TH SarabunPSK" w:cs="TH SarabunPSK" w:hint="cs"/>
          <w:sz w:val="32"/>
          <w:szCs w:val="32"/>
          <w:cs/>
        </w:rPr>
        <w:t>(ใช้กรอบวงเงิน</w:t>
      </w:r>
      <w:r w:rsidR="00961C3E" w:rsidRPr="009965BE">
        <w:rPr>
          <w:rFonts w:ascii="TH SarabunPSK" w:hAnsi="TH SarabunPSK" w:cs="TH SarabunPSK" w:hint="cs"/>
          <w:sz w:val="32"/>
          <w:szCs w:val="32"/>
          <w:u w:val="single"/>
          <w:cs/>
        </w:rPr>
        <w:t>งบประมาณที่มหาวิทยาลัยจัดสรรเพิ่มเติม</w:t>
      </w:r>
      <w:r w:rsidR="00961C3E" w:rsidRPr="00B1166D">
        <w:rPr>
          <w:rFonts w:ascii="TH SarabunPSK" w:hAnsi="TH SarabunPSK" w:cs="TH SarabunPSK" w:hint="cs"/>
          <w:sz w:val="32"/>
          <w:szCs w:val="32"/>
          <w:cs/>
        </w:rPr>
        <w:t>ให้จัดทำ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3870"/>
        <w:gridCol w:w="1800"/>
        <w:gridCol w:w="1980"/>
        <w:gridCol w:w="1170"/>
      </w:tblGrid>
      <w:tr w:rsidR="00961C3E" w:rsidRPr="00B1166D" w:rsidTr="00503012">
        <w:tc>
          <w:tcPr>
            <w:tcW w:w="513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61C3E" w:rsidRPr="00B1166D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1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ดำเนินงาน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61C3E" w:rsidRPr="00B1166D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1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61C3E" w:rsidRPr="00B1166D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1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61C3E" w:rsidRPr="00B1166D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1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61C3E" w:rsidRPr="00B40B0C" w:rsidRDefault="00961C3E" w:rsidP="00372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0B0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งบประมาณ</w:t>
            </w:r>
          </w:p>
        </w:tc>
      </w:tr>
      <w:tr w:rsidR="00961C3E" w:rsidRPr="004D506F" w:rsidTr="00503012">
        <w:tc>
          <w:tcPr>
            <w:tcW w:w="5130" w:type="dxa"/>
            <w:tcBorders>
              <w:bottom w:val="nil"/>
            </w:tcBorders>
            <w:shd w:val="clear" w:color="auto" w:fill="B8CCE4" w:themeFill="accent1" w:themeFillTint="66"/>
          </w:tcPr>
          <w:p w:rsidR="00961C3E" w:rsidRPr="004D506F" w:rsidRDefault="00961C3E" w:rsidP="004D506F">
            <w:pPr>
              <w:ind w:firstLine="34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4D506F" w:rsidRPr="004D5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4D5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ผน</w:t>
            </w:r>
            <w:r w:rsidR="00B33CD2" w:rsidRPr="004D5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  <w:proofErr w:type="spellStart"/>
            <w:r w:rsidRPr="004D5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Pr="004D5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ิจัยและนวัตกรรม</w:t>
            </w:r>
          </w:p>
        </w:tc>
        <w:tc>
          <w:tcPr>
            <w:tcW w:w="3870" w:type="dxa"/>
            <w:tcBorders>
              <w:bottom w:val="nil"/>
            </w:tcBorders>
            <w:shd w:val="clear" w:color="auto" w:fill="B8CCE4" w:themeFill="accent1" w:themeFillTint="66"/>
          </w:tcPr>
          <w:p w:rsidR="00961C3E" w:rsidRPr="004D506F" w:rsidRDefault="00961C3E" w:rsidP="003723B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B8CCE4" w:themeFill="accent1" w:themeFillTint="66"/>
          </w:tcPr>
          <w:p w:rsidR="00961C3E" w:rsidRPr="004D506F" w:rsidRDefault="00961C3E" w:rsidP="003723B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B8CCE4" w:themeFill="accent1" w:themeFillTint="66"/>
          </w:tcPr>
          <w:p w:rsidR="00961C3E" w:rsidRPr="004D506F" w:rsidRDefault="00961C3E" w:rsidP="003723B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B8CCE4" w:themeFill="accent1" w:themeFillTint="66"/>
          </w:tcPr>
          <w:p w:rsidR="00961C3E" w:rsidRPr="004D506F" w:rsidRDefault="00961C3E" w:rsidP="00372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1C3E" w:rsidRPr="007A5111" w:rsidTr="00503012"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:rsidR="00961C3E" w:rsidRDefault="004D506F" w:rsidP="00503012">
            <w:pPr>
              <w:ind w:left="972" w:hanging="27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="00961C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วิจัยและนวัตกรรม</w:t>
            </w:r>
            <w:r w:rsidR="00B33CD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การพัฒนาสังคมและสิ่งแวดล้อม</w:t>
            </w:r>
          </w:p>
          <w:p w:rsidR="00B33CD2" w:rsidRPr="007A5111" w:rsidRDefault="004D506F" w:rsidP="00503012">
            <w:pPr>
              <w:ind w:left="972" w:hanging="27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  <w:r w:rsidR="00B33C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วิจัยและนวัตกรรมเพื่อสร้างความมั่งคั่งทางเศรษฐกิจ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จารณากำหนดตามวัตถุประสงค์โครงการ และ</w:t>
            </w:r>
            <w:r w:rsidRPr="00FA3A76">
              <w:rPr>
                <w:rFonts w:ascii="TH SarabunPSK" w:hAnsi="TH SarabunPSK" w:cs="TH SarabunPSK"/>
                <w:sz w:val="28"/>
                <w:szCs w:val="28"/>
                <w:cs/>
              </w:rPr>
              <w:t>หน่วยวัดที่แสดงผลสัมฤทธิ์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961C3E" w:rsidRPr="007A5111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ป้าหมายความสำเร็จของโครงการ</w:t>
            </w:r>
            <w:r w:rsidRPr="00FA3A76">
              <w:rPr>
                <w:rFonts w:ascii="TH SarabunPSK" w:hAnsi="TH SarabunPSK" w:cs="TH SarabunPSK"/>
                <w:sz w:val="28"/>
                <w:szCs w:val="28"/>
                <w:cs/>
              </w:rPr>
              <w:t>ตามตัวชี้วัดที่กำหนดไว้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961C3E" w:rsidRPr="007A5111" w:rsidRDefault="00961C3E" w:rsidP="003723B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ได้รับจัดสรรงบประมาณ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จัยและนวัตกรรมจากรัฐบาล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961C3E" w:rsidRPr="00955642" w:rsidRDefault="00961C3E" w:rsidP="00372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5642">
              <w:rPr>
                <w:rFonts w:ascii="TH SarabunPSK" w:hAnsi="TH SarabunPSK" w:cs="TH SarabunPSK" w:hint="cs"/>
                <w:sz w:val="28"/>
                <w:szCs w:val="28"/>
                <w:cs/>
              </w:rPr>
              <w:t>แผ่นดิน</w:t>
            </w:r>
          </w:p>
        </w:tc>
      </w:tr>
    </w:tbl>
    <w:p w:rsidR="00C17890" w:rsidRPr="00976E90" w:rsidRDefault="00C17890" w:rsidP="00392635">
      <w:pPr>
        <w:rPr>
          <w:rFonts w:ascii="TH SarabunPSK" w:hAnsi="TH SarabunPSK" w:cs="TH SarabunPSK"/>
          <w:sz w:val="32"/>
          <w:szCs w:val="32"/>
        </w:rPr>
      </w:pPr>
    </w:p>
    <w:p w:rsidR="00F54838" w:rsidRDefault="00F54838" w:rsidP="00EA7A2F">
      <w:pPr>
        <w:rPr>
          <w:rFonts w:ascii="TH SarabunPSK" w:hAnsi="TH SarabunPSK" w:cs="TH SarabunPSK"/>
          <w:sz w:val="32"/>
          <w:szCs w:val="32"/>
        </w:rPr>
        <w:sectPr w:rsidR="00F54838" w:rsidSect="002C320E">
          <w:pgSz w:w="16838" w:h="11906" w:orient="landscape" w:code="9"/>
          <w:pgMar w:top="1440" w:right="1440" w:bottom="1440" w:left="1440" w:header="720" w:footer="1008" w:gutter="0"/>
          <w:pgNumType w:start="1"/>
          <w:cols w:space="708"/>
          <w:docGrid w:linePitch="360"/>
        </w:sectPr>
      </w:pPr>
    </w:p>
    <w:p w:rsidR="00A053A1" w:rsidRPr="00976E90" w:rsidRDefault="00A053A1" w:rsidP="00EA7A2F">
      <w:pPr>
        <w:rPr>
          <w:rFonts w:ascii="TH SarabunPSK" w:hAnsi="TH SarabunPSK" w:cs="TH SarabunPSK"/>
          <w:sz w:val="32"/>
          <w:szCs w:val="32"/>
        </w:rPr>
      </w:pPr>
    </w:p>
    <w:p w:rsidR="00F54838" w:rsidRDefault="00F54838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E17548" w:rsidRDefault="00E17548" w:rsidP="00EA7A2F">
      <w:pPr>
        <w:rPr>
          <w:rFonts w:ascii="TH SarabunPSK" w:hAnsi="TH SarabunPSK" w:cs="TH SarabunPSK"/>
          <w:sz w:val="32"/>
          <w:szCs w:val="32"/>
        </w:rPr>
      </w:pPr>
    </w:p>
    <w:p w:rsidR="00E17548" w:rsidRDefault="00E17548" w:rsidP="00EA7A2F">
      <w:pPr>
        <w:rPr>
          <w:rFonts w:ascii="TH SarabunPSK" w:hAnsi="TH SarabunPSK" w:cs="TH SarabunPSK"/>
          <w:sz w:val="32"/>
          <w:szCs w:val="32"/>
        </w:rPr>
      </w:pPr>
    </w:p>
    <w:p w:rsidR="00E17548" w:rsidRDefault="00E17548" w:rsidP="00EA7A2F">
      <w:pPr>
        <w:rPr>
          <w:rFonts w:ascii="TH SarabunPSK" w:hAnsi="TH SarabunPSK" w:cs="TH SarabunPSK"/>
          <w:sz w:val="32"/>
          <w:szCs w:val="32"/>
        </w:rPr>
      </w:pPr>
    </w:p>
    <w:p w:rsidR="00E17548" w:rsidRDefault="00E17548" w:rsidP="00EA7A2F">
      <w:pPr>
        <w:rPr>
          <w:rFonts w:ascii="TH SarabunPSK" w:hAnsi="TH SarabunPSK" w:cs="TH SarabunPSK"/>
          <w:sz w:val="32"/>
          <w:szCs w:val="32"/>
        </w:rPr>
      </w:pPr>
    </w:p>
    <w:p w:rsidR="00E17548" w:rsidRDefault="00E17548" w:rsidP="00EA7A2F">
      <w:pPr>
        <w:rPr>
          <w:rFonts w:ascii="TH SarabunPSK" w:hAnsi="TH SarabunPSK" w:cs="TH SarabunPSK"/>
          <w:sz w:val="32"/>
          <w:szCs w:val="32"/>
        </w:rPr>
      </w:pPr>
    </w:p>
    <w:p w:rsidR="00EF2CCF" w:rsidRDefault="00EF2CCF" w:rsidP="00EA7A2F">
      <w:pPr>
        <w:rPr>
          <w:rFonts w:ascii="TH SarabunPSK" w:hAnsi="TH SarabunPSK" w:cs="TH SarabunPSK"/>
          <w:sz w:val="32"/>
          <w:szCs w:val="32"/>
        </w:rPr>
      </w:pPr>
    </w:p>
    <w:p w:rsidR="00E17548" w:rsidRDefault="00E17548" w:rsidP="00EA7A2F">
      <w:pPr>
        <w:rPr>
          <w:rFonts w:ascii="TH SarabunPSK" w:hAnsi="TH SarabunPSK" w:cs="TH SarabunPSK"/>
          <w:sz w:val="32"/>
          <w:szCs w:val="32"/>
        </w:rPr>
      </w:pPr>
    </w:p>
    <w:p w:rsidR="00E17548" w:rsidRDefault="00226D03" w:rsidP="00EA7A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72" style="position:absolute;margin-left:41.45pt;margin-top:17.35pt;width:370.4pt;height:96.2pt;z-index:-251630592" arcsize="10923f"/>
        </w:pict>
      </w: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E17548" w:rsidRDefault="00E17548" w:rsidP="00E17548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  <w:r>
        <w:rPr>
          <w:rFonts w:ascii="TH SarabunPSK" w:hAnsi="TH SarabunPSK" w:cs="TH SarabunPSK" w:hint="cs"/>
          <w:b/>
          <w:bCs/>
          <w:shadow/>
          <w:sz w:val="52"/>
          <w:szCs w:val="52"/>
          <w:cs/>
        </w:rPr>
        <w:t xml:space="preserve">การประเมินความสำเร็จของแผนปฏิบัติการ </w:t>
      </w:r>
    </w:p>
    <w:p w:rsidR="00E17548" w:rsidRPr="00BE485F" w:rsidRDefault="00E17548" w:rsidP="00E17548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  <w:r>
        <w:rPr>
          <w:rFonts w:ascii="TH SarabunPSK" w:hAnsi="TH SarabunPSK" w:cs="TH SarabunPSK" w:hint="cs"/>
          <w:b/>
          <w:bCs/>
          <w:shadow/>
          <w:sz w:val="52"/>
          <w:szCs w:val="52"/>
          <w:cs/>
        </w:rPr>
        <w:t>ประจำปีงบประมาณ พ.ศ. 2562</w:t>
      </w: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71B76" w:rsidRDefault="00171B76" w:rsidP="00EA7A2F">
      <w:pPr>
        <w:rPr>
          <w:rFonts w:ascii="TH SarabunPSK" w:hAnsi="TH SarabunPSK" w:cs="TH SarabunPSK"/>
          <w:sz w:val="32"/>
          <w:szCs w:val="32"/>
        </w:rPr>
      </w:pPr>
    </w:p>
    <w:p w:rsidR="00105B40" w:rsidRDefault="00105B40" w:rsidP="00EA7A2F">
      <w:pPr>
        <w:rPr>
          <w:rFonts w:ascii="TH SarabunPSK" w:hAnsi="TH SarabunPSK" w:cs="TH SarabunPSK"/>
          <w:sz w:val="32"/>
          <w:szCs w:val="32"/>
        </w:rPr>
      </w:pPr>
    </w:p>
    <w:p w:rsidR="00105B40" w:rsidRDefault="00105B40" w:rsidP="00EA7A2F">
      <w:pPr>
        <w:rPr>
          <w:rFonts w:ascii="TH SarabunPSK" w:hAnsi="TH SarabunPSK" w:cs="TH SarabunPSK"/>
          <w:sz w:val="32"/>
          <w:szCs w:val="32"/>
        </w:rPr>
      </w:pPr>
    </w:p>
    <w:p w:rsidR="00105B40" w:rsidRDefault="00105B40" w:rsidP="00EA7A2F">
      <w:pPr>
        <w:rPr>
          <w:rFonts w:ascii="TH SarabunPSK" w:hAnsi="TH SarabunPSK" w:cs="TH SarabunPSK"/>
          <w:sz w:val="32"/>
          <w:szCs w:val="32"/>
        </w:rPr>
      </w:pPr>
    </w:p>
    <w:p w:rsidR="00105B40" w:rsidRDefault="00105B40" w:rsidP="00EA7A2F">
      <w:pPr>
        <w:rPr>
          <w:rFonts w:ascii="TH SarabunPSK" w:hAnsi="TH SarabunPSK" w:cs="TH SarabunPSK"/>
          <w:sz w:val="32"/>
          <w:szCs w:val="32"/>
        </w:rPr>
      </w:pPr>
    </w:p>
    <w:p w:rsidR="00105B40" w:rsidRDefault="00105B40" w:rsidP="00EA7A2F">
      <w:pPr>
        <w:rPr>
          <w:rFonts w:ascii="TH SarabunPSK" w:hAnsi="TH SarabunPSK" w:cs="TH SarabunPSK"/>
          <w:sz w:val="32"/>
          <w:szCs w:val="32"/>
        </w:rPr>
      </w:pPr>
    </w:p>
    <w:p w:rsidR="00105B40" w:rsidRDefault="00105B40" w:rsidP="00EA7A2F">
      <w:pPr>
        <w:rPr>
          <w:rFonts w:ascii="TH SarabunPSK" w:hAnsi="TH SarabunPSK" w:cs="TH SarabunPSK"/>
          <w:sz w:val="32"/>
          <w:szCs w:val="32"/>
        </w:rPr>
      </w:pPr>
    </w:p>
    <w:p w:rsidR="00105B40" w:rsidRDefault="00105B40" w:rsidP="00EA7A2F">
      <w:pPr>
        <w:rPr>
          <w:rFonts w:ascii="TH SarabunPSK" w:hAnsi="TH SarabunPSK" w:cs="TH SarabunPSK"/>
          <w:sz w:val="32"/>
          <w:szCs w:val="32"/>
        </w:rPr>
      </w:pPr>
    </w:p>
    <w:p w:rsidR="00105B40" w:rsidRDefault="00105B40" w:rsidP="00EA7A2F">
      <w:pPr>
        <w:rPr>
          <w:rFonts w:ascii="TH SarabunPSK" w:hAnsi="TH SarabunPSK" w:cs="TH SarabunPSK"/>
          <w:sz w:val="32"/>
          <w:szCs w:val="32"/>
        </w:rPr>
      </w:pPr>
    </w:p>
    <w:p w:rsidR="004567E8" w:rsidRPr="004567E8" w:rsidRDefault="004567E8" w:rsidP="004567E8">
      <w:pPr>
        <w:shd w:val="clear" w:color="auto" w:fill="BFBFBF" w:themeFill="background1" w:themeFillShade="BF"/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567E8" w:rsidRDefault="004567E8" w:rsidP="004567E8">
      <w:pPr>
        <w:shd w:val="clear" w:color="auto" w:fill="BFBFBF" w:themeFill="background1" w:themeFillShade="BF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C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เมินความสำเร็จของแผนปฏิบัติการ </w:t>
      </w:r>
    </w:p>
    <w:p w:rsidR="004567E8" w:rsidRPr="00431CB3" w:rsidRDefault="004567E8" w:rsidP="004567E8">
      <w:pPr>
        <w:shd w:val="clear" w:color="auto" w:fill="BFBFBF" w:themeFill="background1" w:themeFillShade="BF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CB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4567E8" w:rsidRPr="004567E8" w:rsidRDefault="004567E8" w:rsidP="004567E8">
      <w:pPr>
        <w:shd w:val="clear" w:color="auto" w:fill="BFBFBF" w:themeFill="background1" w:themeFillShade="BF"/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567E8" w:rsidRPr="004567E8" w:rsidRDefault="004567E8" w:rsidP="005B6738">
      <w:pPr>
        <w:ind w:firstLine="720"/>
        <w:jc w:val="thaiDistribute"/>
        <w:rPr>
          <w:rFonts w:ascii="TH SarabunPSK" w:hAnsi="TH SarabunPSK" w:cs="TH SarabunPSK"/>
          <w:sz w:val="48"/>
          <w:szCs w:val="48"/>
        </w:rPr>
      </w:pPr>
    </w:p>
    <w:p w:rsidR="004567E8" w:rsidRDefault="004567E8" w:rsidP="005B67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สำเร็จของแผนปฏิบัติการ ประจำปีงบประมาณ พ.ศ. 256</w:t>
      </w:r>
      <w:r w:rsidR="00EC7F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ครื่องมือสำคัญที่จะช่วยให้การดำเนินงานบรรลุตามเป้าหมายที่กำหนดไว้ ทำให้ผู้บริหาร ผู้ปฏิบัติงานทราบถึงความสำเร็จ และความล้มเหลวในการดำเนินงาน และนำไปสู่การทบทวน ปรับปรุงการดำเนินงานโครงการตามแผนปฏิบัติการให้มีความเหมาะสม สอดคล้องกับสถานการณ์การเปลี่ยนแปลง หรือปัญหาอุปสรรคที่พบจากการดำเนินงาน โดยการประเมินผลสำเร็จ</w:t>
      </w:r>
      <w:r w:rsidR="00EC7F09">
        <w:rPr>
          <w:rFonts w:ascii="TH SarabunPSK" w:hAnsi="TH SarabunPSK" w:cs="TH SarabunPSK" w:hint="cs"/>
          <w:sz w:val="32"/>
          <w:szCs w:val="32"/>
          <w:cs/>
        </w:rPr>
        <w:t>ภาพรวม</w:t>
      </w:r>
      <w:r>
        <w:rPr>
          <w:rFonts w:ascii="TH SarabunPSK" w:hAnsi="TH SarabunPSK" w:cs="TH SarabunPSK" w:hint="cs"/>
          <w:sz w:val="32"/>
          <w:szCs w:val="32"/>
          <w:cs/>
        </w:rPr>
        <w:t>ของแผนปฏิบัติการ ประจำปีงบประมาณ พ.ศ. 256</w:t>
      </w:r>
      <w:r w:rsidR="00EC7F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ำหนด</w:t>
      </w:r>
      <w:r w:rsidR="00EC7F09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B6738" w:rsidRDefault="005B6738" w:rsidP="009807B2">
      <w:pPr>
        <w:rPr>
          <w:rFonts w:ascii="TH SarabunPSK" w:hAnsi="TH SarabunPSK" w:cs="TH SarabunPSK"/>
          <w:sz w:val="32"/>
          <w:szCs w:val="32"/>
        </w:rPr>
      </w:pPr>
    </w:p>
    <w:p w:rsidR="009807B2" w:rsidRDefault="009807B2" w:rsidP="009807B2">
      <w:pPr>
        <w:pStyle w:val="af0"/>
        <w:numPr>
          <w:ilvl w:val="0"/>
          <w:numId w:val="33"/>
        </w:numPr>
        <w:ind w:left="99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9807B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จัดการศึกษ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930"/>
        <w:gridCol w:w="2070"/>
      </w:tblGrid>
      <w:tr w:rsidR="00A7112C" w:rsidRPr="00176E4F" w:rsidTr="00B0010C">
        <w:tc>
          <w:tcPr>
            <w:tcW w:w="6930" w:type="dxa"/>
            <w:shd w:val="clear" w:color="auto" w:fill="BFBFBF" w:themeFill="background1" w:themeFillShade="BF"/>
          </w:tcPr>
          <w:p w:rsidR="00A7112C" w:rsidRPr="00176E4F" w:rsidRDefault="00A7112C" w:rsidP="00176E4F">
            <w:pPr>
              <w:ind w:left="252" w:hanging="25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6E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A7112C" w:rsidRPr="00176E4F" w:rsidRDefault="00A7112C" w:rsidP="00A7112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E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</w:tr>
      <w:tr w:rsidR="00A7112C" w:rsidRPr="00176E4F" w:rsidTr="00B0010C">
        <w:tc>
          <w:tcPr>
            <w:tcW w:w="6930" w:type="dxa"/>
          </w:tcPr>
          <w:p w:rsidR="00A7112C" w:rsidRPr="00176E4F" w:rsidRDefault="00A7112C" w:rsidP="00176E4F">
            <w:pPr>
              <w:ind w:left="252" w:hanging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6E4F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Pr="00176E4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76E4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การประกันคุณภาพการศึกษาภายใน ประจำปีการศึกษา 2561</w:t>
            </w:r>
          </w:p>
        </w:tc>
        <w:tc>
          <w:tcPr>
            <w:tcW w:w="2070" w:type="dxa"/>
          </w:tcPr>
          <w:p w:rsidR="00B6033F" w:rsidRDefault="00B6033F" w:rsidP="00B603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กว่าหรือเท่ากับ</w:t>
            </w:r>
          </w:p>
          <w:p w:rsidR="00A7112C" w:rsidRPr="00B6033F" w:rsidRDefault="00B6033F" w:rsidP="00B603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ที่ผ่านมา</w:t>
            </w:r>
          </w:p>
        </w:tc>
      </w:tr>
      <w:tr w:rsidR="00B6033F" w:rsidRPr="00B92128" w:rsidTr="008340AD">
        <w:tc>
          <w:tcPr>
            <w:tcW w:w="6930" w:type="dxa"/>
          </w:tcPr>
          <w:p w:rsidR="00B6033F" w:rsidRPr="00B92128" w:rsidRDefault="00B6033F" w:rsidP="008340AD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128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ความสำเร็จของตัวชี้วัดและค่าเป้าหมายหลักตามแผนยุทธศาสตร์การพัฒนาหน่วยงาน ระยะ 5 ปี (พ.ศ. 2560 </w:t>
            </w:r>
            <w:r w:rsidRPr="00B92128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564) ประจำปี พ.ศ. 2561</w:t>
            </w:r>
          </w:p>
        </w:tc>
        <w:tc>
          <w:tcPr>
            <w:tcW w:w="2070" w:type="dxa"/>
          </w:tcPr>
          <w:p w:rsidR="00B6033F" w:rsidRPr="00B92128" w:rsidRDefault="00B6033F" w:rsidP="008340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</w:tr>
      <w:tr w:rsidR="00A7112C" w:rsidRPr="00B92128" w:rsidTr="00B0010C">
        <w:tc>
          <w:tcPr>
            <w:tcW w:w="6930" w:type="dxa"/>
          </w:tcPr>
          <w:p w:rsidR="00A7112C" w:rsidRPr="00B92128" w:rsidRDefault="00B6033F" w:rsidP="00176E4F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128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ประสิทธิภาพและประสิทธิผลการใช้จ่ายงบประมาณ ประจำปีงบประมาณ พ.ศ. 2562</w:t>
            </w:r>
          </w:p>
        </w:tc>
        <w:tc>
          <w:tcPr>
            <w:tcW w:w="2070" w:type="dxa"/>
          </w:tcPr>
          <w:p w:rsidR="00A7112C" w:rsidRPr="00B92128" w:rsidRDefault="00B6033F" w:rsidP="00B245C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ดีขึ้นไป</w:t>
            </w:r>
          </w:p>
        </w:tc>
      </w:tr>
    </w:tbl>
    <w:p w:rsidR="00A7112C" w:rsidRPr="00B92128" w:rsidRDefault="00A7112C" w:rsidP="00A711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07B2" w:rsidRPr="00B92128" w:rsidRDefault="009807B2" w:rsidP="009807B2">
      <w:pPr>
        <w:pStyle w:val="af0"/>
        <w:numPr>
          <w:ilvl w:val="0"/>
          <w:numId w:val="33"/>
        </w:numPr>
        <w:ind w:left="99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B9212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นับสนุนการจัดการศึกษา และหน่วยงานบริการ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930"/>
        <w:gridCol w:w="2070"/>
      </w:tblGrid>
      <w:tr w:rsidR="005F4BD7" w:rsidRPr="00B92128" w:rsidTr="008B71C6">
        <w:tc>
          <w:tcPr>
            <w:tcW w:w="6930" w:type="dxa"/>
            <w:shd w:val="clear" w:color="auto" w:fill="BFBFBF" w:themeFill="background1" w:themeFillShade="BF"/>
          </w:tcPr>
          <w:p w:rsidR="005F4BD7" w:rsidRPr="00B92128" w:rsidRDefault="005F4BD7" w:rsidP="008B71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21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5F4BD7" w:rsidRPr="00B92128" w:rsidRDefault="005F4BD7" w:rsidP="008B71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21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</w:tr>
      <w:tr w:rsidR="00B92128" w:rsidRPr="00B92128" w:rsidTr="008340AD">
        <w:tc>
          <w:tcPr>
            <w:tcW w:w="6930" w:type="dxa"/>
          </w:tcPr>
          <w:p w:rsidR="00B92128" w:rsidRPr="00B92128" w:rsidRDefault="00B92128" w:rsidP="007F43FE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1. ร้อยละความพึงพอใจผู้รับบริการ</w:t>
            </w:r>
            <w:r w:rsidR="007F43FE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หน่วยงาน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ระจำปีงบประมาณ พ.ศ. 2562</w:t>
            </w:r>
          </w:p>
        </w:tc>
        <w:tc>
          <w:tcPr>
            <w:tcW w:w="2070" w:type="dxa"/>
          </w:tcPr>
          <w:p w:rsidR="00B92128" w:rsidRPr="00B92128" w:rsidRDefault="00B92128" w:rsidP="008340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</w:tr>
      <w:tr w:rsidR="00B6033F" w:rsidRPr="00B92128" w:rsidTr="008340AD">
        <w:tc>
          <w:tcPr>
            <w:tcW w:w="6930" w:type="dxa"/>
          </w:tcPr>
          <w:p w:rsidR="00B6033F" w:rsidRPr="00B92128" w:rsidRDefault="00B6033F" w:rsidP="008340AD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128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ความสำเร็จของตัวชี้วัดและค่าเป้าหมายหลักตามแผนยุทธศาสตร์การพัฒนาหน่วยงาน ระยะ 5 ปี (พ.ศ. 2560 </w:t>
            </w:r>
            <w:r w:rsidRPr="00B92128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564) ประจำปี พ.ศ. 2561</w:t>
            </w:r>
          </w:p>
        </w:tc>
        <w:tc>
          <w:tcPr>
            <w:tcW w:w="2070" w:type="dxa"/>
          </w:tcPr>
          <w:p w:rsidR="00B6033F" w:rsidRPr="00B92128" w:rsidRDefault="00B6033F" w:rsidP="008340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</w:tr>
      <w:tr w:rsidR="00B6033F" w:rsidRPr="00176E4F" w:rsidTr="008340AD">
        <w:tc>
          <w:tcPr>
            <w:tcW w:w="6930" w:type="dxa"/>
          </w:tcPr>
          <w:p w:rsidR="00B6033F" w:rsidRPr="00B92128" w:rsidRDefault="00B6033F" w:rsidP="008340AD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128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ประสิทธิภาพและประสิทธิผลการใช้จ่ายงบประมาณ ประจำปีงบประมาณ พ.ศ. 2562</w:t>
            </w:r>
          </w:p>
        </w:tc>
        <w:tc>
          <w:tcPr>
            <w:tcW w:w="2070" w:type="dxa"/>
          </w:tcPr>
          <w:p w:rsidR="00B6033F" w:rsidRPr="00176E4F" w:rsidRDefault="00B6033F" w:rsidP="008340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ดีขึ้นไป</w:t>
            </w:r>
          </w:p>
        </w:tc>
      </w:tr>
      <w:tr w:rsidR="00B92128" w:rsidRPr="00176E4F" w:rsidTr="008340AD">
        <w:tc>
          <w:tcPr>
            <w:tcW w:w="6930" w:type="dxa"/>
          </w:tcPr>
          <w:p w:rsidR="00B92128" w:rsidRPr="00B92128" w:rsidRDefault="00B92128" w:rsidP="008340AD">
            <w:pPr>
              <w:ind w:left="162" w:hanging="162"/>
              <w:rPr>
                <w:rFonts w:ascii="TH SarabunPSK" w:hAnsi="TH SarabunPSK" w:cs="TH SarabunPSK"/>
                <w:sz w:val="28"/>
                <w:szCs w:val="28"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Pr="00B9212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ตัวบ่งชี้การประกันคุณภาพการศึกษาภายใน ประจำปีการศึกษา 2561 เฉพาะองค์ประกอบ ดังนี้</w:t>
            </w:r>
          </w:p>
          <w:p w:rsidR="00B92128" w:rsidRPr="00B92128" w:rsidRDefault="00B92128" w:rsidP="008340AD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1) การวิจัย </w:t>
            </w:r>
            <w:r w:rsidRPr="00B92128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รายงาน </w:t>
            </w:r>
            <w:r w:rsidRPr="00B92128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ถาบันวิจัยและพัฒนา </w:t>
            </w:r>
          </w:p>
          <w:p w:rsidR="00B92128" w:rsidRPr="00B92128" w:rsidRDefault="00B92128" w:rsidP="008340AD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2) การบริการวิชาการ </w:t>
            </w:r>
            <w:r w:rsidRPr="00B92128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รายงาน </w:t>
            </w:r>
            <w:r w:rsidRPr="00B92128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บันวิจัยและพัฒนา</w:t>
            </w:r>
          </w:p>
          <w:p w:rsidR="00B92128" w:rsidRPr="00B92128" w:rsidRDefault="00B92128" w:rsidP="008340AD">
            <w:pPr>
              <w:ind w:left="252" w:hanging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3) การทำนุบำรุงศิลปะและวัฒนธรรม </w:t>
            </w:r>
            <w:r w:rsidRPr="00B92128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รายงาน </w:t>
            </w:r>
            <w:r w:rsidRPr="00B92128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นักศิลปะและวัฒนธรรม</w:t>
            </w:r>
          </w:p>
        </w:tc>
        <w:tc>
          <w:tcPr>
            <w:tcW w:w="2070" w:type="dxa"/>
          </w:tcPr>
          <w:p w:rsidR="00B92128" w:rsidRPr="00B92128" w:rsidRDefault="00B92128" w:rsidP="008340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กว่าหรือเท่ากับ</w:t>
            </w:r>
          </w:p>
          <w:p w:rsidR="00B92128" w:rsidRPr="00B6033F" w:rsidRDefault="00B92128" w:rsidP="008340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128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ที่ผ่านมา</w:t>
            </w:r>
          </w:p>
        </w:tc>
      </w:tr>
    </w:tbl>
    <w:p w:rsidR="005F4BD7" w:rsidRDefault="005F4BD7" w:rsidP="005F4B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BD7" w:rsidRDefault="005F4BD7" w:rsidP="005F4B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01AD" w:rsidRDefault="002C01AD" w:rsidP="005F4B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01AD" w:rsidRDefault="002C01AD" w:rsidP="005F4B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01AD" w:rsidRDefault="002C01AD" w:rsidP="005F4B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01AD" w:rsidRDefault="002C01AD" w:rsidP="005F4B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19A7" w:rsidRPr="001019A7" w:rsidRDefault="001019A7" w:rsidP="001019A7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1019A7" w:rsidRPr="001019A7" w:rsidSect="00A71B61">
      <w:pgSz w:w="11906" w:h="16838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03" w:rsidRDefault="00226D03" w:rsidP="00EA7A2F">
      <w:r>
        <w:separator/>
      </w:r>
    </w:p>
  </w:endnote>
  <w:endnote w:type="continuationSeparator" w:id="0">
    <w:p w:rsidR="00226D03" w:rsidRDefault="00226D03" w:rsidP="00EA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03" w:rsidRDefault="00226D03" w:rsidP="00EA7A2F">
      <w:r>
        <w:separator/>
      </w:r>
    </w:p>
  </w:footnote>
  <w:footnote w:type="continuationSeparator" w:id="0">
    <w:p w:rsidR="00226D03" w:rsidRDefault="00226D03" w:rsidP="00EA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F41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B5BFD"/>
    <w:multiLevelType w:val="hybridMultilevel"/>
    <w:tmpl w:val="739A54A8"/>
    <w:lvl w:ilvl="0" w:tplc="080892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thaiNumbers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F7D66"/>
    <w:multiLevelType w:val="hybridMultilevel"/>
    <w:tmpl w:val="62A2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0366"/>
    <w:multiLevelType w:val="hybridMultilevel"/>
    <w:tmpl w:val="950EDEC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3E5C"/>
    <w:multiLevelType w:val="hybridMultilevel"/>
    <w:tmpl w:val="803E3A8A"/>
    <w:lvl w:ilvl="0" w:tplc="26E6D38E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>
    <w:nsid w:val="13CE6AA9"/>
    <w:multiLevelType w:val="multilevel"/>
    <w:tmpl w:val="98A6A4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F2B2F"/>
    <w:multiLevelType w:val="multilevel"/>
    <w:tmpl w:val="EC1C9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7B81B91"/>
    <w:multiLevelType w:val="hybridMultilevel"/>
    <w:tmpl w:val="88C802F6"/>
    <w:lvl w:ilvl="0" w:tplc="8C92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439CA"/>
    <w:multiLevelType w:val="hybridMultilevel"/>
    <w:tmpl w:val="596C016C"/>
    <w:lvl w:ilvl="0" w:tplc="6CA46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D0622"/>
    <w:multiLevelType w:val="hybridMultilevel"/>
    <w:tmpl w:val="784A4C14"/>
    <w:lvl w:ilvl="0" w:tplc="63DEA696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217A6E3F"/>
    <w:multiLevelType w:val="multilevel"/>
    <w:tmpl w:val="ADB4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2D92A91"/>
    <w:multiLevelType w:val="hybridMultilevel"/>
    <w:tmpl w:val="6136E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44987"/>
    <w:multiLevelType w:val="hybridMultilevel"/>
    <w:tmpl w:val="2C4231F6"/>
    <w:lvl w:ilvl="0" w:tplc="03CE44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409C6"/>
    <w:multiLevelType w:val="multilevel"/>
    <w:tmpl w:val="0764C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E720538"/>
    <w:multiLevelType w:val="hybridMultilevel"/>
    <w:tmpl w:val="9448144A"/>
    <w:lvl w:ilvl="0" w:tplc="AAFC3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7063E"/>
    <w:multiLevelType w:val="hybridMultilevel"/>
    <w:tmpl w:val="7E4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F034D"/>
    <w:multiLevelType w:val="hybridMultilevel"/>
    <w:tmpl w:val="EEAA7FE4"/>
    <w:lvl w:ilvl="0" w:tplc="4BE03FEE">
      <w:start w:val="10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8816814"/>
    <w:multiLevelType w:val="multilevel"/>
    <w:tmpl w:val="12B63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8D179B9"/>
    <w:multiLevelType w:val="hybridMultilevel"/>
    <w:tmpl w:val="FDCE8A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12613AA"/>
    <w:multiLevelType w:val="multilevel"/>
    <w:tmpl w:val="318E7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61148BA"/>
    <w:multiLevelType w:val="hybridMultilevel"/>
    <w:tmpl w:val="2BE8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005D"/>
    <w:multiLevelType w:val="multilevel"/>
    <w:tmpl w:val="E8685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2">
    <w:nsid w:val="499B1587"/>
    <w:multiLevelType w:val="hybridMultilevel"/>
    <w:tmpl w:val="6020250C"/>
    <w:lvl w:ilvl="0" w:tplc="9D6E2A68">
      <w:start w:val="1"/>
      <w:numFmt w:val="bullet"/>
      <w:lvlText w:val="-"/>
      <w:lvlJc w:val="left"/>
      <w:pPr>
        <w:ind w:left="73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152E0"/>
    <w:multiLevelType w:val="hybridMultilevel"/>
    <w:tmpl w:val="950EDEC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208F0"/>
    <w:multiLevelType w:val="multilevel"/>
    <w:tmpl w:val="3FF02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0870ACA"/>
    <w:multiLevelType w:val="hybridMultilevel"/>
    <w:tmpl w:val="950EDEC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225F1"/>
    <w:multiLevelType w:val="hybridMultilevel"/>
    <w:tmpl w:val="8470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E2FE3"/>
    <w:multiLevelType w:val="hybridMultilevel"/>
    <w:tmpl w:val="744C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144FC"/>
    <w:multiLevelType w:val="hybridMultilevel"/>
    <w:tmpl w:val="5AAE5082"/>
    <w:lvl w:ilvl="0" w:tplc="F79EF7B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F3A6D8E"/>
    <w:multiLevelType w:val="hybridMultilevel"/>
    <w:tmpl w:val="65DE879E"/>
    <w:lvl w:ilvl="0" w:tplc="6A362C22">
      <w:numFmt w:val="bullet"/>
      <w:lvlText w:val="-"/>
      <w:lvlJc w:val="left"/>
      <w:pPr>
        <w:ind w:left="25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303249B"/>
    <w:multiLevelType w:val="hybridMultilevel"/>
    <w:tmpl w:val="C6D466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F92648"/>
    <w:multiLevelType w:val="hybridMultilevel"/>
    <w:tmpl w:val="A43894C0"/>
    <w:lvl w:ilvl="0" w:tplc="2076A4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57534"/>
    <w:multiLevelType w:val="hybridMultilevel"/>
    <w:tmpl w:val="03CE56B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4094241"/>
    <w:multiLevelType w:val="hybridMultilevel"/>
    <w:tmpl w:val="4B627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EF18EA"/>
    <w:multiLevelType w:val="hybridMultilevel"/>
    <w:tmpl w:val="901AB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6732"/>
    <w:multiLevelType w:val="hybridMultilevel"/>
    <w:tmpl w:val="BB2ADC7C"/>
    <w:lvl w:ilvl="0" w:tplc="24A4EB70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6">
    <w:nsid w:val="7CE22C24"/>
    <w:multiLevelType w:val="multilevel"/>
    <w:tmpl w:val="2E083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EF01BE3"/>
    <w:multiLevelType w:val="multilevel"/>
    <w:tmpl w:val="D6B45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3"/>
  </w:num>
  <w:num w:numId="5">
    <w:abstractNumId w:val="30"/>
  </w:num>
  <w:num w:numId="6">
    <w:abstractNumId w:val="5"/>
  </w:num>
  <w:num w:numId="7">
    <w:abstractNumId w:val="22"/>
  </w:num>
  <w:num w:numId="8">
    <w:abstractNumId w:val="11"/>
  </w:num>
  <w:num w:numId="9">
    <w:abstractNumId w:val="17"/>
  </w:num>
  <w:num w:numId="10">
    <w:abstractNumId w:val="6"/>
  </w:num>
  <w:num w:numId="11">
    <w:abstractNumId w:val="16"/>
  </w:num>
  <w:num w:numId="12">
    <w:abstractNumId w:val="18"/>
  </w:num>
  <w:num w:numId="13">
    <w:abstractNumId w:val="28"/>
  </w:num>
  <w:num w:numId="14">
    <w:abstractNumId w:val="14"/>
  </w:num>
  <w:num w:numId="15">
    <w:abstractNumId w:val="2"/>
  </w:num>
  <w:num w:numId="16">
    <w:abstractNumId w:val="26"/>
  </w:num>
  <w:num w:numId="17">
    <w:abstractNumId w:val="4"/>
  </w:num>
  <w:num w:numId="18">
    <w:abstractNumId w:val="35"/>
  </w:num>
  <w:num w:numId="19">
    <w:abstractNumId w:val="10"/>
  </w:num>
  <w:num w:numId="20">
    <w:abstractNumId w:val="19"/>
  </w:num>
  <w:num w:numId="21">
    <w:abstractNumId w:val="31"/>
  </w:num>
  <w:num w:numId="22">
    <w:abstractNumId w:val="12"/>
  </w:num>
  <w:num w:numId="23">
    <w:abstractNumId w:val="20"/>
  </w:num>
  <w:num w:numId="24">
    <w:abstractNumId w:val="7"/>
  </w:num>
  <w:num w:numId="25">
    <w:abstractNumId w:val="23"/>
  </w:num>
  <w:num w:numId="26">
    <w:abstractNumId w:val="25"/>
  </w:num>
  <w:num w:numId="27">
    <w:abstractNumId w:val="3"/>
  </w:num>
  <w:num w:numId="28">
    <w:abstractNumId w:val="9"/>
  </w:num>
  <w:num w:numId="29">
    <w:abstractNumId w:val="8"/>
  </w:num>
  <w:num w:numId="30">
    <w:abstractNumId w:val="32"/>
  </w:num>
  <w:num w:numId="31">
    <w:abstractNumId w:val="15"/>
  </w:num>
  <w:num w:numId="32">
    <w:abstractNumId w:val="34"/>
  </w:num>
  <w:num w:numId="33">
    <w:abstractNumId w:val="27"/>
  </w:num>
  <w:num w:numId="34">
    <w:abstractNumId w:val="21"/>
  </w:num>
  <w:num w:numId="35">
    <w:abstractNumId w:val="36"/>
  </w:num>
  <w:num w:numId="36">
    <w:abstractNumId w:val="37"/>
  </w:num>
  <w:num w:numId="37">
    <w:abstractNumId w:val="13"/>
  </w:num>
  <w:num w:numId="3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A7A2F"/>
    <w:rsid w:val="000009DC"/>
    <w:rsid w:val="000019AA"/>
    <w:rsid w:val="000022EF"/>
    <w:rsid w:val="00002397"/>
    <w:rsid w:val="00002C86"/>
    <w:rsid w:val="00005328"/>
    <w:rsid w:val="0000560B"/>
    <w:rsid w:val="0000615A"/>
    <w:rsid w:val="0000616A"/>
    <w:rsid w:val="000068A1"/>
    <w:rsid w:val="00006CB3"/>
    <w:rsid w:val="00006E61"/>
    <w:rsid w:val="00010A39"/>
    <w:rsid w:val="00010CDB"/>
    <w:rsid w:val="0001104B"/>
    <w:rsid w:val="000117F8"/>
    <w:rsid w:val="00011F21"/>
    <w:rsid w:val="000130C6"/>
    <w:rsid w:val="000137EB"/>
    <w:rsid w:val="00014EE7"/>
    <w:rsid w:val="000150F6"/>
    <w:rsid w:val="00017D64"/>
    <w:rsid w:val="00020A0D"/>
    <w:rsid w:val="000210B6"/>
    <w:rsid w:val="000214CC"/>
    <w:rsid w:val="00023370"/>
    <w:rsid w:val="000235C1"/>
    <w:rsid w:val="00024A80"/>
    <w:rsid w:val="000252A0"/>
    <w:rsid w:val="000277F1"/>
    <w:rsid w:val="00027B4D"/>
    <w:rsid w:val="00027CE1"/>
    <w:rsid w:val="00032251"/>
    <w:rsid w:val="00032B62"/>
    <w:rsid w:val="00032C7C"/>
    <w:rsid w:val="00037810"/>
    <w:rsid w:val="00037AE2"/>
    <w:rsid w:val="000412BE"/>
    <w:rsid w:val="00041403"/>
    <w:rsid w:val="00041B26"/>
    <w:rsid w:val="000429E5"/>
    <w:rsid w:val="00043626"/>
    <w:rsid w:val="00043B32"/>
    <w:rsid w:val="00043E71"/>
    <w:rsid w:val="00043FC4"/>
    <w:rsid w:val="000444CA"/>
    <w:rsid w:val="00044944"/>
    <w:rsid w:val="000453D0"/>
    <w:rsid w:val="0004664F"/>
    <w:rsid w:val="000467A3"/>
    <w:rsid w:val="00047041"/>
    <w:rsid w:val="00050BE8"/>
    <w:rsid w:val="00052C0B"/>
    <w:rsid w:val="00053F91"/>
    <w:rsid w:val="00056727"/>
    <w:rsid w:val="00056B8E"/>
    <w:rsid w:val="00056BB5"/>
    <w:rsid w:val="0005724E"/>
    <w:rsid w:val="000576E0"/>
    <w:rsid w:val="00057D21"/>
    <w:rsid w:val="00057FAA"/>
    <w:rsid w:val="000606DD"/>
    <w:rsid w:val="00061A0C"/>
    <w:rsid w:val="000620E9"/>
    <w:rsid w:val="000646C5"/>
    <w:rsid w:val="000656DE"/>
    <w:rsid w:val="00065E64"/>
    <w:rsid w:val="00070658"/>
    <w:rsid w:val="0007175D"/>
    <w:rsid w:val="000717CC"/>
    <w:rsid w:val="00071EC1"/>
    <w:rsid w:val="00073E41"/>
    <w:rsid w:val="000758A7"/>
    <w:rsid w:val="00077D5A"/>
    <w:rsid w:val="00080A53"/>
    <w:rsid w:val="00080CA7"/>
    <w:rsid w:val="00080EA3"/>
    <w:rsid w:val="000813C9"/>
    <w:rsid w:val="00082183"/>
    <w:rsid w:val="000832A9"/>
    <w:rsid w:val="000848FE"/>
    <w:rsid w:val="00085112"/>
    <w:rsid w:val="00085FAA"/>
    <w:rsid w:val="000862DD"/>
    <w:rsid w:val="00086B22"/>
    <w:rsid w:val="00086B55"/>
    <w:rsid w:val="00086CB8"/>
    <w:rsid w:val="0008733D"/>
    <w:rsid w:val="000901EC"/>
    <w:rsid w:val="00091518"/>
    <w:rsid w:val="000940D1"/>
    <w:rsid w:val="00095F6D"/>
    <w:rsid w:val="0009625C"/>
    <w:rsid w:val="00096F84"/>
    <w:rsid w:val="00097982"/>
    <w:rsid w:val="000A0477"/>
    <w:rsid w:val="000A1266"/>
    <w:rsid w:val="000A12BD"/>
    <w:rsid w:val="000A4E99"/>
    <w:rsid w:val="000A7128"/>
    <w:rsid w:val="000A7DE0"/>
    <w:rsid w:val="000B073D"/>
    <w:rsid w:val="000B10E6"/>
    <w:rsid w:val="000B20CF"/>
    <w:rsid w:val="000B210D"/>
    <w:rsid w:val="000B24F1"/>
    <w:rsid w:val="000B399D"/>
    <w:rsid w:val="000B4F7C"/>
    <w:rsid w:val="000B5092"/>
    <w:rsid w:val="000C0EE2"/>
    <w:rsid w:val="000C22B2"/>
    <w:rsid w:val="000C440F"/>
    <w:rsid w:val="000C797A"/>
    <w:rsid w:val="000D0D48"/>
    <w:rsid w:val="000D12A5"/>
    <w:rsid w:val="000D179A"/>
    <w:rsid w:val="000D2E33"/>
    <w:rsid w:val="000D33F0"/>
    <w:rsid w:val="000D3820"/>
    <w:rsid w:val="000D7D95"/>
    <w:rsid w:val="000E01E3"/>
    <w:rsid w:val="000E0353"/>
    <w:rsid w:val="000E119F"/>
    <w:rsid w:val="000E1731"/>
    <w:rsid w:val="000E27D3"/>
    <w:rsid w:val="000E2F39"/>
    <w:rsid w:val="000E46C9"/>
    <w:rsid w:val="000E5975"/>
    <w:rsid w:val="000E6D38"/>
    <w:rsid w:val="000E742E"/>
    <w:rsid w:val="000E7F4D"/>
    <w:rsid w:val="000F023A"/>
    <w:rsid w:val="000F1217"/>
    <w:rsid w:val="000F19A5"/>
    <w:rsid w:val="000F2970"/>
    <w:rsid w:val="000F30F2"/>
    <w:rsid w:val="000F3980"/>
    <w:rsid w:val="000F39F2"/>
    <w:rsid w:val="000F425D"/>
    <w:rsid w:val="000F4E28"/>
    <w:rsid w:val="000F63BB"/>
    <w:rsid w:val="000F65C8"/>
    <w:rsid w:val="000F78FA"/>
    <w:rsid w:val="000F7A60"/>
    <w:rsid w:val="001002E1"/>
    <w:rsid w:val="001006B4"/>
    <w:rsid w:val="00100EC1"/>
    <w:rsid w:val="001016AA"/>
    <w:rsid w:val="001018FC"/>
    <w:rsid w:val="001019A7"/>
    <w:rsid w:val="00101C3F"/>
    <w:rsid w:val="001033C3"/>
    <w:rsid w:val="001035F6"/>
    <w:rsid w:val="00104013"/>
    <w:rsid w:val="0010538C"/>
    <w:rsid w:val="00105B40"/>
    <w:rsid w:val="00106CC0"/>
    <w:rsid w:val="00106DC4"/>
    <w:rsid w:val="001072FB"/>
    <w:rsid w:val="0010748B"/>
    <w:rsid w:val="0010762E"/>
    <w:rsid w:val="00110D68"/>
    <w:rsid w:val="001116E4"/>
    <w:rsid w:val="00111C26"/>
    <w:rsid w:val="00112490"/>
    <w:rsid w:val="00112C18"/>
    <w:rsid w:val="00112D79"/>
    <w:rsid w:val="00114232"/>
    <w:rsid w:val="0011669E"/>
    <w:rsid w:val="00120A58"/>
    <w:rsid w:val="0012194E"/>
    <w:rsid w:val="00122966"/>
    <w:rsid w:val="00122CA5"/>
    <w:rsid w:val="00123595"/>
    <w:rsid w:val="00123F28"/>
    <w:rsid w:val="00123FA3"/>
    <w:rsid w:val="00124BFE"/>
    <w:rsid w:val="001256A8"/>
    <w:rsid w:val="00125A0C"/>
    <w:rsid w:val="00125D6A"/>
    <w:rsid w:val="0012631E"/>
    <w:rsid w:val="001265C5"/>
    <w:rsid w:val="001271EF"/>
    <w:rsid w:val="001272E3"/>
    <w:rsid w:val="00127631"/>
    <w:rsid w:val="001279C9"/>
    <w:rsid w:val="00130424"/>
    <w:rsid w:val="00130445"/>
    <w:rsid w:val="00130EB5"/>
    <w:rsid w:val="001323AF"/>
    <w:rsid w:val="00132876"/>
    <w:rsid w:val="0013337B"/>
    <w:rsid w:val="00134C6F"/>
    <w:rsid w:val="00135554"/>
    <w:rsid w:val="00136A61"/>
    <w:rsid w:val="00136BC5"/>
    <w:rsid w:val="00136E2D"/>
    <w:rsid w:val="00141AE7"/>
    <w:rsid w:val="0014260B"/>
    <w:rsid w:val="00145317"/>
    <w:rsid w:val="00146753"/>
    <w:rsid w:val="0014770A"/>
    <w:rsid w:val="00147AE4"/>
    <w:rsid w:val="0015047C"/>
    <w:rsid w:val="0015056F"/>
    <w:rsid w:val="001517E9"/>
    <w:rsid w:val="00151CFE"/>
    <w:rsid w:val="001526EA"/>
    <w:rsid w:val="00153573"/>
    <w:rsid w:val="001561FA"/>
    <w:rsid w:val="0015731B"/>
    <w:rsid w:val="00160DC4"/>
    <w:rsid w:val="00161E30"/>
    <w:rsid w:val="00162B3E"/>
    <w:rsid w:val="00163177"/>
    <w:rsid w:val="00163309"/>
    <w:rsid w:val="00163FBD"/>
    <w:rsid w:val="001642CB"/>
    <w:rsid w:val="001649C3"/>
    <w:rsid w:val="00166438"/>
    <w:rsid w:val="001664DA"/>
    <w:rsid w:val="0016759E"/>
    <w:rsid w:val="00170049"/>
    <w:rsid w:val="00170060"/>
    <w:rsid w:val="001702CB"/>
    <w:rsid w:val="0017072E"/>
    <w:rsid w:val="00170B97"/>
    <w:rsid w:val="00171A47"/>
    <w:rsid w:val="00171A92"/>
    <w:rsid w:val="00171B76"/>
    <w:rsid w:val="00171BEF"/>
    <w:rsid w:val="00171E0F"/>
    <w:rsid w:val="00175388"/>
    <w:rsid w:val="0017566F"/>
    <w:rsid w:val="00176104"/>
    <w:rsid w:val="001766A1"/>
    <w:rsid w:val="00176E4F"/>
    <w:rsid w:val="00176E8B"/>
    <w:rsid w:val="00177E97"/>
    <w:rsid w:val="00182BC4"/>
    <w:rsid w:val="00182C14"/>
    <w:rsid w:val="0018385B"/>
    <w:rsid w:val="0018420C"/>
    <w:rsid w:val="00184695"/>
    <w:rsid w:val="00185FA5"/>
    <w:rsid w:val="00186408"/>
    <w:rsid w:val="00187AD6"/>
    <w:rsid w:val="00187F87"/>
    <w:rsid w:val="00191F7E"/>
    <w:rsid w:val="00192348"/>
    <w:rsid w:val="00192EC3"/>
    <w:rsid w:val="0019302D"/>
    <w:rsid w:val="0019734B"/>
    <w:rsid w:val="00197B10"/>
    <w:rsid w:val="00197D9B"/>
    <w:rsid w:val="001A0047"/>
    <w:rsid w:val="001A16A9"/>
    <w:rsid w:val="001A258C"/>
    <w:rsid w:val="001A3B67"/>
    <w:rsid w:val="001A491E"/>
    <w:rsid w:val="001A4922"/>
    <w:rsid w:val="001A4D82"/>
    <w:rsid w:val="001A4F68"/>
    <w:rsid w:val="001A7D10"/>
    <w:rsid w:val="001B15EE"/>
    <w:rsid w:val="001B1A9A"/>
    <w:rsid w:val="001B3189"/>
    <w:rsid w:val="001B3371"/>
    <w:rsid w:val="001B4073"/>
    <w:rsid w:val="001B412F"/>
    <w:rsid w:val="001B425F"/>
    <w:rsid w:val="001B4D55"/>
    <w:rsid w:val="001B531B"/>
    <w:rsid w:val="001B53E8"/>
    <w:rsid w:val="001C0B99"/>
    <w:rsid w:val="001C0FF4"/>
    <w:rsid w:val="001C1373"/>
    <w:rsid w:val="001C1ED8"/>
    <w:rsid w:val="001C3958"/>
    <w:rsid w:val="001C40CC"/>
    <w:rsid w:val="001C4E63"/>
    <w:rsid w:val="001C50B1"/>
    <w:rsid w:val="001C55FC"/>
    <w:rsid w:val="001C58BC"/>
    <w:rsid w:val="001C5B8F"/>
    <w:rsid w:val="001C60FE"/>
    <w:rsid w:val="001C73D5"/>
    <w:rsid w:val="001C7EFF"/>
    <w:rsid w:val="001D0CDD"/>
    <w:rsid w:val="001D0D54"/>
    <w:rsid w:val="001D0FCF"/>
    <w:rsid w:val="001D1936"/>
    <w:rsid w:val="001D1F5F"/>
    <w:rsid w:val="001D21DD"/>
    <w:rsid w:val="001D3337"/>
    <w:rsid w:val="001D3927"/>
    <w:rsid w:val="001D3DBA"/>
    <w:rsid w:val="001D43C4"/>
    <w:rsid w:val="001D5F62"/>
    <w:rsid w:val="001D639E"/>
    <w:rsid w:val="001D73D8"/>
    <w:rsid w:val="001D73FB"/>
    <w:rsid w:val="001D7A79"/>
    <w:rsid w:val="001E08C4"/>
    <w:rsid w:val="001E0AD0"/>
    <w:rsid w:val="001E1EC9"/>
    <w:rsid w:val="001E2A42"/>
    <w:rsid w:val="001E2C15"/>
    <w:rsid w:val="001E2CA2"/>
    <w:rsid w:val="001E2F6E"/>
    <w:rsid w:val="001E3410"/>
    <w:rsid w:val="001E3608"/>
    <w:rsid w:val="001E391F"/>
    <w:rsid w:val="001E5E96"/>
    <w:rsid w:val="001E79F7"/>
    <w:rsid w:val="001F0CEB"/>
    <w:rsid w:val="001F11F9"/>
    <w:rsid w:val="001F1211"/>
    <w:rsid w:val="001F174F"/>
    <w:rsid w:val="001F2900"/>
    <w:rsid w:val="001F2F46"/>
    <w:rsid w:val="001F5825"/>
    <w:rsid w:val="001F73E9"/>
    <w:rsid w:val="001F7B62"/>
    <w:rsid w:val="00200654"/>
    <w:rsid w:val="00202AE1"/>
    <w:rsid w:val="00202EA7"/>
    <w:rsid w:val="00202F2D"/>
    <w:rsid w:val="00203D4E"/>
    <w:rsid w:val="00204748"/>
    <w:rsid w:val="00206C36"/>
    <w:rsid w:val="002073BC"/>
    <w:rsid w:val="0020766F"/>
    <w:rsid w:val="0021044E"/>
    <w:rsid w:val="00210A0D"/>
    <w:rsid w:val="00210B42"/>
    <w:rsid w:val="00213239"/>
    <w:rsid w:val="0021458C"/>
    <w:rsid w:val="00214AAD"/>
    <w:rsid w:val="002154A3"/>
    <w:rsid w:val="00215C01"/>
    <w:rsid w:val="00216566"/>
    <w:rsid w:val="002176CB"/>
    <w:rsid w:val="00217841"/>
    <w:rsid w:val="00220017"/>
    <w:rsid w:val="00220382"/>
    <w:rsid w:val="00220518"/>
    <w:rsid w:val="0022277C"/>
    <w:rsid w:val="0022285B"/>
    <w:rsid w:val="002228EE"/>
    <w:rsid w:val="00223B94"/>
    <w:rsid w:val="00225DC3"/>
    <w:rsid w:val="00226347"/>
    <w:rsid w:val="0022634B"/>
    <w:rsid w:val="0022655E"/>
    <w:rsid w:val="002265B4"/>
    <w:rsid w:val="00226D03"/>
    <w:rsid w:val="002276DE"/>
    <w:rsid w:val="00227727"/>
    <w:rsid w:val="00227821"/>
    <w:rsid w:val="00230DCD"/>
    <w:rsid w:val="00230F86"/>
    <w:rsid w:val="00231916"/>
    <w:rsid w:val="00231A83"/>
    <w:rsid w:val="00232154"/>
    <w:rsid w:val="00232609"/>
    <w:rsid w:val="00232A3C"/>
    <w:rsid w:val="00232A8D"/>
    <w:rsid w:val="00232D24"/>
    <w:rsid w:val="00232F8F"/>
    <w:rsid w:val="00233926"/>
    <w:rsid w:val="00233B23"/>
    <w:rsid w:val="00233D82"/>
    <w:rsid w:val="00234537"/>
    <w:rsid w:val="00234D4D"/>
    <w:rsid w:val="00235133"/>
    <w:rsid w:val="0023600C"/>
    <w:rsid w:val="00237736"/>
    <w:rsid w:val="00240791"/>
    <w:rsid w:val="00241AC7"/>
    <w:rsid w:val="00242377"/>
    <w:rsid w:val="00242A65"/>
    <w:rsid w:val="00243017"/>
    <w:rsid w:val="00244015"/>
    <w:rsid w:val="00244852"/>
    <w:rsid w:val="0024496C"/>
    <w:rsid w:val="00244B1D"/>
    <w:rsid w:val="002450DD"/>
    <w:rsid w:val="002463D7"/>
    <w:rsid w:val="00250974"/>
    <w:rsid w:val="0025175D"/>
    <w:rsid w:val="002517AC"/>
    <w:rsid w:val="0025185B"/>
    <w:rsid w:val="00251E68"/>
    <w:rsid w:val="00252B80"/>
    <w:rsid w:val="002531FE"/>
    <w:rsid w:val="0025368F"/>
    <w:rsid w:val="00253A23"/>
    <w:rsid w:val="002564DB"/>
    <w:rsid w:val="002577C4"/>
    <w:rsid w:val="002601F8"/>
    <w:rsid w:val="002619F5"/>
    <w:rsid w:val="002620F3"/>
    <w:rsid w:val="0026221D"/>
    <w:rsid w:val="0026223E"/>
    <w:rsid w:val="00263E92"/>
    <w:rsid w:val="00263E93"/>
    <w:rsid w:val="0026488B"/>
    <w:rsid w:val="00265605"/>
    <w:rsid w:val="00265751"/>
    <w:rsid w:val="002665A2"/>
    <w:rsid w:val="00266F10"/>
    <w:rsid w:val="00266F35"/>
    <w:rsid w:val="0026750C"/>
    <w:rsid w:val="002703BE"/>
    <w:rsid w:val="002704D5"/>
    <w:rsid w:val="00270A99"/>
    <w:rsid w:val="002711D0"/>
    <w:rsid w:val="0027156D"/>
    <w:rsid w:val="00272296"/>
    <w:rsid w:val="0027229F"/>
    <w:rsid w:val="00272728"/>
    <w:rsid w:val="00272C40"/>
    <w:rsid w:val="00273C6D"/>
    <w:rsid w:val="00274F04"/>
    <w:rsid w:val="00275D2D"/>
    <w:rsid w:val="00275E3E"/>
    <w:rsid w:val="0027683E"/>
    <w:rsid w:val="00276CCE"/>
    <w:rsid w:val="00281173"/>
    <w:rsid w:val="002814CF"/>
    <w:rsid w:val="002818E0"/>
    <w:rsid w:val="00283014"/>
    <w:rsid w:val="00283191"/>
    <w:rsid w:val="00283D99"/>
    <w:rsid w:val="00283DB2"/>
    <w:rsid w:val="002855C2"/>
    <w:rsid w:val="00287A24"/>
    <w:rsid w:val="002914E5"/>
    <w:rsid w:val="002919AB"/>
    <w:rsid w:val="00293EB2"/>
    <w:rsid w:val="00294297"/>
    <w:rsid w:val="002945EF"/>
    <w:rsid w:val="00294B62"/>
    <w:rsid w:val="00295005"/>
    <w:rsid w:val="00295025"/>
    <w:rsid w:val="0029540C"/>
    <w:rsid w:val="002965D4"/>
    <w:rsid w:val="00297BD7"/>
    <w:rsid w:val="002A0272"/>
    <w:rsid w:val="002A0847"/>
    <w:rsid w:val="002A1E97"/>
    <w:rsid w:val="002A2EA4"/>
    <w:rsid w:val="002A4426"/>
    <w:rsid w:val="002A4F3C"/>
    <w:rsid w:val="002A4FD3"/>
    <w:rsid w:val="002A52E8"/>
    <w:rsid w:val="002A566E"/>
    <w:rsid w:val="002A5B19"/>
    <w:rsid w:val="002A6C40"/>
    <w:rsid w:val="002B0B0A"/>
    <w:rsid w:val="002B103C"/>
    <w:rsid w:val="002B129E"/>
    <w:rsid w:val="002B539D"/>
    <w:rsid w:val="002B7F69"/>
    <w:rsid w:val="002C01AD"/>
    <w:rsid w:val="002C0B79"/>
    <w:rsid w:val="002C1697"/>
    <w:rsid w:val="002C1ACF"/>
    <w:rsid w:val="002C320E"/>
    <w:rsid w:val="002C331B"/>
    <w:rsid w:val="002C3517"/>
    <w:rsid w:val="002C488F"/>
    <w:rsid w:val="002C6643"/>
    <w:rsid w:val="002C6E82"/>
    <w:rsid w:val="002C7307"/>
    <w:rsid w:val="002D0737"/>
    <w:rsid w:val="002D1EB7"/>
    <w:rsid w:val="002D21C3"/>
    <w:rsid w:val="002D28A9"/>
    <w:rsid w:val="002D2D06"/>
    <w:rsid w:val="002D2FAA"/>
    <w:rsid w:val="002D32B7"/>
    <w:rsid w:val="002D3838"/>
    <w:rsid w:val="002D4695"/>
    <w:rsid w:val="002D5676"/>
    <w:rsid w:val="002D5FEB"/>
    <w:rsid w:val="002D733A"/>
    <w:rsid w:val="002D75C6"/>
    <w:rsid w:val="002E01F7"/>
    <w:rsid w:val="002E0FFF"/>
    <w:rsid w:val="002E337E"/>
    <w:rsid w:val="002E586E"/>
    <w:rsid w:val="002E6F35"/>
    <w:rsid w:val="002E7C40"/>
    <w:rsid w:val="002F27BD"/>
    <w:rsid w:val="002F38BF"/>
    <w:rsid w:val="002F6046"/>
    <w:rsid w:val="002F693F"/>
    <w:rsid w:val="002F7560"/>
    <w:rsid w:val="00300472"/>
    <w:rsid w:val="0030102D"/>
    <w:rsid w:val="003019C0"/>
    <w:rsid w:val="00301BCD"/>
    <w:rsid w:val="003045B5"/>
    <w:rsid w:val="00305532"/>
    <w:rsid w:val="00306349"/>
    <w:rsid w:val="00306929"/>
    <w:rsid w:val="00306BC9"/>
    <w:rsid w:val="00310535"/>
    <w:rsid w:val="003109A1"/>
    <w:rsid w:val="00310C6F"/>
    <w:rsid w:val="00310D56"/>
    <w:rsid w:val="00311BB7"/>
    <w:rsid w:val="00312565"/>
    <w:rsid w:val="003127E1"/>
    <w:rsid w:val="00312F74"/>
    <w:rsid w:val="0031374C"/>
    <w:rsid w:val="00314E1B"/>
    <w:rsid w:val="0032077D"/>
    <w:rsid w:val="003207B6"/>
    <w:rsid w:val="00320E17"/>
    <w:rsid w:val="00323AA5"/>
    <w:rsid w:val="00324D98"/>
    <w:rsid w:val="003259C9"/>
    <w:rsid w:val="00325B4D"/>
    <w:rsid w:val="00325E2C"/>
    <w:rsid w:val="00326590"/>
    <w:rsid w:val="003267D2"/>
    <w:rsid w:val="00327020"/>
    <w:rsid w:val="00331399"/>
    <w:rsid w:val="00332C91"/>
    <w:rsid w:val="0033375F"/>
    <w:rsid w:val="00333B3F"/>
    <w:rsid w:val="00334C78"/>
    <w:rsid w:val="0033632E"/>
    <w:rsid w:val="003402B0"/>
    <w:rsid w:val="003406B1"/>
    <w:rsid w:val="003426F2"/>
    <w:rsid w:val="0034364E"/>
    <w:rsid w:val="00344F9D"/>
    <w:rsid w:val="00345AE8"/>
    <w:rsid w:val="00345D42"/>
    <w:rsid w:val="00346873"/>
    <w:rsid w:val="00350062"/>
    <w:rsid w:val="00350256"/>
    <w:rsid w:val="00350917"/>
    <w:rsid w:val="0035196E"/>
    <w:rsid w:val="00351BBC"/>
    <w:rsid w:val="00353C49"/>
    <w:rsid w:val="003543CB"/>
    <w:rsid w:val="00354A63"/>
    <w:rsid w:val="00355B16"/>
    <w:rsid w:val="0035753B"/>
    <w:rsid w:val="00360B4C"/>
    <w:rsid w:val="00361B99"/>
    <w:rsid w:val="0036280B"/>
    <w:rsid w:val="0036467C"/>
    <w:rsid w:val="003651E5"/>
    <w:rsid w:val="00366382"/>
    <w:rsid w:val="00367493"/>
    <w:rsid w:val="00367BF5"/>
    <w:rsid w:val="00367E3A"/>
    <w:rsid w:val="00367FAB"/>
    <w:rsid w:val="003700B9"/>
    <w:rsid w:val="00370EA1"/>
    <w:rsid w:val="00371306"/>
    <w:rsid w:val="003723BE"/>
    <w:rsid w:val="00372C09"/>
    <w:rsid w:val="00373AAF"/>
    <w:rsid w:val="00374363"/>
    <w:rsid w:val="00375B98"/>
    <w:rsid w:val="00376117"/>
    <w:rsid w:val="00376A13"/>
    <w:rsid w:val="0037718C"/>
    <w:rsid w:val="0038013C"/>
    <w:rsid w:val="003801E1"/>
    <w:rsid w:val="00383A47"/>
    <w:rsid w:val="00384218"/>
    <w:rsid w:val="00384F53"/>
    <w:rsid w:val="00385B41"/>
    <w:rsid w:val="0038645D"/>
    <w:rsid w:val="003872A7"/>
    <w:rsid w:val="003902E6"/>
    <w:rsid w:val="003906DF"/>
    <w:rsid w:val="00391963"/>
    <w:rsid w:val="00391E23"/>
    <w:rsid w:val="003923E9"/>
    <w:rsid w:val="00392635"/>
    <w:rsid w:val="00393D0E"/>
    <w:rsid w:val="003940F4"/>
    <w:rsid w:val="0039456D"/>
    <w:rsid w:val="00394638"/>
    <w:rsid w:val="00394A8E"/>
    <w:rsid w:val="003954DA"/>
    <w:rsid w:val="00395D53"/>
    <w:rsid w:val="00396CE5"/>
    <w:rsid w:val="003A01E4"/>
    <w:rsid w:val="003A036F"/>
    <w:rsid w:val="003A0B51"/>
    <w:rsid w:val="003A0BD7"/>
    <w:rsid w:val="003A1E02"/>
    <w:rsid w:val="003A28CE"/>
    <w:rsid w:val="003A3DFC"/>
    <w:rsid w:val="003A5C2C"/>
    <w:rsid w:val="003A6011"/>
    <w:rsid w:val="003A737A"/>
    <w:rsid w:val="003A76D7"/>
    <w:rsid w:val="003B0031"/>
    <w:rsid w:val="003B15D2"/>
    <w:rsid w:val="003B2B6C"/>
    <w:rsid w:val="003B2CB5"/>
    <w:rsid w:val="003B3312"/>
    <w:rsid w:val="003B3997"/>
    <w:rsid w:val="003B46FA"/>
    <w:rsid w:val="003B6AA9"/>
    <w:rsid w:val="003B749A"/>
    <w:rsid w:val="003B7A3A"/>
    <w:rsid w:val="003B7DBC"/>
    <w:rsid w:val="003B7FE7"/>
    <w:rsid w:val="003C1879"/>
    <w:rsid w:val="003C2125"/>
    <w:rsid w:val="003C3486"/>
    <w:rsid w:val="003C4AE9"/>
    <w:rsid w:val="003C4BB0"/>
    <w:rsid w:val="003C52D4"/>
    <w:rsid w:val="003C5C8C"/>
    <w:rsid w:val="003C620E"/>
    <w:rsid w:val="003C6D57"/>
    <w:rsid w:val="003C7E6D"/>
    <w:rsid w:val="003D16AF"/>
    <w:rsid w:val="003D182D"/>
    <w:rsid w:val="003D3A09"/>
    <w:rsid w:val="003D42E5"/>
    <w:rsid w:val="003D44F8"/>
    <w:rsid w:val="003D6D8C"/>
    <w:rsid w:val="003D7125"/>
    <w:rsid w:val="003D7A04"/>
    <w:rsid w:val="003D7F97"/>
    <w:rsid w:val="003E0224"/>
    <w:rsid w:val="003E1526"/>
    <w:rsid w:val="003E1A90"/>
    <w:rsid w:val="003E1BD2"/>
    <w:rsid w:val="003E5374"/>
    <w:rsid w:val="003E5A1A"/>
    <w:rsid w:val="003E7745"/>
    <w:rsid w:val="003E7C28"/>
    <w:rsid w:val="003F01EC"/>
    <w:rsid w:val="003F02EA"/>
    <w:rsid w:val="003F04F0"/>
    <w:rsid w:val="003F096B"/>
    <w:rsid w:val="003F1A46"/>
    <w:rsid w:val="003F39A9"/>
    <w:rsid w:val="003F4210"/>
    <w:rsid w:val="003F49E3"/>
    <w:rsid w:val="003F51F0"/>
    <w:rsid w:val="003F533C"/>
    <w:rsid w:val="003F571C"/>
    <w:rsid w:val="003F7ABF"/>
    <w:rsid w:val="004008F9"/>
    <w:rsid w:val="0040160F"/>
    <w:rsid w:val="00402D33"/>
    <w:rsid w:val="0040458C"/>
    <w:rsid w:val="0040479A"/>
    <w:rsid w:val="00405FBF"/>
    <w:rsid w:val="00406BDB"/>
    <w:rsid w:val="004114C7"/>
    <w:rsid w:val="0041198A"/>
    <w:rsid w:val="00412273"/>
    <w:rsid w:val="00412B7B"/>
    <w:rsid w:val="00414091"/>
    <w:rsid w:val="00414B6B"/>
    <w:rsid w:val="00414EB6"/>
    <w:rsid w:val="0041557D"/>
    <w:rsid w:val="00416437"/>
    <w:rsid w:val="00416AFB"/>
    <w:rsid w:val="0041735D"/>
    <w:rsid w:val="0041757B"/>
    <w:rsid w:val="00417FAC"/>
    <w:rsid w:val="00420E33"/>
    <w:rsid w:val="00421223"/>
    <w:rsid w:val="00421465"/>
    <w:rsid w:val="0042296D"/>
    <w:rsid w:val="00422FB4"/>
    <w:rsid w:val="00423333"/>
    <w:rsid w:val="00425BDB"/>
    <w:rsid w:val="00426301"/>
    <w:rsid w:val="00426561"/>
    <w:rsid w:val="00430C0F"/>
    <w:rsid w:val="004312A5"/>
    <w:rsid w:val="004314F0"/>
    <w:rsid w:val="00432964"/>
    <w:rsid w:val="00436721"/>
    <w:rsid w:val="00437060"/>
    <w:rsid w:val="00440DAB"/>
    <w:rsid w:val="00441975"/>
    <w:rsid w:val="00441A62"/>
    <w:rsid w:val="00443014"/>
    <w:rsid w:val="00443358"/>
    <w:rsid w:val="00443696"/>
    <w:rsid w:val="0044447A"/>
    <w:rsid w:val="004463DB"/>
    <w:rsid w:val="00446859"/>
    <w:rsid w:val="004471BF"/>
    <w:rsid w:val="00447881"/>
    <w:rsid w:val="004515AD"/>
    <w:rsid w:val="0045170F"/>
    <w:rsid w:val="00451FEF"/>
    <w:rsid w:val="00452CD6"/>
    <w:rsid w:val="0045326C"/>
    <w:rsid w:val="00453762"/>
    <w:rsid w:val="00453E7A"/>
    <w:rsid w:val="004567E8"/>
    <w:rsid w:val="004600BA"/>
    <w:rsid w:val="00461ADC"/>
    <w:rsid w:val="00462B5D"/>
    <w:rsid w:val="00466920"/>
    <w:rsid w:val="004674D9"/>
    <w:rsid w:val="00467D43"/>
    <w:rsid w:val="004706EB"/>
    <w:rsid w:val="00470ACC"/>
    <w:rsid w:val="0047101A"/>
    <w:rsid w:val="00471CBC"/>
    <w:rsid w:val="0047343D"/>
    <w:rsid w:val="00473749"/>
    <w:rsid w:val="004742C5"/>
    <w:rsid w:val="00474991"/>
    <w:rsid w:val="00474A15"/>
    <w:rsid w:val="00475F90"/>
    <w:rsid w:val="0047650F"/>
    <w:rsid w:val="00476B32"/>
    <w:rsid w:val="00477810"/>
    <w:rsid w:val="00480727"/>
    <w:rsid w:val="00480780"/>
    <w:rsid w:val="00480817"/>
    <w:rsid w:val="004816BC"/>
    <w:rsid w:val="00484E26"/>
    <w:rsid w:val="004854E0"/>
    <w:rsid w:val="00485A24"/>
    <w:rsid w:val="0048790B"/>
    <w:rsid w:val="00487D07"/>
    <w:rsid w:val="00490913"/>
    <w:rsid w:val="00490AEA"/>
    <w:rsid w:val="00490FFC"/>
    <w:rsid w:val="00491A1C"/>
    <w:rsid w:val="0049216A"/>
    <w:rsid w:val="004927D9"/>
    <w:rsid w:val="0049356B"/>
    <w:rsid w:val="00497784"/>
    <w:rsid w:val="00497890"/>
    <w:rsid w:val="004A0A12"/>
    <w:rsid w:val="004A150A"/>
    <w:rsid w:val="004A15F0"/>
    <w:rsid w:val="004A1FBE"/>
    <w:rsid w:val="004A333D"/>
    <w:rsid w:val="004A34D4"/>
    <w:rsid w:val="004A4A47"/>
    <w:rsid w:val="004A5789"/>
    <w:rsid w:val="004A6488"/>
    <w:rsid w:val="004A6ABA"/>
    <w:rsid w:val="004A7683"/>
    <w:rsid w:val="004A7C63"/>
    <w:rsid w:val="004B0B88"/>
    <w:rsid w:val="004B0D85"/>
    <w:rsid w:val="004B11D3"/>
    <w:rsid w:val="004B1A97"/>
    <w:rsid w:val="004B2456"/>
    <w:rsid w:val="004B3B48"/>
    <w:rsid w:val="004B3FD9"/>
    <w:rsid w:val="004B4F39"/>
    <w:rsid w:val="004B531F"/>
    <w:rsid w:val="004B7091"/>
    <w:rsid w:val="004B7ED2"/>
    <w:rsid w:val="004C06A0"/>
    <w:rsid w:val="004C0D65"/>
    <w:rsid w:val="004C1E28"/>
    <w:rsid w:val="004C21E1"/>
    <w:rsid w:val="004C246C"/>
    <w:rsid w:val="004C2FE6"/>
    <w:rsid w:val="004C463C"/>
    <w:rsid w:val="004C4E6B"/>
    <w:rsid w:val="004C5AD3"/>
    <w:rsid w:val="004C7AE3"/>
    <w:rsid w:val="004C7E10"/>
    <w:rsid w:val="004D07CE"/>
    <w:rsid w:val="004D1632"/>
    <w:rsid w:val="004D1E4B"/>
    <w:rsid w:val="004D1FFB"/>
    <w:rsid w:val="004D2DA1"/>
    <w:rsid w:val="004D3DE4"/>
    <w:rsid w:val="004D4213"/>
    <w:rsid w:val="004D47FE"/>
    <w:rsid w:val="004D506F"/>
    <w:rsid w:val="004D5C5C"/>
    <w:rsid w:val="004D7C1E"/>
    <w:rsid w:val="004E021D"/>
    <w:rsid w:val="004E02E2"/>
    <w:rsid w:val="004E141D"/>
    <w:rsid w:val="004E24AB"/>
    <w:rsid w:val="004E32FE"/>
    <w:rsid w:val="004E4FB7"/>
    <w:rsid w:val="004E642A"/>
    <w:rsid w:val="004E6F31"/>
    <w:rsid w:val="004E7937"/>
    <w:rsid w:val="004F13F7"/>
    <w:rsid w:val="004F233E"/>
    <w:rsid w:val="004F27F9"/>
    <w:rsid w:val="004F2943"/>
    <w:rsid w:val="004F3146"/>
    <w:rsid w:val="004F39FE"/>
    <w:rsid w:val="004F3A03"/>
    <w:rsid w:val="004F463A"/>
    <w:rsid w:val="004F470B"/>
    <w:rsid w:val="004F5987"/>
    <w:rsid w:val="004F5DF4"/>
    <w:rsid w:val="004F68E2"/>
    <w:rsid w:val="004F6C56"/>
    <w:rsid w:val="004F7283"/>
    <w:rsid w:val="004F72E8"/>
    <w:rsid w:val="004F7510"/>
    <w:rsid w:val="004F76DA"/>
    <w:rsid w:val="004F7D10"/>
    <w:rsid w:val="0050030C"/>
    <w:rsid w:val="00500AA1"/>
    <w:rsid w:val="005015C5"/>
    <w:rsid w:val="00501DAA"/>
    <w:rsid w:val="00502366"/>
    <w:rsid w:val="00503012"/>
    <w:rsid w:val="00503E0C"/>
    <w:rsid w:val="00504CAB"/>
    <w:rsid w:val="00505001"/>
    <w:rsid w:val="0050503A"/>
    <w:rsid w:val="00505470"/>
    <w:rsid w:val="005067D9"/>
    <w:rsid w:val="00510B8E"/>
    <w:rsid w:val="00510EAC"/>
    <w:rsid w:val="005114A5"/>
    <w:rsid w:val="00511784"/>
    <w:rsid w:val="00511878"/>
    <w:rsid w:val="005139CC"/>
    <w:rsid w:val="00514CC2"/>
    <w:rsid w:val="00515552"/>
    <w:rsid w:val="005158D8"/>
    <w:rsid w:val="00516DAD"/>
    <w:rsid w:val="0051704B"/>
    <w:rsid w:val="00522333"/>
    <w:rsid w:val="00522B35"/>
    <w:rsid w:val="0052383B"/>
    <w:rsid w:val="00524875"/>
    <w:rsid w:val="00524BBF"/>
    <w:rsid w:val="0052596C"/>
    <w:rsid w:val="005259E0"/>
    <w:rsid w:val="0052723B"/>
    <w:rsid w:val="0052726F"/>
    <w:rsid w:val="00531306"/>
    <w:rsid w:val="005315D9"/>
    <w:rsid w:val="00533109"/>
    <w:rsid w:val="00533624"/>
    <w:rsid w:val="005349E6"/>
    <w:rsid w:val="00534EA4"/>
    <w:rsid w:val="005351D2"/>
    <w:rsid w:val="005367F8"/>
    <w:rsid w:val="00541F51"/>
    <w:rsid w:val="00543839"/>
    <w:rsid w:val="005439CD"/>
    <w:rsid w:val="0054539F"/>
    <w:rsid w:val="00545968"/>
    <w:rsid w:val="00547899"/>
    <w:rsid w:val="00550707"/>
    <w:rsid w:val="00552BAC"/>
    <w:rsid w:val="00553246"/>
    <w:rsid w:val="00553DCA"/>
    <w:rsid w:val="00555CD6"/>
    <w:rsid w:val="00555D35"/>
    <w:rsid w:val="005563D4"/>
    <w:rsid w:val="00557BCB"/>
    <w:rsid w:val="00560067"/>
    <w:rsid w:val="00560372"/>
    <w:rsid w:val="0056233E"/>
    <w:rsid w:val="0056243B"/>
    <w:rsid w:val="005625CA"/>
    <w:rsid w:val="00564393"/>
    <w:rsid w:val="005675F6"/>
    <w:rsid w:val="00570338"/>
    <w:rsid w:val="00570586"/>
    <w:rsid w:val="00572578"/>
    <w:rsid w:val="00572CEA"/>
    <w:rsid w:val="00573907"/>
    <w:rsid w:val="005746C3"/>
    <w:rsid w:val="005747BB"/>
    <w:rsid w:val="005778B4"/>
    <w:rsid w:val="00581DF7"/>
    <w:rsid w:val="00582777"/>
    <w:rsid w:val="00583707"/>
    <w:rsid w:val="00584618"/>
    <w:rsid w:val="005849AC"/>
    <w:rsid w:val="0058608E"/>
    <w:rsid w:val="00586B51"/>
    <w:rsid w:val="00587946"/>
    <w:rsid w:val="00587B23"/>
    <w:rsid w:val="005900C4"/>
    <w:rsid w:val="0059070E"/>
    <w:rsid w:val="005907FD"/>
    <w:rsid w:val="00592C5D"/>
    <w:rsid w:val="00592D37"/>
    <w:rsid w:val="005931CF"/>
    <w:rsid w:val="00593607"/>
    <w:rsid w:val="00593642"/>
    <w:rsid w:val="005937AF"/>
    <w:rsid w:val="005939F6"/>
    <w:rsid w:val="00593EBB"/>
    <w:rsid w:val="0059525C"/>
    <w:rsid w:val="00597234"/>
    <w:rsid w:val="005978D3"/>
    <w:rsid w:val="005979D0"/>
    <w:rsid w:val="00597CE3"/>
    <w:rsid w:val="005A053F"/>
    <w:rsid w:val="005A0D7F"/>
    <w:rsid w:val="005A29BD"/>
    <w:rsid w:val="005A42C2"/>
    <w:rsid w:val="005A4813"/>
    <w:rsid w:val="005A53EA"/>
    <w:rsid w:val="005A6E29"/>
    <w:rsid w:val="005B03A6"/>
    <w:rsid w:val="005B0DB2"/>
    <w:rsid w:val="005B11B0"/>
    <w:rsid w:val="005B19A6"/>
    <w:rsid w:val="005B3496"/>
    <w:rsid w:val="005B3589"/>
    <w:rsid w:val="005B3D6F"/>
    <w:rsid w:val="005B6738"/>
    <w:rsid w:val="005B6B32"/>
    <w:rsid w:val="005B6BD8"/>
    <w:rsid w:val="005C03E2"/>
    <w:rsid w:val="005C03E5"/>
    <w:rsid w:val="005C0765"/>
    <w:rsid w:val="005C1570"/>
    <w:rsid w:val="005C35AA"/>
    <w:rsid w:val="005C382A"/>
    <w:rsid w:val="005C3B42"/>
    <w:rsid w:val="005C5301"/>
    <w:rsid w:val="005C5513"/>
    <w:rsid w:val="005C58A9"/>
    <w:rsid w:val="005C6B23"/>
    <w:rsid w:val="005D0E37"/>
    <w:rsid w:val="005D29E4"/>
    <w:rsid w:val="005D2F06"/>
    <w:rsid w:val="005D3679"/>
    <w:rsid w:val="005D42D4"/>
    <w:rsid w:val="005D4373"/>
    <w:rsid w:val="005D6815"/>
    <w:rsid w:val="005D6D35"/>
    <w:rsid w:val="005E0AD6"/>
    <w:rsid w:val="005E0F9B"/>
    <w:rsid w:val="005E13FF"/>
    <w:rsid w:val="005E18FD"/>
    <w:rsid w:val="005E1CAD"/>
    <w:rsid w:val="005E2347"/>
    <w:rsid w:val="005E256C"/>
    <w:rsid w:val="005E2692"/>
    <w:rsid w:val="005E3368"/>
    <w:rsid w:val="005E3960"/>
    <w:rsid w:val="005E4360"/>
    <w:rsid w:val="005E4EE6"/>
    <w:rsid w:val="005E4FC4"/>
    <w:rsid w:val="005E7361"/>
    <w:rsid w:val="005E78D3"/>
    <w:rsid w:val="005E7EA0"/>
    <w:rsid w:val="005F22CE"/>
    <w:rsid w:val="005F2C45"/>
    <w:rsid w:val="005F2F42"/>
    <w:rsid w:val="005F2F93"/>
    <w:rsid w:val="005F3047"/>
    <w:rsid w:val="005F44DF"/>
    <w:rsid w:val="005F4BD7"/>
    <w:rsid w:val="005F55CB"/>
    <w:rsid w:val="005F56A8"/>
    <w:rsid w:val="005F5FAF"/>
    <w:rsid w:val="005F7377"/>
    <w:rsid w:val="005F7626"/>
    <w:rsid w:val="00600ACB"/>
    <w:rsid w:val="00600D21"/>
    <w:rsid w:val="00602317"/>
    <w:rsid w:val="0060355A"/>
    <w:rsid w:val="0060440E"/>
    <w:rsid w:val="0060526C"/>
    <w:rsid w:val="006111D2"/>
    <w:rsid w:val="0061271D"/>
    <w:rsid w:val="0061294B"/>
    <w:rsid w:val="00615161"/>
    <w:rsid w:val="006162AE"/>
    <w:rsid w:val="00616C4E"/>
    <w:rsid w:val="00617666"/>
    <w:rsid w:val="00617E99"/>
    <w:rsid w:val="00620246"/>
    <w:rsid w:val="006206C0"/>
    <w:rsid w:val="00620FC7"/>
    <w:rsid w:val="0062205A"/>
    <w:rsid w:val="006222DE"/>
    <w:rsid w:val="00622AE1"/>
    <w:rsid w:val="0062322E"/>
    <w:rsid w:val="00623846"/>
    <w:rsid w:val="00624AF3"/>
    <w:rsid w:val="00626AC8"/>
    <w:rsid w:val="00626E8F"/>
    <w:rsid w:val="00627558"/>
    <w:rsid w:val="006275AB"/>
    <w:rsid w:val="00627BDA"/>
    <w:rsid w:val="00627ED4"/>
    <w:rsid w:val="00627FFE"/>
    <w:rsid w:val="00630F19"/>
    <w:rsid w:val="0063148C"/>
    <w:rsid w:val="0063335E"/>
    <w:rsid w:val="0063440A"/>
    <w:rsid w:val="00635006"/>
    <w:rsid w:val="0063595D"/>
    <w:rsid w:val="006359C1"/>
    <w:rsid w:val="00635A14"/>
    <w:rsid w:val="00635CEA"/>
    <w:rsid w:val="00635EC5"/>
    <w:rsid w:val="00637455"/>
    <w:rsid w:val="00640B6F"/>
    <w:rsid w:val="006411F9"/>
    <w:rsid w:val="00641304"/>
    <w:rsid w:val="006419B5"/>
    <w:rsid w:val="00642146"/>
    <w:rsid w:val="00642BE4"/>
    <w:rsid w:val="0064461C"/>
    <w:rsid w:val="0064525B"/>
    <w:rsid w:val="006456F6"/>
    <w:rsid w:val="00645C14"/>
    <w:rsid w:val="0064625D"/>
    <w:rsid w:val="006466A3"/>
    <w:rsid w:val="00647386"/>
    <w:rsid w:val="00652596"/>
    <w:rsid w:val="00652EB9"/>
    <w:rsid w:val="00653364"/>
    <w:rsid w:val="00653CE9"/>
    <w:rsid w:val="00655B64"/>
    <w:rsid w:val="006561F0"/>
    <w:rsid w:val="006566C3"/>
    <w:rsid w:val="00656D40"/>
    <w:rsid w:val="00656EF9"/>
    <w:rsid w:val="00657983"/>
    <w:rsid w:val="006604B2"/>
    <w:rsid w:val="00660736"/>
    <w:rsid w:val="00660838"/>
    <w:rsid w:val="00661061"/>
    <w:rsid w:val="006610A4"/>
    <w:rsid w:val="006632B5"/>
    <w:rsid w:val="00663748"/>
    <w:rsid w:val="00663899"/>
    <w:rsid w:val="006639C3"/>
    <w:rsid w:val="006644C5"/>
    <w:rsid w:val="00664670"/>
    <w:rsid w:val="00664D4F"/>
    <w:rsid w:val="006651F1"/>
    <w:rsid w:val="006656A3"/>
    <w:rsid w:val="00665CB5"/>
    <w:rsid w:val="00666A49"/>
    <w:rsid w:val="00666EA6"/>
    <w:rsid w:val="006674E7"/>
    <w:rsid w:val="00672F6C"/>
    <w:rsid w:val="0067314F"/>
    <w:rsid w:val="00673BE1"/>
    <w:rsid w:val="00673CBD"/>
    <w:rsid w:val="00673D3C"/>
    <w:rsid w:val="00674936"/>
    <w:rsid w:val="00674B0C"/>
    <w:rsid w:val="00675F37"/>
    <w:rsid w:val="0067679B"/>
    <w:rsid w:val="00677710"/>
    <w:rsid w:val="00677AEB"/>
    <w:rsid w:val="0068020D"/>
    <w:rsid w:val="006805F2"/>
    <w:rsid w:val="00681EE2"/>
    <w:rsid w:val="006852A3"/>
    <w:rsid w:val="006853BE"/>
    <w:rsid w:val="0068548B"/>
    <w:rsid w:val="00685BAC"/>
    <w:rsid w:val="006873A1"/>
    <w:rsid w:val="006874B3"/>
    <w:rsid w:val="00692EA3"/>
    <w:rsid w:val="00693A8F"/>
    <w:rsid w:val="00693C3C"/>
    <w:rsid w:val="00694A30"/>
    <w:rsid w:val="00694D9C"/>
    <w:rsid w:val="00695B59"/>
    <w:rsid w:val="00697102"/>
    <w:rsid w:val="00697160"/>
    <w:rsid w:val="00697D3C"/>
    <w:rsid w:val="00697DF8"/>
    <w:rsid w:val="006A1474"/>
    <w:rsid w:val="006A15E7"/>
    <w:rsid w:val="006A3323"/>
    <w:rsid w:val="006A3513"/>
    <w:rsid w:val="006A38EA"/>
    <w:rsid w:val="006A3935"/>
    <w:rsid w:val="006A3AF6"/>
    <w:rsid w:val="006A43CB"/>
    <w:rsid w:val="006A4811"/>
    <w:rsid w:val="006A4AD6"/>
    <w:rsid w:val="006A4BC3"/>
    <w:rsid w:val="006A549F"/>
    <w:rsid w:val="006A5609"/>
    <w:rsid w:val="006A58AE"/>
    <w:rsid w:val="006A64F7"/>
    <w:rsid w:val="006A6546"/>
    <w:rsid w:val="006B12FA"/>
    <w:rsid w:val="006B2CD4"/>
    <w:rsid w:val="006B35FB"/>
    <w:rsid w:val="006B3A71"/>
    <w:rsid w:val="006B49DD"/>
    <w:rsid w:val="006B50EF"/>
    <w:rsid w:val="006B5FB2"/>
    <w:rsid w:val="006B71C6"/>
    <w:rsid w:val="006B75D5"/>
    <w:rsid w:val="006C1582"/>
    <w:rsid w:val="006C249E"/>
    <w:rsid w:val="006C5566"/>
    <w:rsid w:val="006C6714"/>
    <w:rsid w:val="006D151F"/>
    <w:rsid w:val="006D1D79"/>
    <w:rsid w:val="006D220A"/>
    <w:rsid w:val="006D450C"/>
    <w:rsid w:val="006D4C2B"/>
    <w:rsid w:val="006D5065"/>
    <w:rsid w:val="006D61AA"/>
    <w:rsid w:val="006D62CD"/>
    <w:rsid w:val="006D7CAC"/>
    <w:rsid w:val="006E0908"/>
    <w:rsid w:val="006E0BBD"/>
    <w:rsid w:val="006E15BD"/>
    <w:rsid w:val="006E296E"/>
    <w:rsid w:val="006E2AFD"/>
    <w:rsid w:val="006E6D28"/>
    <w:rsid w:val="006E7CFF"/>
    <w:rsid w:val="006F047A"/>
    <w:rsid w:val="006F0536"/>
    <w:rsid w:val="006F0EAB"/>
    <w:rsid w:val="006F1192"/>
    <w:rsid w:val="006F2490"/>
    <w:rsid w:val="006F2702"/>
    <w:rsid w:val="006F2D66"/>
    <w:rsid w:val="006F364E"/>
    <w:rsid w:val="006F58BC"/>
    <w:rsid w:val="006F6F34"/>
    <w:rsid w:val="006F75EB"/>
    <w:rsid w:val="006F77AA"/>
    <w:rsid w:val="0070094D"/>
    <w:rsid w:val="00700DA5"/>
    <w:rsid w:val="00700F84"/>
    <w:rsid w:val="00701921"/>
    <w:rsid w:val="007026C8"/>
    <w:rsid w:val="0070288B"/>
    <w:rsid w:val="00702BA2"/>
    <w:rsid w:val="00703366"/>
    <w:rsid w:val="007039C2"/>
    <w:rsid w:val="00704044"/>
    <w:rsid w:val="0070405F"/>
    <w:rsid w:val="007058B6"/>
    <w:rsid w:val="00705B67"/>
    <w:rsid w:val="00705B97"/>
    <w:rsid w:val="00707699"/>
    <w:rsid w:val="00710341"/>
    <w:rsid w:val="00710BFB"/>
    <w:rsid w:val="00712383"/>
    <w:rsid w:val="007126F1"/>
    <w:rsid w:val="00712DBB"/>
    <w:rsid w:val="00712F50"/>
    <w:rsid w:val="00714AFA"/>
    <w:rsid w:val="00717E42"/>
    <w:rsid w:val="00717F10"/>
    <w:rsid w:val="00720E00"/>
    <w:rsid w:val="007220BE"/>
    <w:rsid w:val="00722C4F"/>
    <w:rsid w:val="00722F79"/>
    <w:rsid w:val="0072368E"/>
    <w:rsid w:val="007239CC"/>
    <w:rsid w:val="00723AA1"/>
    <w:rsid w:val="00723B23"/>
    <w:rsid w:val="00724C9D"/>
    <w:rsid w:val="00725916"/>
    <w:rsid w:val="00725CA3"/>
    <w:rsid w:val="00726051"/>
    <w:rsid w:val="0072618F"/>
    <w:rsid w:val="00726A27"/>
    <w:rsid w:val="00726D8D"/>
    <w:rsid w:val="007272D2"/>
    <w:rsid w:val="00732568"/>
    <w:rsid w:val="0073339F"/>
    <w:rsid w:val="00733F6A"/>
    <w:rsid w:val="0073401C"/>
    <w:rsid w:val="00734318"/>
    <w:rsid w:val="00735019"/>
    <w:rsid w:val="00735419"/>
    <w:rsid w:val="007356C5"/>
    <w:rsid w:val="007366D8"/>
    <w:rsid w:val="007369CE"/>
    <w:rsid w:val="00736AA6"/>
    <w:rsid w:val="00736D02"/>
    <w:rsid w:val="0073708F"/>
    <w:rsid w:val="007412E6"/>
    <w:rsid w:val="00741698"/>
    <w:rsid w:val="007417CC"/>
    <w:rsid w:val="00743E21"/>
    <w:rsid w:val="007441AD"/>
    <w:rsid w:val="00744445"/>
    <w:rsid w:val="00745B02"/>
    <w:rsid w:val="00745E2D"/>
    <w:rsid w:val="00745F43"/>
    <w:rsid w:val="0074713D"/>
    <w:rsid w:val="0074764D"/>
    <w:rsid w:val="00750780"/>
    <w:rsid w:val="00751A12"/>
    <w:rsid w:val="00751ADB"/>
    <w:rsid w:val="007534F7"/>
    <w:rsid w:val="0075426C"/>
    <w:rsid w:val="0075467D"/>
    <w:rsid w:val="00757B42"/>
    <w:rsid w:val="00757CA6"/>
    <w:rsid w:val="0076096F"/>
    <w:rsid w:val="007628F6"/>
    <w:rsid w:val="00763547"/>
    <w:rsid w:val="0076411E"/>
    <w:rsid w:val="00764608"/>
    <w:rsid w:val="00764A4D"/>
    <w:rsid w:val="007658DA"/>
    <w:rsid w:val="00765EE4"/>
    <w:rsid w:val="0077099A"/>
    <w:rsid w:val="00770C87"/>
    <w:rsid w:val="00771720"/>
    <w:rsid w:val="00771BB4"/>
    <w:rsid w:val="0077202E"/>
    <w:rsid w:val="00772E58"/>
    <w:rsid w:val="00772F1D"/>
    <w:rsid w:val="00773DA3"/>
    <w:rsid w:val="0077673A"/>
    <w:rsid w:val="00776EEF"/>
    <w:rsid w:val="00777291"/>
    <w:rsid w:val="0077781E"/>
    <w:rsid w:val="00780FD6"/>
    <w:rsid w:val="00781989"/>
    <w:rsid w:val="00782864"/>
    <w:rsid w:val="00783450"/>
    <w:rsid w:val="007834D6"/>
    <w:rsid w:val="00786F7E"/>
    <w:rsid w:val="0078761A"/>
    <w:rsid w:val="00790D27"/>
    <w:rsid w:val="00791506"/>
    <w:rsid w:val="00791D11"/>
    <w:rsid w:val="00792BD9"/>
    <w:rsid w:val="00792E39"/>
    <w:rsid w:val="00794444"/>
    <w:rsid w:val="00795021"/>
    <w:rsid w:val="00796590"/>
    <w:rsid w:val="00796BE4"/>
    <w:rsid w:val="007A07E6"/>
    <w:rsid w:val="007A08CF"/>
    <w:rsid w:val="007A0953"/>
    <w:rsid w:val="007A0F47"/>
    <w:rsid w:val="007A1A88"/>
    <w:rsid w:val="007A27A0"/>
    <w:rsid w:val="007A3142"/>
    <w:rsid w:val="007A3E7C"/>
    <w:rsid w:val="007A4131"/>
    <w:rsid w:val="007A46DD"/>
    <w:rsid w:val="007A5067"/>
    <w:rsid w:val="007A5111"/>
    <w:rsid w:val="007A5486"/>
    <w:rsid w:val="007A5A2B"/>
    <w:rsid w:val="007A6187"/>
    <w:rsid w:val="007A73A2"/>
    <w:rsid w:val="007A75F0"/>
    <w:rsid w:val="007A7AEF"/>
    <w:rsid w:val="007B0440"/>
    <w:rsid w:val="007B2199"/>
    <w:rsid w:val="007B33A9"/>
    <w:rsid w:val="007B3EF1"/>
    <w:rsid w:val="007B5021"/>
    <w:rsid w:val="007B6F96"/>
    <w:rsid w:val="007B73E7"/>
    <w:rsid w:val="007B76B7"/>
    <w:rsid w:val="007C10BB"/>
    <w:rsid w:val="007C1F6E"/>
    <w:rsid w:val="007C2718"/>
    <w:rsid w:val="007C2E96"/>
    <w:rsid w:val="007C3AB9"/>
    <w:rsid w:val="007C521A"/>
    <w:rsid w:val="007C6DC0"/>
    <w:rsid w:val="007C6F0B"/>
    <w:rsid w:val="007D0952"/>
    <w:rsid w:val="007D0BF1"/>
    <w:rsid w:val="007D1BF3"/>
    <w:rsid w:val="007D3779"/>
    <w:rsid w:val="007D3B44"/>
    <w:rsid w:val="007D52F9"/>
    <w:rsid w:val="007D5D6E"/>
    <w:rsid w:val="007D6EC9"/>
    <w:rsid w:val="007D7DAE"/>
    <w:rsid w:val="007E4DB2"/>
    <w:rsid w:val="007E7CAB"/>
    <w:rsid w:val="007F00D3"/>
    <w:rsid w:val="007F0206"/>
    <w:rsid w:val="007F0817"/>
    <w:rsid w:val="007F19FB"/>
    <w:rsid w:val="007F1B09"/>
    <w:rsid w:val="007F2991"/>
    <w:rsid w:val="007F2F03"/>
    <w:rsid w:val="007F3926"/>
    <w:rsid w:val="007F43FE"/>
    <w:rsid w:val="007F518B"/>
    <w:rsid w:val="007F66F1"/>
    <w:rsid w:val="007F7910"/>
    <w:rsid w:val="007F7FED"/>
    <w:rsid w:val="008006D6"/>
    <w:rsid w:val="00802476"/>
    <w:rsid w:val="0080309F"/>
    <w:rsid w:val="00803604"/>
    <w:rsid w:val="00804673"/>
    <w:rsid w:val="008067A4"/>
    <w:rsid w:val="00806D61"/>
    <w:rsid w:val="00807582"/>
    <w:rsid w:val="00807FDC"/>
    <w:rsid w:val="00810758"/>
    <w:rsid w:val="00810BCB"/>
    <w:rsid w:val="00812922"/>
    <w:rsid w:val="00812A1E"/>
    <w:rsid w:val="00813C82"/>
    <w:rsid w:val="0081536F"/>
    <w:rsid w:val="00817E53"/>
    <w:rsid w:val="008203E4"/>
    <w:rsid w:val="008266F4"/>
    <w:rsid w:val="00826A83"/>
    <w:rsid w:val="008271E8"/>
    <w:rsid w:val="0083026C"/>
    <w:rsid w:val="00830DF1"/>
    <w:rsid w:val="0083141F"/>
    <w:rsid w:val="008328EC"/>
    <w:rsid w:val="008333E8"/>
    <w:rsid w:val="0083380C"/>
    <w:rsid w:val="008340AD"/>
    <w:rsid w:val="0083476C"/>
    <w:rsid w:val="00835BBB"/>
    <w:rsid w:val="008362CF"/>
    <w:rsid w:val="00837AD7"/>
    <w:rsid w:val="00837B02"/>
    <w:rsid w:val="00840A7C"/>
    <w:rsid w:val="008420DE"/>
    <w:rsid w:val="00842A5A"/>
    <w:rsid w:val="00842F51"/>
    <w:rsid w:val="00845270"/>
    <w:rsid w:val="00845FB4"/>
    <w:rsid w:val="008463F4"/>
    <w:rsid w:val="00847801"/>
    <w:rsid w:val="00847968"/>
    <w:rsid w:val="00850238"/>
    <w:rsid w:val="00850905"/>
    <w:rsid w:val="008511D8"/>
    <w:rsid w:val="00851C7B"/>
    <w:rsid w:val="00851DBB"/>
    <w:rsid w:val="00852B40"/>
    <w:rsid w:val="0085332A"/>
    <w:rsid w:val="00854809"/>
    <w:rsid w:val="00855E60"/>
    <w:rsid w:val="00856F2A"/>
    <w:rsid w:val="00857607"/>
    <w:rsid w:val="008617AE"/>
    <w:rsid w:val="008639D9"/>
    <w:rsid w:val="00865969"/>
    <w:rsid w:val="008666D7"/>
    <w:rsid w:val="00866BA9"/>
    <w:rsid w:val="00871165"/>
    <w:rsid w:val="00871471"/>
    <w:rsid w:val="00873450"/>
    <w:rsid w:val="00873927"/>
    <w:rsid w:val="00874154"/>
    <w:rsid w:val="00875481"/>
    <w:rsid w:val="00875F5E"/>
    <w:rsid w:val="00875F80"/>
    <w:rsid w:val="008774CF"/>
    <w:rsid w:val="0087762E"/>
    <w:rsid w:val="00880427"/>
    <w:rsid w:val="008804BE"/>
    <w:rsid w:val="00880E85"/>
    <w:rsid w:val="008813AD"/>
    <w:rsid w:val="008830AF"/>
    <w:rsid w:val="00883B5A"/>
    <w:rsid w:val="008846D5"/>
    <w:rsid w:val="008858E7"/>
    <w:rsid w:val="00885F48"/>
    <w:rsid w:val="00885F76"/>
    <w:rsid w:val="0088648B"/>
    <w:rsid w:val="0088672A"/>
    <w:rsid w:val="00887FF3"/>
    <w:rsid w:val="0089189B"/>
    <w:rsid w:val="008920C3"/>
    <w:rsid w:val="00895D3E"/>
    <w:rsid w:val="00897BAA"/>
    <w:rsid w:val="00897BB3"/>
    <w:rsid w:val="008A138C"/>
    <w:rsid w:val="008A17B7"/>
    <w:rsid w:val="008A2107"/>
    <w:rsid w:val="008A23EA"/>
    <w:rsid w:val="008A243F"/>
    <w:rsid w:val="008A2964"/>
    <w:rsid w:val="008A3559"/>
    <w:rsid w:val="008A3ECB"/>
    <w:rsid w:val="008A6CE6"/>
    <w:rsid w:val="008A6F12"/>
    <w:rsid w:val="008A7575"/>
    <w:rsid w:val="008A7BBD"/>
    <w:rsid w:val="008B02A2"/>
    <w:rsid w:val="008B0864"/>
    <w:rsid w:val="008B102D"/>
    <w:rsid w:val="008B111D"/>
    <w:rsid w:val="008B2234"/>
    <w:rsid w:val="008B2EF0"/>
    <w:rsid w:val="008B39AE"/>
    <w:rsid w:val="008B3D05"/>
    <w:rsid w:val="008B44E3"/>
    <w:rsid w:val="008B4717"/>
    <w:rsid w:val="008B6291"/>
    <w:rsid w:val="008B71C6"/>
    <w:rsid w:val="008B7EE4"/>
    <w:rsid w:val="008C0E77"/>
    <w:rsid w:val="008C3502"/>
    <w:rsid w:val="008C3D86"/>
    <w:rsid w:val="008C4D8D"/>
    <w:rsid w:val="008C62B4"/>
    <w:rsid w:val="008D00CB"/>
    <w:rsid w:val="008D2176"/>
    <w:rsid w:val="008D2C1C"/>
    <w:rsid w:val="008D49B1"/>
    <w:rsid w:val="008D4FF4"/>
    <w:rsid w:val="008D76FA"/>
    <w:rsid w:val="008D77DF"/>
    <w:rsid w:val="008E18BD"/>
    <w:rsid w:val="008E1974"/>
    <w:rsid w:val="008E27D0"/>
    <w:rsid w:val="008E3965"/>
    <w:rsid w:val="008E475B"/>
    <w:rsid w:val="008E4B84"/>
    <w:rsid w:val="008E545F"/>
    <w:rsid w:val="008E6880"/>
    <w:rsid w:val="008E706E"/>
    <w:rsid w:val="008E7394"/>
    <w:rsid w:val="008F2164"/>
    <w:rsid w:val="008F25F6"/>
    <w:rsid w:val="008F25F8"/>
    <w:rsid w:val="008F2A8E"/>
    <w:rsid w:val="008F330D"/>
    <w:rsid w:val="008F4B9A"/>
    <w:rsid w:val="008F4BCC"/>
    <w:rsid w:val="008F5140"/>
    <w:rsid w:val="008F5170"/>
    <w:rsid w:val="008F54BE"/>
    <w:rsid w:val="008F5A72"/>
    <w:rsid w:val="008F5E3F"/>
    <w:rsid w:val="008F675E"/>
    <w:rsid w:val="008F76C9"/>
    <w:rsid w:val="00900B11"/>
    <w:rsid w:val="009015BB"/>
    <w:rsid w:val="0090226B"/>
    <w:rsid w:val="00902536"/>
    <w:rsid w:val="00902D5F"/>
    <w:rsid w:val="00904A8B"/>
    <w:rsid w:val="00904CB3"/>
    <w:rsid w:val="00907B3D"/>
    <w:rsid w:val="00907F20"/>
    <w:rsid w:val="009106AD"/>
    <w:rsid w:val="009107CD"/>
    <w:rsid w:val="00910A06"/>
    <w:rsid w:val="00911DB4"/>
    <w:rsid w:val="0091270F"/>
    <w:rsid w:val="00912D23"/>
    <w:rsid w:val="00912DA4"/>
    <w:rsid w:val="00912DB5"/>
    <w:rsid w:val="00912E63"/>
    <w:rsid w:val="00913655"/>
    <w:rsid w:val="00913971"/>
    <w:rsid w:val="00914EAE"/>
    <w:rsid w:val="00917B01"/>
    <w:rsid w:val="00922E37"/>
    <w:rsid w:val="009232AF"/>
    <w:rsid w:val="00924610"/>
    <w:rsid w:val="00924616"/>
    <w:rsid w:val="009246C9"/>
    <w:rsid w:val="00924CDB"/>
    <w:rsid w:val="009256DE"/>
    <w:rsid w:val="00925B8F"/>
    <w:rsid w:val="00925F22"/>
    <w:rsid w:val="009260B5"/>
    <w:rsid w:val="00926106"/>
    <w:rsid w:val="009262D8"/>
    <w:rsid w:val="00926E32"/>
    <w:rsid w:val="00927782"/>
    <w:rsid w:val="00927AFA"/>
    <w:rsid w:val="00927BA9"/>
    <w:rsid w:val="009306BD"/>
    <w:rsid w:val="00931137"/>
    <w:rsid w:val="00931A7E"/>
    <w:rsid w:val="00931FF9"/>
    <w:rsid w:val="009327B6"/>
    <w:rsid w:val="009331B3"/>
    <w:rsid w:val="00933F18"/>
    <w:rsid w:val="00933F68"/>
    <w:rsid w:val="00934A91"/>
    <w:rsid w:val="00934F96"/>
    <w:rsid w:val="00935B8E"/>
    <w:rsid w:val="00937A2E"/>
    <w:rsid w:val="00940305"/>
    <w:rsid w:val="009414FF"/>
    <w:rsid w:val="009418D3"/>
    <w:rsid w:val="00941E80"/>
    <w:rsid w:val="00942AC8"/>
    <w:rsid w:val="00943481"/>
    <w:rsid w:val="009436AA"/>
    <w:rsid w:val="00944C49"/>
    <w:rsid w:val="00945A4B"/>
    <w:rsid w:val="009466EC"/>
    <w:rsid w:val="00947C67"/>
    <w:rsid w:val="00952855"/>
    <w:rsid w:val="009538C4"/>
    <w:rsid w:val="0095397F"/>
    <w:rsid w:val="00955642"/>
    <w:rsid w:val="00957953"/>
    <w:rsid w:val="00961596"/>
    <w:rsid w:val="0096166A"/>
    <w:rsid w:val="0096173D"/>
    <w:rsid w:val="00961C3E"/>
    <w:rsid w:val="009652B0"/>
    <w:rsid w:val="0096591B"/>
    <w:rsid w:val="00966C33"/>
    <w:rsid w:val="00970C0B"/>
    <w:rsid w:val="00973820"/>
    <w:rsid w:val="00973C39"/>
    <w:rsid w:val="00974B98"/>
    <w:rsid w:val="00975ECB"/>
    <w:rsid w:val="00976E90"/>
    <w:rsid w:val="0097756C"/>
    <w:rsid w:val="009804A3"/>
    <w:rsid w:val="009807B2"/>
    <w:rsid w:val="00980C95"/>
    <w:rsid w:val="00983B30"/>
    <w:rsid w:val="009852EF"/>
    <w:rsid w:val="00987265"/>
    <w:rsid w:val="00987C50"/>
    <w:rsid w:val="00991D85"/>
    <w:rsid w:val="0099247E"/>
    <w:rsid w:val="009924FA"/>
    <w:rsid w:val="009935DF"/>
    <w:rsid w:val="009937B9"/>
    <w:rsid w:val="00993B06"/>
    <w:rsid w:val="009965BE"/>
    <w:rsid w:val="00996C0B"/>
    <w:rsid w:val="009A28A9"/>
    <w:rsid w:val="009A3634"/>
    <w:rsid w:val="009A3C1C"/>
    <w:rsid w:val="009A3D50"/>
    <w:rsid w:val="009A432F"/>
    <w:rsid w:val="009A4CC0"/>
    <w:rsid w:val="009A5A81"/>
    <w:rsid w:val="009A62D3"/>
    <w:rsid w:val="009A710B"/>
    <w:rsid w:val="009A75A5"/>
    <w:rsid w:val="009B0BDC"/>
    <w:rsid w:val="009B217A"/>
    <w:rsid w:val="009B2B93"/>
    <w:rsid w:val="009B2F8D"/>
    <w:rsid w:val="009B466E"/>
    <w:rsid w:val="009B58B6"/>
    <w:rsid w:val="009B5C31"/>
    <w:rsid w:val="009B5E16"/>
    <w:rsid w:val="009B6907"/>
    <w:rsid w:val="009B69AB"/>
    <w:rsid w:val="009B6B70"/>
    <w:rsid w:val="009B74E3"/>
    <w:rsid w:val="009C0466"/>
    <w:rsid w:val="009C1038"/>
    <w:rsid w:val="009C13E8"/>
    <w:rsid w:val="009C25B5"/>
    <w:rsid w:val="009C2DBC"/>
    <w:rsid w:val="009C3E10"/>
    <w:rsid w:val="009C43A8"/>
    <w:rsid w:val="009C4D65"/>
    <w:rsid w:val="009C524E"/>
    <w:rsid w:val="009C659F"/>
    <w:rsid w:val="009C6BE8"/>
    <w:rsid w:val="009C744B"/>
    <w:rsid w:val="009C7D58"/>
    <w:rsid w:val="009D0D8B"/>
    <w:rsid w:val="009D2519"/>
    <w:rsid w:val="009D42DC"/>
    <w:rsid w:val="009D5425"/>
    <w:rsid w:val="009D5CDE"/>
    <w:rsid w:val="009D65C3"/>
    <w:rsid w:val="009D76C1"/>
    <w:rsid w:val="009E0315"/>
    <w:rsid w:val="009E0337"/>
    <w:rsid w:val="009E234C"/>
    <w:rsid w:val="009E268B"/>
    <w:rsid w:val="009E2A2C"/>
    <w:rsid w:val="009E2D9C"/>
    <w:rsid w:val="009E4ED6"/>
    <w:rsid w:val="009E69BE"/>
    <w:rsid w:val="009F0629"/>
    <w:rsid w:val="009F0640"/>
    <w:rsid w:val="009F2E5A"/>
    <w:rsid w:val="009F3B4B"/>
    <w:rsid w:val="009F4774"/>
    <w:rsid w:val="009F61A1"/>
    <w:rsid w:val="009F7A1F"/>
    <w:rsid w:val="009F7A4D"/>
    <w:rsid w:val="00A00460"/>
    <w:rsid w:val="00A004CB"/>
    <w:rsid w:val="00A00DEE"/>
    <w:rsid w:val="00A03763"/>
    <w:rsid w:val="00A045EE"/>
    <w:rsid w:val="00A04860"/>
    <w:rsid w:val="00A04B6A"/>
    <w:rsid w:val="00A053A1"/>
    <w:rsid w:val="00A05451"/>
    <w:rsid w:val="00A0567B"/>
    <w:rsid w:val="00A059CF"/>
    <w:rsid w:val="00A06692"/>
    <w:rsid w:val="00A07C52"/>
    <w:rsid w:val="00A07C7F"/>
    <w:rsid w:val="00A10026"/>
    <w:rsid w:val="00A12259"/>
    <w:rsid w:val="00A124EE"/>
    <w:rsid w:val="00A165E1"/>
    <w:rsid w:val="00A1749B"/>
    <w:rsid w:val="00A201E7"/>
    <w:rsid w:val="00A21902"/>
    <w:rsid w:val="00A21C7D"/>
    <w:rsid w:val="00A22238"/>
    <w:rsid w:val="00A22DB3"/>
    <w:rsid w:val="00A22FF6"/>
    <w:rsid w:val="00A2365B"/>
    <w:rsid w:val="00A2401F"/>
    <w:rsid w:val="00A2445A"/>
    <w:rsid w:val="00A24723"/>
    <w:rsid w:val="00A25F38"/>
    <w:rsid w:val="00A262EB"/>
    <w:rsid w:val="00A3210C"/>
    <w:rsid w:val="00A322A4"/>
    <w:rsid w:val="00A3239E"/>
    <w:rsid w:val="00A3374F"/>
    <w:rsid w:val="00A33753"/>
    <w:rsid w:val="00A356C6"/>
    <w:rsid w:val="00A36030"/>
    <w:rsid w:val="00A365B2"/>
    <w:rsid w:val="00A36883"/>
    <w:rsid w:val="00A36941"/>
    <w:rsid w:val="00A377F8"/>
    <w:rsid w:val="00A37BF7"/>
    <w:rsid w:val="00A4018B"/>
    <w:rsid w:val="00A436E5"/>
    <w:rsid w:val="00A43816"/>
    <w:rsid w:val="00A44245"/>
    <w:rsid w:val="00A44994"/>
    <w:rsid w:val="00A456E4"/>
    <w:rsid w:val="00A45854"/>
    <w:rsid w:val="00A46BFD"/>
    <w:rsid w:val="00A4772C"/>
    <w:rsid w:val="00A47874"/>
    <w:rsid w:val="00A50208"/>
    <w:rsid w:val="00A50D08"/>
    <w:rsid w:val="00A539FF"/>
    <w:rsid w:val="00A54026"/>
    <w:rsid w:val="00A54CB0"/>
    <w:rsid w:val="00A5501F"/>
    <w:rsid w:val="00A55771"/>
    <w:rsid w:val="00A56911"/>
    <w:rsid w:val="00A5743F"/>
    <w:rsid w:val="00A5784B"/>
    <w:rsid w:val="00A57E47"/>
    <w:rsid w:val="00A6082A"/>
    <w:rsid w:val="00A60B8B"/>
    <w:rsid w:val="00A60FB9"/>
    <w:rsid w:val="00A623A0"/>
    <w:rsid w:val="00A62712"/>
    <w:rsid w:val="00A62F05"/>
    <w:rsid w:val="00A63B82"/>
    <w:rsid w:val="00A63D47"/>
    <w:rsid w:val="00A640F3"/>
    <w:rsid w:val="00A65102"/>
    <w:rsid w:val="00A65ACF"/>
    <w:rsid w:val="00A6608E"/>
    <w:rsid w:val="00A67648"/>
    <w:rsid w:val="00A7112C"/>
    <w:rsid w:val="00A71B61"/>
    <w:rsid w:val="00A74A00"/>
    <w:rsid w:val="00A77FBB"/>
    <w:rsid w:val="00A8056C"/>
    <w:rsid w:val="00A81BEF"/>
    <w:rsid w:val="00A84D34"/>
    <w:rsid w:val="00A8525E"/>
    <w:rsid w:val="00A85846"/>
    <w:rsid w:val="00A868C6"/>
    <w:rsid w:val="00A869E3"/>
    <w:rsid w:val="00A86CED"/>
    <w:rsid w:val="00A875C4"/>
    <w:rsid w:val="00A877BF"/>
    <w:rsid w:val="00A8798F"/>
    <w:rsid w:val="00A91011"/>
    <w:rsid w:val="00A91656"/>
    <w:rsid w:val="00A92103"/>
    <w:rsid w:val="00A957E3"/>
    <w:rsid w:val="00A96EC6"/>
    <w:rsid w:val="00A9713D"/>
    <w:rsid w:val="00A97B6C"/>
    <w:rsid w:val="00AA140D"/>
    <w:rsid w:val="00AA2BF4"/>
    <w:rsid w:val="00AA2E5F"/>
    <w:rsid w:val="00AA3BBD"/>
    <w:rsid w:val="00AA41B0"/>
    <w:rsid w:val="00AA4ED4"/>
    <w:rsid w:val="00AA57D7"/>
    <w:rsid w:val="00AA6137"/>
    <w:rsid w:val="00AA6EB4"/>
    <w:rsid w:val="00AB0154"/>
    <w:rsid w:val="00AB0D31"/>
    <w:rsid w:val="00AB109E"/>
    <w:rsid w:val="00AB18C7"/>
    <w:rsid w:val="00AB25CD"/>
    <w:rsid w:val="00AB3396"/>
    <w:rsid w:val="00AB39A3"/>
    <w:rsid w:val="00AB3F16"/>
    <w:rsid w:val="00AB42A1"/>
    <w:rsid w:val="00AB4F6A"/>
    <w:rsid w:val="00AB5CD0"/>
    <w:rsid w:val="00AB62FD"/>
    <w:rsid w:val="00AB693A"/>
    <w:rsid w:val="00AB7A72"/>
    <w:rsid w:val="00AC0FC7"/>
    <w:rsid w:val="00AC1FEB"/>
    <w:rsid w:val="00AC3DCD"/>
    <w:rsid w:val="00AC4066"/>
    <w:rsid w:val="00AC6E75"/>
    <w:rsid w:val="00AC6F08"/>
    <w:rsid w:val="00AC78D9"/>
    <w:rsid w:val="00AD0021"/>
    <w:rsid w:val="00AD1449"/>
    <w:rsid w:val="00AD2363"/>
    <w:rsid w:val="00AD2466"/>
    <w:rsid w:val="00AD2722"/>
    <w:rsid w:val="00AD2954"/>
    <w:rsid w:val="00AD36CE"/>
    <w:rsid w:val="00AD3957"/>
    <w:rsid w:val="00AD466A"/>
    <w:rsid w:val="00AD53DE"/>
    <w:rsid w:val="00AD58A2"/>
    <w:rsid w:val="00AD654A"/>
    <w:rsid w:val="00AD71E7"/>
    <w:rsid w:val="00AD721E"/>
    <w:rsid w:val="00AE0752"/>
    <w:rsid w:val="00AE0D0A"/>
    <w:rsid w:val="00AE1117"/>
    <w:rsid w:val="00AE1F11"/>
    <w:rsid w:val="00AE2308"/>
    <w:rsid w:val="00AE2D88"/>
    <w:rsid w:val="00AE4149"/>
    <w:rsid w:val="00AE5B12"/>
    <w:rsid w:val="00AE6239"/>
    <w:rsid w:val="00AE688E"/>
    <w:rsid w:val="00AF0DFA"/>
    <w:rsid w:val="00AF1524"/>
    <w:rsid w:val="00AF15E2"/>
    <w:rsid w:val="00AF2B88"/>
    <w:rsid w:val="00AF2D4B"/>
    <w:rsid w:val="00AF4061"/>
    <w:rsid w:val="00AF6890"/>
    <w:rsid w:val="00AF6D57"/>
    <w:rsid w:val="00AF7A54"/>
    <w:rsid w:val="00AF7B54"/>
    <w:rsid w:val="00B0010C"/>
    <w:rsid w:val="00B00CCE"/>
    <w:rsid w:val="00B01CEF"/>
    <w:rsid w:val="00B023F5"/>
    <w:rsid w:val="00B0364F"/>
    <w:rsid w:val="00B04597"/>
    <w:rsid w:val="00B04A25"/>
    <w:rsid w:val="00B0628D"/>
    <w:rsid w:val="00B06677"/>
    <w:rsid w:val="00B0775D"/>
    <w:rsid w:val="00B07B44"/>
    <w:rsid w:val="00B10064"/>
    <w:rsid w:val="00B1041E"/>
    <w:rsid w:val="00B108B5"/>
    <w:rsid w:val="00B10EE3"/>
    <w:rsid w:val="00B11617"/>
    <w:rsid w:val="00B1166D"/>
    <w:rsid w:val="00B11833"/>
    <w:rsid w:val="00B11849"/>
    <w:rsid w:val="00B131F7"/>
    <w:rsid w:val="00B13352"/>
    <w:rsid w:val="00B13827"/>
    <w:rsid w:val="00B1476A"/>
    <w:rsid w:val="00B1523F"/>
    <w:rsid w:val="00B16A28"/>
    <w:rsid w:val="00B16DC1"/>
    <w:rsid w:val="00B1777E"/>
    <w:rsid w:val="00B200D2"/>
    <w:rsid w:val="00B218E3"/>
    <w:rsid w:val="00B22487"/>
    <w:rsid w:val="00B23061"/>
    <w:rsid w:val="00B245C7"/>
    <w:rsid w:val="00B24692"/>
    <w:rsid w:val="00B24ACD"/>
    <w:rsid w:val="00B259B6"/>
    <w:rsid w:val="00B25B99"/>
    <w:rsid w:val="00B27B03"/>
    <w:rsid w:val="00B30741"/>
    <w:rsid w:val="00B30A00"/>
    <w:rsid w:val="00B30C0D"/>
    <w:rsid w:val="00B310B7"/>
    <w:rsid w:val="00B3116F"/>
    <w:rsid w:val="00B31751"/>
    <w:rsid w:val="00B32170"/>
    <w:rsid w:val="00B32901"/>
    <w:rsid w:val="00B32CC2"/>
    <w:rsid w:val="00B33B22"/>
    <w:rsid w:val="00B33CD2"/>
    <w:rsid w:val="00B33D51"/>
    <w:rsid w:val="00B34A5C"/>
    <w:rsid w:val="00B34C29"/>
    <w:rsid w:val="00B34DF6"/>
    <w:rsid w:val="00B35181"/>
    <w:rsid w:val="00B353F3"/>
    <w:rsid w:val="00B35F0E"/>
    <w:rsid w:val="00B369AF"/>
    <w:rsid w:val="00B36B1C"/>
    <w:rsid w:val="00B36DCF"/>
    <w:rsid w:val="00B37F03"/>
    <w:rsid w:val="00B40B0C"/>
    <w:rsid w:val="00B41185"/>
    <w:rsid w:val="00B415A0"/>
    <w:rsid w:val="00B421FB"/>
    <w:rsid w:val="00B42F3B"/>
    <w:rsid w:val="00B4439A"/>
    <w:rsid w:val="00B45837"/>
    <w:rsid w:val="00B47CA9"/>
    <w:rsid w:val="00B5078F"/>
    <w:rsid w:val="00B50FBC"/>
    <w:rsid w:val="00B510AD"/>
    <w:rsid w:val="00B51389"/>
    <w:rsid w:val="00B5216D"/>
    <w:rsid w:val="00B5461E"/>
    <w:rsid w:val="00B55781"/>
    <w:rsid w:val="00B55C71"/>
    <w:rsid w:val="00B55E7B"/>
    <w:rsid w:val="00B55ED8"/>
    <w:rsid w:val="00B57DAB"/>
    <w:rsid w:val="00B57E61"/>
    <w:rsid w:val="00B6027C"/>
    <w:rsid w:val="00B6033F"/>
    <w:rsid w:val="00B63590"/>
    <w:rsid w:val="00B6491E"/>
    <w:rsid w:val="00B65004"/>
    <w:rsid w:val="00B65E1F"/>
    <w:rsid w:val="00B664CB"/>
    <w:rsid w:val="00B7012D"/>
    <w:rsid w:val="00B70928"/>
    <w:rsid w:val="00B71233"/>
    <w:rsid w:val="00B7177E"/>
    <w:rsid w:val="00B71B1F"/>
    <w:rsid w:val="00B72650"/>
    <w:rsid w:val="00B735EF"/>
    <w:rsid w:val="00B7430F"/>
    <w:rsid w:val="00B7560B"/>
    <w:rsid w:val="00B75AF2"/>
    <w:rsid w:val="00B77CCE"/>
    <w:rsid w:val="00B77FFE"/>
    <w:rsid w:val="00B808A6"/>
    <w:rsid w:val="00B823A0"/>
    <w:rsid w:val="00B8363C"/>
    <w:rsid w:val="00B86806"/>
    <w:rsid w:val="00B8787F"/>
    <w:rsid w:val="00B87F43"/>
    <w:rsid w:val="00B90201"/>
    <w:rsid w:val="00B90BBE"/>
    <w:rsid w:val="00B910A5"/>
    <w:rsid w:val="00B91700"/>
    <w:rsid w:val="00B91B0F"/>
    <w:rsid w:val="00B91E7E"/>
    <w:rsid w:val="00B92128"/>
    <w:rsid w:val="00B92AF3"/>
    <w:rsid w:val="00B92BB8"/>
    <w:rsid w:val="00B92BC0"/>
    <w:rsid w:val="00B9450B"/>
    <w:rsid w:val="00B946EC"/>
    <w:rsid w:val="00B97180"/>
    <w:rsid w:val="00B97953"/>
    <w:rsid w:val="00BA09A4"/>
    <w:rsid w:val="00BA0F05"/>
    <w:rsid w:val="00BA1551"/>
    <w:rsid w:val="00BA1B76"/>
    <w:rsid w:val="00BA26AF"/>
    <w:rsid w:val="00BA2C6A"/>
    <w:rsid w:val="00BA370F"/>
    <w:rsid w:val="00BA4FF4"/>
    <w:rsid w:val="00BA65FC"/>
    <w:rsid w:val="00BA6E8F"/>
    <w:rsid w:val="00BA7B5E"/>
    <w:rsid w:val="00BA7C4C"/>
    <w:rsid w:val="00BB095C"/>
    <w:rsid w:val="00BB131B"/>
    <w:rsid w:val="00BB1504"/>
    <w:rsid w:val="00BB267D"/>
    <w:rsid w:val="00BB2837"/>
    <w:rsid w:val="00BB3483"/>
    <w:rsid w:val="00BB3B77"/>
    <w:rsid w:val="00BB3EDE"/>
    <w:rsid w:val="00BB4DCA"/>
    <w:rsid w:val="00BB5D61"/>
    <w:rsid w:val="00BB6767"/>
    <w:rsid w:val="00BC0395"/>
    <w:rsid w:val="00BC05C3"/>
    <w:rsid w:val="00BC1B9D"/>
    <w:rsid w:val="00BC1D8E"/>
    <w:rsid w:val="00BC2945"/>
    <w:rsid w:val="00BC33D2"/>
    <w:rsid w:val="00BC590B"/>
    <w:rsid w:val="00BC5CCA"/>
    <w:rsid w:val="00BC6163"/>
    <w:rsid w:val="00BC652A"/>
    <w:rsid w:val="00BC65A7"/>
    <w:rsid w:val="00BD1D91"/>
    <w:rsid w:val="00BD3B65"/>
    <w:rsid w:val="00BD421C"/>
    <w:rsid w:val="00BD42F3"/>
    <w:rsid w:val="00BD4D78"/>
    <w:rsid w:val="00BD62B3"/>
    <w:rsid w:val="00BD6BD5"/>
    <w:rsid w:val="00BD73CD"/>
    <w:rsid w:val="00BD7A74"/>
    <w:rsid w:val="00BE02DF"/>
    <w:rsid w:val="00BE12A9"/>
    <w:rsid w:val="00BE3833"/>
    <w:rsid w:val="00BE485F"/>
    <w:rsid w:val="00BE5065"/>
    <w:rsid w:val="00BE51DC"/>
    <w:rsid w:val="00BE67FB"/>
    <w:rsid w:val="00BE6FD9"/>
    <w:rsid w:val="00BF0329"/>
    <w:rsid w:val="00BF12B2"/>
    <w:rsid w:val="00BF1521"/>
    <w:rsid w:val="00BF1B4B"/>
    <w:rsid w:val="00BF1EF7"/>
    <w:rsid w:val="00BF351F"/>
    <w:rsid w:val="00BF4524"/>
    <w:rsid w:val="00BF4C6D"/>
    <w:rsid w:val="00BF57C7"/>
    <w:rsid w:val="00BF589F"/>
    <w:rsid w:val="00BF595B"/>
    <w:rsid w:val="00BF623A"/>
    <w:rsid w:val="00BF629F"/>
    <w:rsid w:val="00BF7FF7"/>
    <w:rsid w:val="00C00091"/>
    <w:rsid w:val="00C02331"/>
    <w:rsid w:val="00C0293D"/>
    <w:rsid w:val="00C02D87"/>
    <w:rsid w:val="00C03482"/>
    <w:rsid w:val="00C03699"/>
    <w:rsid w:val="00C037EC"/>
    <w:rsid w:val="00C03820"/>
    <w:rsid w:val="00C038AE"/>
    <w:rsid w:val="00C03E5A"/>
    <w:rsid w:val="00C05CAD"/>
    <w:rsid w:val="00C070FD"/>
    <w:rsid w:val="00C07965"/>
    <w:rsid w:val="00C10136"/>
    <w:rsid w:val="00C10234"/>
    <w:rsid w:val="00C102B3"/>
    <w:rsid w:val="00C116D9"/>
    <w:rsid w:val="00C11C98"/>
    <w:rsid w:val="00C11F77"/>
    <w:rsid w:val="00C127C5"/>
    <w:rsid w:val="00C129D9"/>
    <w:rsid w:val="00C136DD"/>
    <w:rsid w:val="00C13866"/>
    <w:rsid w:val="00C146F4"/>
    <w:rsid w:val="00C164A7"/>
    <w:rsid w:val="00C17890"/>
    <w:rsid w:val="00C17CC9"/>
    <w:rsid w:val="00C209E7"/>
    <w:rsid w:val="00C215C8"/>
    <w:rsid w:val="00C21F35"/>
    <w:rsid w:val="00C22897"/>
    <w:rsid w:val="00C22FBC"/>
    <w:rsid w:val="00C23228"/>
    <w:rsid w:val="00C24120"/>
    <w:rsid w:val="00C241E8"/>
    <w:rsid w:val="00C2445C"/>
    <w:rsid w:val="00C24757"/>
    <w:rsid w:val="00C25028"/>
    <w:rsid w:val="00C25305"/>
    <w:rsid w:val="00C254BE"/>
    <w:rsid w:val="00C25573"/>
    <w:rsid w:val="00C257C7"/>
    <w:rsid w:val="00C26559"/>
    <w:rsid w:val="00C26CE2"/>
    <w:rsid w:val="00C2706C"/>
    <w:rsid w:val="00C27588"/>
    <w:rsid w:val="00C27F26"/>
    <w:rsid w:val="00C3002D"/>
    <w:rsid w:val="00C301D6"/>
    <w:rsid w:val="00C303FC"/>
    <w:rsid w:val="00C32456"/>
    <w:rsid w:val="00C3294F"/>
    <w:rsid w:val="00C33C59"/>
    <w:rsid w:val="00C35FC1"/>
    <w:rsid w:val="00C365F6"/>
    <w:rsid w:val="00C40C8C"/>
    <w:rsid w:val="00C41E16"/>
    <w:rsid w:val="00C423CC"/>
    <w:rsid w:val="00C42C66"/>
    <w:rsid w:val="00C435F4"/>
    <w:rsid w:val="00C43B2E"/>
    <w:rsid w:val="00C446E0"/>
    <w:rsid w:val="00C44BAC"/>
    <w:rsid w:val="00C45FE0"/>
    <w:rsid w:val="00C4645F"/>
    <w:rsid w:val="00C50206"/>
    <w:rsid w:val="00C511DE"/>
    <w:rsid w:val="00C51641"/>
    <w:rsid w:val="00C52FB8"/>
    <w:rsid w:val="00C53308"/>
    <w:rsid w:val="00C5335E"/>
    <w:rsid w:val="00C53E9C"/>
    <w:rsid w:val="00C55204"/>
    <w:rsid w:val="00C5552C"/>
    <w:rsid w:val="00C56238"/>
    <w:rsid w:val="00C5698A"/>
    <w:rsid w:val="00C56AD0"/>
    <w:rsid w:val="00C56DCB"/>
    <w:rsid w:val="00C617F7"/>
    <w:rsid w:val="00C61C43"/>
    <w:rsid w:val="00C61E25"/>
    <w:rsid w:val="00C62232"/>
    <w:rsid w:val="00C6240F"/>
    <w:rsid w:val="00C64949"/>
    <w:rsid w:val="00C6534A"/>
    <w:rsid w:val="00C663B8"/>
    <w:rsid w:val="00C66B46"/>
    <w:rsid w:val="00C66BFA"/>
    <w:rsid w:val="00C67255"/>
    <w:rsid w:val="00C67742"/>
    <w:rsid w:val="00C70527"/>
    <w:rsid w:val="00C7081D"/>
    <w:rsid w:val="00C70D1D"/>
    <w:rsid w:val="00C717A1"/>
    <w:rsid w:val="00C71899"/>
    <w:rsid w:val="00C71E31"/>
    <w:rsid w:val="00C73A64"/>
    <w:rsid w:val="00C74C33"/>
    <w:rsid w:val="00C74CC8"/>
    <w:rsid w:val="00C74F77"/>
    <w:rsid w:val="00C75BF7"/>
    <w:rsid w:val="00C764BD"/>
    <w:rsid w:val="00C775A9"/>
    <w:rsid w:val="00C776BD"/>
    <w:rsid w:val="00C80030"/>
    <w:rsid w:val="00C804EC"/>
    <w:rsid w:val="00C80AA2"/>
    <w:rsid w:val="00C81145"/>
    <w:rsid w:val="00C81332"/>
    <w:rsid w:val="00C82635"/>
    <w:rsid w:val="00C82638"/>
    <w:rsid w:val="00C83790"/>
    <w:rsid w:val="00C83BA3"/>
    <w:rsid w:val="00C83EB2"/>
    <w:rsid w:val="00C84A12"/>
    <w:rsid w:val="00C865DF"/>
    <w:rsid w:val="00C8703E"/>
    <w:rsid w:val="00C87D34"/>
    <w:rsid w:val="00C92644"/>
    <w:rsid w:val="00C92973"/>
    <w:rsid w:val="00C92AF8"/>
    <w:rsid w:val="00C92D16"/>
    <w:rsid w:val="00C936B4"/>
    <w:rsid w:val="00C938F9"/>
    <w:rsid w:val="00C96FF1"/>
    <w:rsid w:val="00C973C6"/>
    <w:rsid w:val="00C974FD"/>
    <w:rsid w:val="00C975DC"/>
    <w:rsid w:val="00C97946"/>
    <w:rsid w:val="00C97E01"/>
    <w:rsid w:val="00CA04F8"/>
    <w:rsid w:val="00CA1070"/>
    <w:rsid w:val="00CA285F"/>
    <w:rsid w:val="00CA2BC1"/>
    <w:rsid w:val="00CA3D24"/>
    <w:rsid w:val="00CA439B"/>
    <w:rsid w:val="00CA441E"/>
    <w:rsid w:val="00CA45C0"/>
    <w:rsid w:val="00CA61E4"/>
    <w:rsid w:val="00CA62B3"/>
    <w:rsid w:val="00CA690C"/>
    <w:rsid w:val="00CA6CBA"/>
    <w:rsid w:val="00CB196A"/>
    <w:rsid w:val="00CB1DD8"/>
    <w:rsid w:val="00CB20E2"/>
    <w:rsid w:val="00CB21B6"/>
    <w:rsid w:val="00CB23DA"/>
    <w:rsid w:val="00CB293A"/>
    <w:rsid w:val="00CB32DF"/>
    <w:rsid w:val="00CB3B45"/>
    <w:rsid w:val="00CB6F36"/>
    <w:rsid w:val="00CB7370"/>
    <w:rsid w:val="00CC08CD"/>
    <w:rsid w:val="00CC1446"/>
    <w:rsid w:val="00CC1BB4"/>
    <w:rsid w:val="00CC25B0"/>
    <w:rsid w:val="00CC284D"/>
    <w:rsid w:val="00CC3AAD"/>
    <w:rsid w:val="00CC4892"/>
    <w:rsid w:val="00CC610F"/>
    <w:rsid w:val="00CC7366"/>
    <w:rsid w:val="00CD0163"/>
    <w:rsid w:val="00CD0BE1"/>
    <w:rsid w:val="00CD11FF"/>
    <w:rsid w:val="00CD1B6F"/>
    <w:rsid w:val="00CD282C"/>
    <w:rsid w:val="00CD3D89"/>
    <w:rsid w:val="00CD4F56"/>
    <w:rsid w:val="00CD6A92"/>
    <w:rsid w:val="00CD6D7D"/>
    <w:rsid w:val="00CD6E67"/>
    <w:rsid w:val="00CD7254"/>
    <w:rsid w:val="00CD79CC"/>
    <w:rsid w:val="00CD7B3A"/>
    <w:rsid w:val="00CD7B56"/>
    <w:rsid w:val="00CD7CA1"/>
    <w:rsid w:val="00CE0578"/>
    <w:rsid w:val="00CE08FA"/>
    <w:rsid w:val="00CE53EF"/>
    <w:rsid w:val="00CE53F2"/>
    <w:rsid w:val="00CE593B"/>
    <w:rsid w:val="00CE5B05"/>
    <w:rsid w:val="00CE7609"/>
    <w:rsid w:val="00CE7F0A"/>
    <w:rsid w:val="00CF0270"/>
    <w:rsid w:val="00CF1280"/>
    <w:rsid w:val="00CF14D2"/>
    <w:rsid w:val="00CF2156"/>
    <w:rsid w:val="00CF30A8"/>
    <w:rsid w:val="00CF3540"/>
    <w:rsid w:val="00CF370B"/>
    <w:rsid w:val="00CF4B99"/>
    <w:rsid w:val="00CF4C24"/>
    <w:rsid w:val="00CF5239"/>
    <w:rsid w:val="00CF6114"/>
    <w:rsid w:val="00D00273"/>
    <w:rsid w:val="00D00C94"/>
    <w:rsid w:val="00D01507"/>
    <w:rsid w:val="00D03039"/>
    <w:rsid w:val="00D03347"/>
    <w:rsid w:val="00D034BF"/>
    <w:rsid w:val="00D0451B"/>
    <w:rsid w:val="00D04881"/>
    <w:rsid w:val="00D04AD9"/>
    <w:rsid w:val="00D0539D"/>
    <w:rsid w:val="00D06524"/>
    <w:rsid w:val="00D07F8A"/>
    <w:rsid w:val="00D103FB"/>
    <w:rsid w:val="00D10C06"/>
    <w:rsid w:val="00D12FA6"/>
    <w:rsid w:val="00D154D1"/>
    <w:rsid w:val="00D15CD6"/>
    <w:rsid w:val="00D15DB8"/>
    <w:rsid w:val="00D164E8"/>
    <w:rsid w:val="00D1732D"/>
    <w:rsid w:val="00D178D1"/>
    <w:rsid w:val="00D210E9"/>
    <w:rsid w:val="00D213B6"/>
    <w:rsid w:val="00D21D90"/>
    <w:rsid w:val="00D21E48"/>
    <w:rsid w:val="00D2282F"/>
    <w:rsid w:val="00D22E66"/>
    <w:rsid w:val="00D22F9A"/>
    <w:rsid w:val="00D233E2"/>
    <w:rsid w:val="00D23A49"/>
    <w:rsid w:val="00D24965"/>
    <w:rsid w:val="00D24CE0"/>
    <w:rsid w:val="00D250D8"/>
    <w:rsid w:val="00D25CB7"/>
    <w:rsid w:val="00D2662A"/>
    <w:rsid w:val="00D314DE"/>
    <w:rsid w:val="00D31614"/>
    <w:rsid w:val="00D31834"/>
    <w:rsid w:val="00D326E0"/>
    <w:rsid w:val="00D32A00"/>
    <w:rsid w:val="00D33A19"/>
    <w:rsid w:val="00D35309"/>
    <w:rsid w:val="00D35701"/>
    <w:rsid w:val="00D37202"/>
    <w:rsid w:val="00D402F9"/>
    <w:rsid w:val="00D413F0"/>
    <w:rsid w:val="00D430B2"/>
    <w:rsid w:val="00D431D2"/>
    <w:rsid w:val="00D44981"/>
    <w:rsid w:val="00D45DCA"/>
    <w:rsid w:val="00D45E0C"/>
    <w:rsid w:val="00D4649D"/>
    <w:rsid w:val="00D4690B"/>
    <w:rsid w:val="00D47C77"/>
    <w:rsid w:val="00D501C5"/>
    <w:rsid w:val="00D50803"/>
    <w:rsid w:val="00D5082A"/>
    <w:rsid w:val="00D51884"/>
    <w:rsid w:val="00D52C8D"/>
    <w:rsid w:val="00D54C15"/>
    <w:rsid w:val="00D56549"/>
    <w:rsid w:val="00D5794D"/>
    <w:rsid w:val="00D60F6E"/>
    <w:rsid w:val="00D616F0"/>
    <w:rsid w:val="00D61E97"/>
    <w:rsid w:val="00D62B3B"/>
    <w:rsid w:val="00D62E29"/>
    <w:rsid w:val="00D63318"/>
    <w:rsid w:val="00D63388"/>
    <w:rsid w:val="00D63D0D"/>
    <w:rsid w:val="00D648E0"/>
    <w:rsid w:val="00D656AA"/>
    <w:rsid w:val="00D657A0"/>
    <w:rsid w:val="00D65C79"/>
    <w:rsid w:val="00D66E41"/>
    <w:rsid w:val="00D67C86"/>
    <w:rsid w:val="00D71972"/>
    <w:rsid w:val="00D724CE"/>
    <w:rsid w:val="00D72C31"/>
    <w:rsid w:val="00D73802"/>
    <w:rsid w:val="00D74EA9"/>
    <w:rsid w:val="00D7590A"/>
    <w:rsid w:val="00D75FC3"/>
    <w:rsid w:val="00D77E52"/>
    <w:rsid w:val="00D8017D"/>
    <w:rsid w:val="00D8107C"/>
    <w:rsid w:val="00D81717"/>
    <w:rsid w:val="00D82E6D"/>
    <w:rsid w:val="00D831F8"/>
    <w:rsid w:val="00D83D08"/>
    <w:rsid w:val="00D83E7D"/>
    <w:rsid w:val="00D8515C"/>
    <w:rsid w:val="00D852D7"/>
    <w:rsid w:val="00D85B8B"/>
    <w:rsid w:val="00D87C49"/>
    <w:rsid w:val="00D904C2"/>
    <w:rsid w:val="00D91451"/>
    <w:rsid w:val="00D91E9F"/>
    <w:rsid w:val="00D91EAB"/>
    <w:rsid w:val="00D92E7D"/>
    <w:rsid w:val="00D93196"/>
    <w:rsid w:val="00D9345E"/>
    <w:rsid w:val="00D93627"/>
    <w:rsid w:val="00D93E08"/>
    <w:rsid w:val="00D94F16"/>
    <w:rsid w:val="00D95C2A"/>
    <w:rsid w:val="00D95D4E"/>
    <w:rsid w:val="00DA04DB"/>
    <w:rsid w:val="00DA118C"/>
    <w:rsid w:val="00DA2081"/>
    <w:rsid w:val="00DA2849"/>
    <w:rsid w:val="00DA477A"/>
    <w:rsid w:val="00DA7431"/>
    <w:rsid w:val="00DA7772"/>
    <w:rsid w:val="00DB23AD"/>
    <w:rsid w:val="00DB2744"/>
    <w:rsid w:val="00DB27DB"/>
    <w:rsid w:val="00DB31CA"/>
    <w:rsid w:val="00DB31FB"/>
    <w:rsid w:val="00DB4717"/>
    <w:rsid w:val="00DB4D70"/>
    <w:rsid w:val="00DB50DF"/>
    <w:rsid w:val="00DB6044"/>
    <w:rsid w:val="00DC02EE"/>
    <w:rsid w:val="00DC0742"/>
    <w:rsid w:val="00DC0A15"/>
    <w:rsid w:val="00DC2EE6"/>
    <w:rsid w:val="00DC3038"/>
    <w:rsid w:val="00DC3736"/>
    <w:rsid w:val="00DC417C"/>
    <w:rsid w:val="00DC510D"/>
    <w:rsid w:val="00DC5BAC"/>
    <w:rsid w:val="00DC605E"/>
    <w:rsid w:val="00DC7129"/>
    <w:rsid w:val="00DC782C"/>
    <w:rsid w:val="00DD0121"/>
    <w:rsid w:val="00DD01DB"/>
    <w:rsid w:val="00DD1273"/>
    <w:rsid w:val="00DD1682"/>
    <w:rsid w:val="00DD17F3"/>
    <w:rsid w:val="00DD1E85"/>
    <w:rsid w:val="00DD233A"/>
    <w:rsid w:val="00DD27BC"/>
    <w:rsid w:val="00DD3B57"/>
    <w:rsid w:val="00DD5532"/>
    <w:rsid w:val="00DD58F9"/>
    <w:rsid w:val="00DD5D70"/>
    <w:rsid w:val="00DD73EE"/>
    <w:rsid w:val="00DD75FC"/>
    <w:rsid w:val="00DE03D1"/>
    <w:rsid w:val="00DE0747"/>
    <w:rsid w:val="00DE1477"/>
    <w:rsid w:val="00DE1582"/>
    <w:rsid w:val="00DE1C46"/>
    <w:rsid w:val="00DE21A8"/>
    <w:rsid w:val="00DE3D6D"/>
    <w:rsid w:val="00DE408F"/>
    <w:rsid w:val="00DE4621"/>
    <w:rsid w:val="00DE4E14"/>
    <w:rsid w:val="00DE626B"/>
    <w:rsid w:val="00DE63A0"/>
    <w:rsid w:val="00DE794E"/>
    <w:rsid w:val="00DE7FE7"/>
    <w:rsid w:val="00DF0726"/>
    <w:rsid w:val="00DF2C54"/>
    <w:rsid w:val="00DF5DE2"/>
    <w:rsid w:val="00DF5F4C"/>
    <w:rsid w:val="00DF62AD"/>
    <w:rsid w:val="00DF71E1"/>
    <w:rsid w:val="00E0254E"/>
    <w:rsid w:val="00E02F9E"/>
    <w:rsid w:val="00E033F4"/>
    <w:rsid w:val="00E04A13"/>
    <w:rsid w:val="00E04DA6"/>
    <w:rsid w:val="00E04F3E"/>
    <w:rsid w:val="00E051A7"/>
    <w:rsid w:val="00E051B4"/>
    <w:rsid w:val="00E052F0"/>
    <w:rsid w:val="00E05469"/>
    <w:rsid w:val="00E05559"/>
    <w:rsid w:val="00E06251"/>
    <w:rsid w:val="00E1008D"/>
    <w:rsid w:val="00E102AD"/>
    <w:rsid w:val="00E10FFE"/>
    <w:rsid w:val="00E111E0"/>
    <w:rsid w:val="00E11DAD"/>
    <w:rsid w:val="00E1284C"/>
    <w:rsid w:val="00E130FA"/>
    <w:rsid w:val="00E1352E"/>
    <w:rsid w:val="00E138BB"/>
    <w:rsid w:val="00E14304"/>
    <w:rsid w:val="00E1541A"/>
    <w:rsid w:val="00E1609B"/>
    <w:rsid w:val="00E16A9A"/>
    <w:rsid w:val="00E16B47"/>
    <w:rsid w:val="00E17548"/>
    <w:rsid w:val="00E17D94"/>
    <w:rsid w:val="00E20054"/>
    <w:rsid w:val="00E233BD"/>
    <w:rsid w:val="00E254EF"/>
    <w:rsid w:val="00E25770"/>
    <w:rsid w:val="00E26AC7"/>
    <w:rsid w:val="00E275E2"/>
    <w:rsid w:val="00E27711"/>
    <w:rsid w:val="00E311AB"/>
    <w:rsid w:val="00E31652"/>
    <w:rsid w:val="00E32AA0"/>
    <w:rsid w:val="00E32F8A"/>
    <w:rsid w:val="00E332F2"/>
    <w:rsid w:val="00E36020"/>
    <w:rsid w:val="00E361B0"/>
    <w:rsid w:val="00E405C0"/>
    <w:rsid w:val="00E408D3"/>
    <w:rsid w:val="00E41E62"/>
    <w:rsid w:val="00E4228F"/>
    <w:rsid w:val="00E4245B"/>
    <w:rsid w:val="00E444C8"/>
    <w:rsid w:val="00E44CC0"/>
    <w:rsid w:val="00E45920"/>
    <w:rsid w:val="00E4636F"/>
    <w:rsid w:val="00E47709"/>
    <w:rsid w:val="00E47AAA"/>
    <w:rsid w:val="00E47E2E"/>
    <w:rsid w:val="00E53B1C"/>
    <w:rsid w:val="00E53DBF"/>
    <w:rsid w:val="00E5495B"/>
    <w:rsid w:val="00E549DF"/>
    <w:rsid w:val="00E54E51"/>
    <w:rsid w:val="00E5509A"/>
    <w:rsid w:val="00E550C0"/>
    <w:rsid w:val="00E550C1"/>
    <w:rsid w:val="00E55716"/>
    <w:rsid w:val="00E55799"/>
    <w:rsid w:val="00E56C65"/>
    <w:rsid w:val="00E57AC3"/>
    <w:rsid w:val="00E57C28"/>
    <w:rsid w:val="00E57E00"/>
    <w:rsid w:val="00E6003B"/>
    <w:rsid w:val="00E60160"/>
    <w:rsid w:val="00E60369"/>
    <w:rsid w:val="00E60377"/>
    <w:rsid w:val="00E6197D"/>
    <w:rsid w:val="00E62032"/>
    <w:rsid w:val="00E630EB"/>
    <w:rsid w:val="00E633B1"/>
    <w:rsid w:val="00E63920"/>
    <w:rsid w:val="00E64312"/>
    <w:rsid w:val="00E645F5"/>
    <w:rsid w:val="00E646CE"/>
    <w:rsid w:val="00E64923"/>
    <w:rsid w:val="00E6608A"/>
    <w:rsid w:val="00E66CD3"/>
    <w:rsid w:val="00E6728A"/>
    <w:rsid w:val="00E71C81"/>
    <w:rsid w:val="00E72E5E"/>
    <w:rsid w:val="00E771BD"/>
    <w:rsid w:val="00E77217"/>
    <w:rsid w:val="00E77291"/>
    <w:rsid w:val="00E777F2"/>
    <w:rsid w:val="00E8018D"/>
    <w:rsid w:val="00E8195F"/>
    <w:rsid w:val="00E81C36"/>
    <w:rsid w:val="00E83773"/>
    <w:rsid w:val="00E84D37"/>
    <w:rsid w:val="00E84E44"/>
    <w:rsid w:val="00E852F9"/>
    <w:rsid w:val="00E86F35"/>
    <w:rsid w:val="00E870FF"/>
    <w:rsid w:val="00E873D5"/>
    <w:rsid w:val="00E9188A"/>
    <w:rsid w:val="00E918ED"/>
    <w:rsid w:val="00E919DC"/>
    <w:rsid w:val="00E92583"/>
    <w:rsid w:val="00E92B68"/>
    <w:rsid w:val="00E92EAE"/>
    <w:rsid w:val="00E92F7B"/>
    <w:rsid w:val="00E950D0"/>
    <w:rsid w:val="00E9560D"/>
    <w:rsid w:val="00E95AA7"/>
    <w:rsid w:val="00E96707"/>
    <w:rsid w:val="00E9731B"/>
    <w:rsid w:val="00E974FA"/>
    <w:rsid w:val="00EA13B3"/>
    <w:rsid w:val="00EA1F00"/>
    <w:rsid w:val="00EA2D38"/>
    <w:rsid w:val="00EA2EBD"/>
    <w:rsid w:val="00EA3BA5"/>
    <w:rsid w:val="00EA4667"/>
    <w:rsid w:val="00EA5198"/>
    <w:rsid w:val="00EA5E05"/>
    <w:rsid w:val="00EA7644"/>
    <w:rsid w:val="00EA76EE"/>
    <w:rsid w:val="00EA7A2F"/>
    <w:rsid w:val="00EB0283"/>
    <w:rsid w:val="00EB084A"/>
    <w:rsid w:val="00EB0871"/>
    <w:rsid w:val="00EB1D43"/>
    <w:rsid w:val="00EB2700"/>
    <w:rsid w:val="00EB38B8"/>
    <w:rsid w:val="00EB3BCB"/>
    <w:rsid w:val="00EB7165"/>
    <w:rsid w:val="00EB722C"/>
    <w:rsid w:val="00EB7BAD"/>
    <w:rsid w:val="00EC055F"/>
    <w:rsid w:val="00EC0F31"/>
    <w:rsid w:val="00EC130F"/>
    <w:rsid w:val="00EC1C49"/>
    <w:rsid w:val="00EC1E46"/>
    <w:rsid w:val="00EC29FD"/>
    <w:rsid w:val="00EC2BB9"/>
    <w:rsid w:val="00EC470D"/>
    <w:rsid w:val="00EC5576"/>
    <w:rsid w:val="00EC661D"/>
    <w:rsid w:val="00EC6A5E"/>
    <w:rsid w:val="00EC7DBA"/>
    <w:rsid w:val="00EC7F09"/>
    <w:rsid w:val="00ED061C"/>
    <w:rsid w:val="00ED1CFE"/>
    <w:rsid w:val="00ED2D9A"/>
    <w:rsid w:val="00ED3FF0"/>
    <w:rsid w:val="00ED4EE8"/>
    <w:rsid w:val="00ED6259"/>
    <w:rsid w:val="00ED69A8"/>
    <w:rsid w:val="00ED7FA9"/>
    <w:rsid w:val="00EE0EB7"/>
    <w:rsid w:val="00EE1118"/>
    <w:rsid w:val="00EE2050"/>
    <w:rsid w:val="00EE208F"/>
    <w:rsid w:val="00EE26CD"/>
    <w:rsid w:val="00EE2D56"/>
    <w:rsid w:val="00EE30FA"/>
    <w:rsid w:val="00EE3E82"/>
    <w:rsid w:val="00EE5A98"/>
    <w:rsid w:val="00EE6178"/>
    <w:rsid w:val="00EE6F9A"/>
    <w:rsid w:val="00EF14C3"/>
    <w:rsid w:val="00EF2322"/>
    <w:rsid w:val="00EF27C5"/>
    <w:rsid w:val="00EF2A9A"/>
    <w:rsid w:val="00EF2CCF"/>
    <w:rsid w:val="00EF3D67"/>
    <w:rsid w:val="00EF4000"/>
    <w:rsid w:val="00EF4C44"/>
    <w:rsid w:val="00EF4DAB"/>
    <w:rsid w:val="00EF62A2"/>
    <w:rsid w:val="00F006B1"/>
    <w:rsid w:val="00F02F47"/>
    <w:rsid w:val="00F03360"/>
    <w:rsid w:val="00F0395B"/>
    <w:rsid w:val="00F039CF"/>
    <w:rsid w:val="00F04FAE"/>
    <w:rsid w:val="00F064DA"/>
    <w:rsid w:val="00F067A6"/>
    <w:rsid w:val="00F06ABF"/>
    <w:rsid w:val="00F06D4D"/>
    <w:rsid w:val="00F072D6"/>
    <w:rsid w:val="00F07926"/>
    <w:rsid w:val="00F103FB"/>
    <w:rsid w:val="00F107A5"/>
    <w:rsid w:val="00F11016"/>
    <w:rsid w:val="00F126B7"/>
    <w:rsid w:val="00F129E5"/>
    <w:rsid w:val="00F13156"/>
    <w:rsid w:val="00F158A9"/>
    <w:rsid w:val="00F20109"/>
    <w:rsid w:val="00F214BF"/>
    <w:rsid w:val="00F21D93"/>
    <w:rsid w:val="00F22F85"/>
    <w:rsid w:val="00F24FBD"/>
    <w:rsid w:val="00F25AA8"/>
    <w:rsid w:val="00F26BB8"/>
    <w:rsid w:val="00F2734A"/>
    <w:rsid w:val="00F274FB"/>
    <w:rsid w:val="00F27CB1"/>
    <w:rsid w:val="00F30894"/>
    <w:rsid w:val="00F30D2E"/>
    <w:rsid w:val="00F31406"/>
    <w:rsid w:val="00F314E6"/>
    <w:rsid w:val="00F322FB"/>
    <w:rsid w:val="00F32AB2"/>
    <w:rsid w:val="00F3336D"/>
    <w:rsid w:val="00F37964"/>
    <w:rsid w:val="00F419F5"/>
    <w:rsid w:val="00F43681"/>
    <w:rsid w:val="00F463BC"/>
    <w:rsid w:val="00F464EB"/>
    <w:rsid w:val="00F46D57"/>
    <w:rsid w:val="00F4703E"/>
    <w:rsid w:val="00F51271"/>
    <w:rsid w:val="00F51F92"/>
    <w:rsid w:val="00F528B9"/>
    <w:rsid w:val="00F54266"/>
    <w:rsid w:val="00F54838"/>
    <w:rsid w:val="00F5693D"/>
    <w:rsid w:val="00F569D7"/>
    <w:rsid w:val="00F60137"/>
    <w:rsid w:val="00F6073D"/>
    <w:rsid w:val="00F633A0"/>
    <w:rsid w:val="00F63616"/>
    <w:rsid w:val="00F63EAA"/>
    <w:rsid w:val="00F63F0F"/>
    <w:rsid w:val="00F64FF6"/>
    <w:rsid w:val="00F65541"/>
    <w:rsid w:val="00F656A0"/>
    <w:rsid w:val="00F67721"/>
    <w:rsid w:val="00F701C2"/>
    <w:rsid w:val="00F703C6"/>
    <w:rsid w:val="00F70E28"/>
    <w:rsid w:val="00F71A15"/>
    <w:rsid w:val="00F73052"/>
    <w:rsid w:val="00F73359"/>
    <w:rsid w:val="00F741ED"/>
    <w:rsid w:val="00F744C5"/>
    <w:rsid w:val="00F744F9"/>
    <w:rsid w:val="00F752FE"/>
    <w:rsid w:val="00F75B2D"/>
    <w:rsid w:val="00F7620C"/>
    <w:rsid w:val="00F767A7"/>
    <w:rsid w:val="00F76C2A"/>
    <w:rsid w:val="00F7744C"/>
    <w:rsid w:val="00F77A63"/>
    <w:rsid w:val="00F77D81"/>
    <w:rsid w:val="00F80367"/>
    <w:rsid w:val="00F8268D"/>
    <w:rsid w:val="00F858F9"/>
    <w:rsid w:val="00F86B81"/>
    <w:rsid w:val="00F86F62"/>
    <w:rsid w:val="00F903E4"/>
    <w:rsid w:val="00F910D3"/>
    <w:rsid w:val="00F933CA"/>
    <w:rsid w:val="00F957D4"/>
    <w:rsid w:val="00F95A21"/>
    <w:rsid w:val="00F95D37"/>
    <w:rsid w:val="00F96503"/>
    <w:rsid w:val="00F9663D"/>
    <w:rsid w:val="00F96790"/>
    <w:rsid w:val="00F971DB"/>
    <w:rsid w:val="00FA0F4E"/>
    <w:rsid w:val="00FA169C"/>
    <w:rsid w:val="00FA1AFE"/>
    <w:rsid w:val="00FA21EA"/>
    <w:rsid w:val="00FA3127"/>
    <w:rsid w:val="00FA3A76"/>
    <w:rsid w:val="00FA3E20"/>
    <w:rsid w:val="00FA4110"/>
    <w:rsid w:val="00FA4AB5"/>
    <w:rsid w:val="00FA4DB3"/>
    <w:rsid w:val="00FA54FD"/>
    <w:rsid w:val="00FA7B7C"/>
    <w:rsid w:val="00FB0446"/>
    <w:rsid w:val="00FB091F"/>
    <w:rsid w:val="00FB0F1E"/>
    <w:rsid w:val="00FB10DC"/>
    <w:rsid w:val="00FB1814"/>
    <w:rsid w:val="00FB1967"/>
    <w:rsid w:val="00FB317F"/>
    <w:rsid w:val="00FB3721"/>
    <w:rsid w:val="00FB45D7"/>
    <w:rsid w:val="00FB46E7"/>
    <w:rsid w:val="00FB4B43"/>
    <w:rsid w:val="00FB4C97"/>
    <w:rsid w:val="00FB5569"/>
    <w:rsid w:val="00FB59EF"/>
    <w:rsid w:val="00FB60F6"/>
    <w:rsid w:val="00FB6140"/>
    <w:rsid w:val="00FC053C"/>
    <w:rsid w:val="00FC12B0"/>
    <w:rsid w:val="00FC34CC"/>
    <w:rsid w:val="00FC40AD"/>
    <w:rsid w:val="00FC4D76"/>
    <w:rsid w:val="00FC54B0"/>
    <w:rsid w:val="00FC576B"/>
    <w:rsid w:val="00FC59A1"/>
    <w:rsid w:val="00FC6EED"/>
    <w:rsid w:val="00FC7A70"/>
    <w:rsid w:val="00FD0259"/>
    <w:rsid w:val="00FD0D46"/>
    <w:rsid w:val="00FD113C"/>
    <w:rsid w:val="00FD144F"/>
    <w:rsid w:val="00FD255B"/>
    <w:rsid w:val="00FD318F"/>
    <w:rsid w:val="00FD3B82"/>
    <w:rsid w:val="00FD43EB"/>
    <w:rsid w:val="00FD495B"/>
    <w:rsid w:val="00FD4F28"/>
    <w:rsid w:val="00FD50A2"/>
    <w:rsid w:val="00FD608C"/>
    <w:rsid w:val="00FD6DD9"/>
    <w:rsid w:val="00FE0D10"/>
    <w:rsid w:val="00FE12B6"/>
    <w:rsid w:val="00FE160E"/>
    <w:rsid w:val="00FE16BB"/>
    <w:rsid w:val="00FE1D08"/>
    <w:rsid w:val="00FE1D91"/>
    <w:rsid w:val="00FE26D4"/>
    <w:rsid w:val="00FE2752"/>
    <w:rsid w:val="00FE2BBB"/>
    <w:rsid w:val="00FE3B38"/>
    <w:rsid w:val="00FE48E2"/>
    <w:rsid w:val="00FE54E8"/>
    <w:rsid w:val="00FE6F02"/>
    <w:rsid w:val="00FE7660"/>
    <w:rsid w:val="00FE7B2B"/>
    <w:rsid w:val="00FE7D68"/>
    <w:rsid w:val="00FF0791"/>
    <w:rsid w:val="00FF21B8"/>
    <w:rsid w:val="00FF2433"/>
    <w:rsid w:val="00FF284B"/>
    <w:rsid w:val="00FF2EC6"/>
    <w:rsid w:val="00FF34F4"/>
    <w:rsid w:val="00FF411D"/>
    <w:rsid w:val="00FF41A0"/>
    <w:rsid w:val="00FF4D56"/>
    <w:rsid w:val="00FF5912"/>
    <w:rsid w:val="00FF5A33"/>
    <w:rsid w:val="00FF5EC7"/>
    <w:rsid w:val="00FF5EF1"/>
    <w:rsid w:val="00FF5F15"/>
    <w:rsid w:val="00FF6391"/>
    <w:rsid w:val="00FF7704"/>
    <w:rsid w:val="00FF77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7A2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0">
    <w:name w:val="heading 1"/>
    <w:basedOn w:val="a0"/>
    <w:next w:val="a0"/>
    <w:link w:val="11"/>
    <w:qFormat/>
    <w:rsid w:val="00EA7A2F"/>
    <w:pPr>
      <w:keepNext/>
      <w:ind w:left="720"/>
      <w:outlineLvl w:val="0"/>
    </w:pPr>
    <w:rPr>
      <w:rFonts w:ascii="Angsana New" w:eastAsia="SimSun" w:hAnsi="Angsana New"/>
      <w:b/>
      <w:bCs/>
      <w:sz w:val="36"/>
      <w:szCs w:val="36"/>
      <w:lang w:eastAsia="zh-CN"/>
    </w:rPr>
  </w:style>
  <w:style w:type="paragraph" w:styleId="2">
    <w:name w:val="heading 2"/>
    <w:basedOn w:val="a0"/>
    <w:next w:val="a0"/>
    <w:link w:val="20"/>
    <w:qFormat/>
    <w:rsid w:val="00EA7A2F"/>
    <w:pPr>
      <w:keepNext/>
      <w:ind w:left="720"/>
      <w:outlineLvl w:val="1"/>
    </w:pPr>
    <w:rPr>
      <w:rFonts w:ascii="Angsana New" w:eastAsia="SimSun" w:hAnsi="Angsana New"/>
      <w:sz w:val="32"/>
      <w:szCs w:val="32"/>
      <w:lang w:eastAsia="zh-CN"/>
    </w:rPr>
  </w:style>
  <w:style w:type="paragraph" w:styleId="3">
    <w:name w:val="heading 3"/>
    <w:basedOn w:val="a0"/>
    <w:next w:val="a0"/>
    <w:link w:val="30"/>
    <w:qFormat/>
    <w:rsid w:val="00EA7A2F"/>
    <w:pPr>
      <w:keepNext/>
      <w:outlineLvl w:val="2"/>
    </w:pPr>
    <w:rPr>
      <w:rFonts w:ascii="Angsana New" w:eastAsia="SimSun" w:hAnsi="Angsana New"/>
      <w:b/>
      <w:bCs/>
      <w:sz w:val="36"/>
      <w:szCs w:val="36"/>
      <w:lang w:eastAsia="zh-CN"/>
    </w:rPr>
  </w:style>
  <w:style w:type="paragraph" w:styleId="4">
    <w:name w:val="heading 4"/>
    <w:basedOn w:val="a0"/>
    <w:next w:val="a0"/>
    <w:link w:val="40"/>
    <w:qFormat/>
    <w:rsid w:val="00EA7A2F"/>
    <w:pPr>
      <w:keepNext/>
      <w:jc w:val="center"/>
      <w:outlineLvl w:val="3"/>
    </w:pPr>
    <w:rPr>
      <w:rFonts w:eastAsia="SimSun"/>
      <w:b/>
      <w:bCs/>
      <w:lang w:eastAsia="zh-CN"/>
    </w:rPr>
  </w:style>
  <w:style w:type="paragraph" w:styleId="5">
    <w:name w:val="heading 5"/>
    <w:basedOn w:val="a0"/>
    <w:next w:val="a0"/>
    <w:link w:val="50"/>
    <w:qFormat/>
    <w:rsid w:val="00EA7A2F"/>
    <w:pPr>
      <w:keepNext/>
      <w:outlineLvl w:val="4"/>
    </w:pPr>
    <w:rPr>
      <w:rFonts w:ascii="Angsana New" w:eastAsia="SimSun" w:hAnsi="Angsana New"/>
      <w:b/>
      <w:bCs/>
      <w:sz w:val="32"/>
      <w:szCs w:val="32"/>
      <w:u w:val="single"/>
      <w:lang w:eastAsia="zh-CN"/>
    </w:rPr>
  </w:style>
  <w:style w:type="paragraph" w:styleId="6">
    <w:name w:val="heading 6"/>
    <w:basedOn w:val="a0"/>
    <w:next w:val="a0"/>
    <w:link w:val="60"/>
    <w:qFormat/>
    <w:rsid w:val="00EA7A2F"/>
    <w:pPr>
      <w:keepNext/>
      <w:ind w:right="-177"/>
      <w:jc w:val="center"/>
      <w:outlineLvl w:val="5"/>
    </w:pPr>
    <w:rPr>
      <w:rFonts w:ascii="Angsana New" w:eastAsia="SimSun" w:hAnsi="Angsana New"/>
      <w:b/>
      <w:bCs/>
      <w:sz w:val="32"/>
      <w:szCs w:val="32"/>
      <w:lang w:eastAsia="zh-CN"/>
    </w:rPr>
  </w:style>
  <w:style w:type="paragraph" w:styleId="7">
    <w:name w:val="heading 7"/>
    <w:basedOn w:val="a0"/>
    <w:next w:val="a0"/>
    <w:link w:val="70"/>
    <w:qFormat/>
    <w:rsid w:val="00EA7A2F"/>
    <w:pPr>
      <w:keepNext/>
      <w:outlineLvl w:val="6"/>
    </w:pPr>
    <w:rPr>
      <w:rFonts w:eastAsia="SimSun"/>
      <w:b/>
      <w:bCs/>
      <w:sz w:val="32"/>
      <w:szCs w:val="32"/>
      <w:lang w:eastAsia="zh-CN"/>
    </w:rPr>
  </w:style>
  <w:style w:type="paragraph" w:styleId="8">
    <w:name w:val="heading 8"/>
    <w:basedOn w:val="a0"/>
    <w:next w:val="a0"/>
    <w:link w:val="80"/>
    <w:qFormat/>
    <w:rsid w:val="00EA7A2F"/>
    <w:pPr>
      <w:keepNext/>
      <w:outlineLvl w:val="7"/>
    </w:pPr>
    <w:rPr>
      <w:rFonts w:ascii="Angsana New" w:eastAsia="SimSun" w:hAnsi="Angsana New"/>
      <w:sz w:val="32"/>
      <w:szCs w:val="32"/>
      <w:lang w:eastAsia="zh-CN"/>
    </w:rPr>
  </w:style>
  <w:style w:type="paragraph" w:styleId="9">
    <w:name w:val="heading 9"/>
    <w:basedOn w:val="a0"/>
    <w:next w:val="a0"/>
    <w:link w:val="90"/>
    <w:qFormat/>
    <w:rsid w:val="00EA7A2F"/>
    <w:pPr>
      <w:keepNext/>
      <w:jc w:val="center"/>
      <w:outlineLvl w:val="8"/>
    </w:pPr>
    <w:rPr>
      <w:rFonts w:eastAsia="SimSun"/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A7A2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EA7A2F"/>
  </w:style>
  <w:style w:type="paragraph" w:styleId="a6">
    <w:name w:val="footer"/>
    <w:basedOn w:val="a0"/>
    <w:link w:val="a7"/>
    <w:uiPriority w:val="99"/>
    <w:unhideWhenUsed/>
    <w:rsid w:val="00EA7A2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EA7A2F"/>
  </w:style>
  <w:style w:type="character" w:customStyle="1" w:styleId="11">
    <w:name w:val="หัวเรื่อง 1 อักขระ"/>
    <w:basedOn w:val="a1"/>
    <w:link w:val="10"/>
    <w:rsid w:val="00EA7A2F"/>
    <w:rPr>
      <w:rFonts w:ascii="Angsana New" w:eastAsia="SimSun" w:hAnsi="Angsana New" w:cs="Angsana New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1"/>
    <w:link w:val="2"/>
    <w:rsid w:val="00EA7A2F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EA7A2F"/>
    <w:rPr>
      <w:rFonts w:ascii="Angsana New" w:eastAsia="SimSun" w:hAnsi="Angsan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1"/>
    <w:link w:val="4"/>
    <w:rsid w:val="00EA7A2F"/>
    <w:rPr>
      <w:rFonts w:ascii="Times New Roman" w:eastAsia="SimSun" w:hAnsi="Times New Roman" w:cs="Angsana New"/>
      <w:b/>
      <w:bCs/>
      <w:sz w:val="24"/>
      <w:lang w:eastAsia="zh-CN"/>
    </w:rPr>
  </w:style>
  <w:style w:type="character" w:customStyle="1" w:styleId="50">
    <w:name w:val="หัวเรื่อง 5 อักขระ"/>
    <w:basedOn w:val="a1"/>
    <w:link w:val="5"/>
    <w:rsid w:val="00EA7A2F"/>
    <w:rPr>
      <w:rFonts w:ascii="Angsana New" w:eastAsia="SimSun" w:hAnsi="Angsana New" w:cs="Angsana New"/>
      <w:b/>
      <w:bCs/>
      <w:sz w:val="32"/>
      <w:szCs w:val="32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A7A2F"/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70">
    <w:name w:val="หัวเรื่อง 7 อักขระ"/>
    <w:basedOn w:val="a1"/>
    <w:link w:val="7"/>
    <w:rsid w:val="00EA7A2F"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1"/>
    <w:link w:val="8"/>
    <w:rsid w:val="00EA7A2F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EA7A2F"/>
    <w:rPr>
      <w:rFonts w:ascii="Times New Roman" w:eastAsia="SimSun" w:hAnsi="Times New Roman" w:cs="Angsana New"/>
      <w:b/>
      <w:bCs/>
      <w:szCs w:val="22"/>
      <w:lang w:eastAsia="zh-CN"/>
    </w:rPr>
  </w:style>
  <w:style w:type="table" w:styleId="a8">
    <w:name w:val="Table Grid"/>
    <w:basedOn w:val="a2"/>
    <w:uiPriority w:val="39"/>
    <w:rsid w:val="00EA7A2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EA7A2F"/>
    <w:pPr>
      <w:jc w:val="thaiDistribute"/>
    </w:pPr>
    <w:rPr>
      <w:rFonts w:ascii="Angsana New" w:eastAsia="SimSun" w:hAnsi="Angsana New"/>
      <w:sz w:val="32"/>
      <w:szCs w:val="32"/>
      <w:lang w:eastAsia="zh-CN"/>
    </w:rPr>
  </w:style>
  <w:style w:type="character" w:customStyle="1" w:styleId="aa">
    <w:name w:val="เนื้อความ อักขระ"/>
    <w:basedOn w:val="a1"/>
    <w:link w:val="a9"/>
    <w:rsid w:val="00EA7A2F"/>
    <w:rPr>
      <w:rFonts w:ascii="Angsana New" w:eastAsia="SimSun" w:hAnsi="Angsana New" w:cs="Angsana New"/>
      <w:sz w:val="32"/>
      <w:szCs w:val="32"/>
      <w:lang w:eastAsia="zh-CN"/>
    </w:rPr>
  </w:style>
  <w:style w:type="paragraph" w:styleId="21">
    <w:name w:val="Body Text 2"/>
    <w:basedOn w:val="a0"/>
    <w:link w:val="22"/>
    <w:rsid w:val="00EA7A2F"/>
    <w:pPr>
      <w:jc w:val="center"/>
    </w:pPr>
    <w:rPr>
      <w:rFonts w:eastAsia="SimSun"/>
      <w:lang w:eastAsia="zh-CN"/>
    </w:rPr>
  </w:style>
  <w:style w:type="character" w:customStyle="1" w:styleId="22">
    <w:name w:val="เนื้อความ 2 อักขระ"/>
    <w:basedOn w:val="a1"/>
    <w:link w:val="21"/>
    <w:rsid w:val="00EA7A2F"/>
    <w:rPr>
      <w:rFonts w:ascii="Times New Roman" w:eastAsia="SimSun" w:hAnsi="Times New Roman" w:cs="Angsana New"/>
      <w:sz w:val="24"/>
      <w:lang w:eastAsia="zh-CN"/>
    </w:rPr>
  </w:style>
  <w:style w:type="character" w:styleId="ab">
    <w:name w:val="page number"/>
    <w:basedOn w:val="a1"/>
    <w:rsid w:val="00EA7A2F"/>
  </w:style>
  <w:style w:type="paragraph" w:styleId="31">
    <w:name w:val="Body Text 3"/>
    <w:basedOn w:val="a0"/>
    <w:link w:val="32"/>
    <w:rsid w:val="00EA7A2F"/>
    <w:rPr>
      <w:rFonts w:eastAsia="SimSun"/>
      <w:lang w:eastAsia="zh-CN"/>
    </w:rPr>
  </w:style>
  <w:style w:type="character" w:customStyle="1" w:styleId="32">
    <w:name w:val="เนื้อความ 3 อักขระ"/>
    <w:basedOn w:val="a1"/>
    <w:link w:val="31"/>
    <w:rsid w:val="00EA7A2F"/>
    <w:rPr>
      <w:rFonts w:ascii="Times New Roman" w:eastAsia="SimSun" w:hAnsi="Times New Roman" w:cs="Angsana New"/>
      <w:sz w:val="24"/>
      <w:lang w:eastAsia="zh-CN"/>
    </w:rPr>
  </w:style>
  <w:style w:type="paragraph" w:styleId="ac">
    <w:name w:val="Body Text Indent"/>
    <w:basedOn w:val="a0"/>
    <w:link w:val="ad"/>
    <w:rsid w:val="00EA7A2F"/>
    <w:pPr>
      <w:spacing w:after="120"/>
      <w:ind w:left="283"/>
    </w:pPr>
    <w:rPr>
      <w:rFonts w:eastAsia="SimSun"/>
      <w:lang w:eastAsia="zh-CN"/>
    </w:rPr>
  </w:style>
  <w:style w:type="character" w:customStyle="1" w:styleId="ad">
    <w:name w:val="การเยื้องเนื้อความ อักขระ"/>
    <w:basedOn w:val="a1"/>
    <w:link w:val="ac"/>
    <w:rsid w:val="00EA7A2F"/>
    <w:rPr>
      <w:rFonts w:ascii="Times New Roman" w:eastAsia="SimSun" w:hAnsi="Times New Roman" w:cs="Angsana New"/>
      <w:sz w:val="24"/>
      <w:lang w:eastAsia="zh-CN"/>
    </w:rPr>
  </w:style>
  <w:style w:type="paragraph" w:styleId="a">
    <w:name w:val="List Bullet"/>
    <w:basedOn w:val="a0"/>
    <w:autoRedefine/>
    <w:rsid w:val="00EA7A2F"/>
    <w:pPr>
      <w:numPr>
        <w:numId w:val="1"/>
      </w:numPr>
    </w:pPr>
    <w:rPr>
      <w:rFonts w:eastAsia="SimSun"/>
      <w:lang w:eastAsia="zh-CN"/>
    </w:rPr>
  </w:style>
  <w:style w:type="paragraph" w:styleId="ae">
    <w:name w:val="Balloon Text"/>
    <w:basedOn w:val="a0"/>
    <w:link w:val="af"/>
    <w:rsid w:val="00EA7A2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EA7A2F"/>
    <w:rPr>
      <w:rFonts w:ascii="Tahoma" w:eastAsia="Times New Roman" w:hAnsi="Tahoma" w:cs="Angsana New"/>
      <w:sz w:val="16"/>
      <w:szCs w:val="20"/>
    </w:rPr>
  </w:style>
  <w:style w:type="paragraph" w:styleId="af0">
    <w:name w:val="List Paragraph"/>
    <w:basedOn w:val="a0"/>
    <w:uiPriority w:val="34"/>
    <w:qFormat/>
    <w:rsid w:val="00EA7A2F"/>
    <w:pPr>
      <w:ind w:left="720"/>
      <w:contextualSpacing/>
    </w:pPr>
  </w:style>
  <w:style w:type="paragraph" w:styleId="af1">
    <w:name w:val="Document Map"/>
    <w:basedOn w:val="a0"/>
    <w:link w:val="af2"/>
    <w:rsid w:val="00EA7A2F"/>
    <w:rPr>
      <w:rFonts w:ascii="Tahoma" w:hAnsi="Tahoma"/>
      <w:sz w:val="16"/>
      <w:szCs w:val="20"/>
    </w:rPr>
  </w:style>
  <w:style w:type="character" w:customStyle="1" w:styleId="af2">
    <w:name w:val="ผังเอกสาร อักขระ"/>
    <w:basedOn w:val="a1"/>
    <w:link w:val="af1"/>
    <w:rsid w:val="00EA7A2F"/>
    <w:rPr>
      <w:rFonts w:ascii="Tahoma" w:eastAsia="Times New Roman" w:hAnsi="Tahoma" w:cs="Angsana New"/>
      <w:sz w:val="16"/>
      <w:szCs w:val="20"/>
    </w:rPr>
  </w:style>
  <w:style w:type="paragraph" w:customStyle="1" w:styleId="0624F302FD304D19AF1B098442F13414">
    <w:name w:val="0624F302FD304D19AF1B098442F13414"/>
    <w:rsid w:val="00EA7A2F"/>
    <w:rPr>
      <w:rFonts w:eastAsiaTheme="minorEastAsia"/>
    </w:rPr>
  </w:style>
  <w:style w:type="character" w:styleId="af3">
    <w:name w:val="Hyperlink"/>
    <w:basedOn w:val="a1"/>
    <w:uiPriority w:val="99"/>
    <w:unhideWhenUsed/>
    <w:rsid w:val="00EA7A2F"/>
    <w:rPr>
      <w:color w:val="0000FF" w:themeColor="hyperlink"/>
      <w:u w:val="single"/>
    </w:rPr>
  </w:style>
  <w:style w:type="numbering" w:customStyle="1" w:styleId="1">
    <w:name w:val="ลักษณะ1"/>
    <w:uiPriority w:val="99"/>
    <w:rsid w:val="00EA7A2F"/>
    <w:pPr>
      <w:numPr>
        <w:numId w:val="6"/>
      </w:numPr>
    </w:pPr>
  </w:style>
  <w:style w:type="table" w:styleId="af4">
    <w:name w:val="Light Shading"/>
    <w:basedOn w:val="a2"/>
    <w:uiPriority w:val="60"/>
    <w:rsid w:val="007040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3">
    <w:name w:val="เส้นตาราง2"/>
    <w:basedOn w:val="a2"/>
    <w:next w:val="a8"/>
    <w:uiPriority w:val="59"/>
    <w:rsid w:val="000F12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7B97-A574-4F09-9DAE-EF2CFB40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6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ento</Company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nchon</dc:creator>
  <cp:lastModifiedBy>KOY</cp:lastModifiedBy>
  <cp:revision>913</cp:revision>
  <cp:lastPrinted>2018-06-07T10:38:00Z</cp:lastPrinted>
  <dcterms:created xsi:type="dcterms:W3CDTF">2018-05-24T05:17:00Z</dcterms:created>
  <dcterms:modified xsi:type="dcterms:W3CDTF">2018-06-11T04:29:00Z</dcterms:modified>
</cp:coreProperties>
</file>